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28F19" w14:textId="77777777" w:rsidR="000B3EE4" w:rsidRDefault="000B3EE4" w:rsidP="000B3EE4">
      <w:pPr>
        <w:pStyle w:val="Intestazione"/>
        <w:jc w:val="right"/>
        <w:rPr>
          <w:rFonts w:ascii="Calibri" w:eastAsia="Times New Roman" w:hAnsi="Calibri" w:cs="Calibri"/>
          <w:b/>
          <w:sz w:val="20"/>
          <w:szCs w:val="20"/>
          <w:lang w:eastAsia="ar-SA"/>
        </w:rPr>
      </w:pPr>
    </w:p>
    <w:p w14:paraId="7DD390A4" w14:textId="77777777" w:rsidR="000B3EE4" w:rsidRDefault="000B3EE4" w:rsidP="000B3EE4">
      <w:pPr>
        <w:pStyle w:val="Intestazione"/>
        <w:jc w:val="right"/>
        <w:rPr>
          <w:rFonts w:ascii="Calibri" w:eastAsia="Times New Roman" w:hAnsi="Calibri" w:cs="Calibri"/>
          <w:b/>
          <w:sz w:val="20"/>
          <w:szCs w:val="20"/>
          <w:lang w:eastAsia="ar-SA"/>
        </w:rPr>
      </w:pPr>
    </w:p>
    <w:p w14:paraId="6EFAD414" w14:textId="77777777" w:rsidR="001669A6" w:rsidRPr="00AA626D" w:rsidRDefault="001669A6" w:rsidP="001669A6">
      <w:pPr>
        <w:spacing w:after="360"/>
        <w:jc w:val="both"/>
        <w:rPr>
          <w:rFonts w:asciiTheme="minorHAnsi" w:hAnsiTheme="minorHAnsi" w:cstheme="minorHAnsi"/>
          <w:b/>
          <w:sz w:val="20"/>
          <w:szCs w:val="20"/>
        </w:rPr>
      </w:pPr>
      <w:r w:rsidRPr="00AA626D">
        <w:rPr>
          <w:rFonts w:asciiTheme="minorHAnsi" w:hAnsiTheme="minorHAnsi" w:cstheme="minorHAnsi"/>
          <w:b/>
          <w:sz w:val="20"/>
          <w:szCs w:val="20"/>
          <w:lang w:eastAsia="it-IT"/>
        </w:rPr>
        <w:t xml:space="preserve">Selezione pubblica, per titoli ed esame, per il reclutamento a tempo determinato e pieno di n. 2 unità di categoria C, livello economico C1, istruttore amministrativo, in esecuzione della deliberazione consiliare ERSU SS </w:t>
      </w:r>
      <w:r w:rsidRPr="00AA626D">
        <w:rPr>
          <w:rFonts w:asciiTheme="minorHAnsi" w:hAnsiTheme="minorHAnsi" w:cstheme="minorHAnsi"/>
          <w:b/>
          <w:sz w:val="20"/>
          <w:szCs w:val="20"/>
        </w:rPr>
        <w:t>n. 63/25 del 07/10/2025</w:t>
      </w:r>
      <w:r w:rsidRPr="00AA626D">
        <w:rPr>
          <w:rFonts w:asciiTheme="minorHAnsi" w:hAnsiTheme="minorHAnsi" w:cstheme="minorHAnsi"/>
          <w:sz w:val="20"/>
          <w:szCs w:val="20"/>
        </w:rPr>
        <w:t xml:space="preserve"> </w:t>
      </w:r>
      <w:r w:rsidRPr="00AA626D">
        <w:rPr>
          <w:rFonts w:asciiTheme="minorHAnsi" w:hAnsiTheme="minorHAnsi" w:cstheme="minorHAnsi"/>
          <w:b/>
          <w:sz w:val="20"/>
          <w:szCs w:val="20"/>
          <w:lang w:eastAsia="it-IT"/>
        </w:rPr>
        <w:t>con la quale sono state programmate le assunzioni a tempo determinato finanziate nell'ambito del PR Sardegna FSE+ 2021-2027 (Calendario 2/2025) - CUP: D81I25000310002 Contributo regionale (</w:t>
      </w:r>
      <w:proofErr w:type="spellStart"/>
      <w:r w:rsidRPr="00AA626D">
        <w:rPr>
          <w:rFonts w:asciiTheme="minorHAnsi" w:hAnsiTheme="minorHAnsi" w:cstheme="minorHAnsi"/>
          <w:b/>
          <w:sz w:val="20"/>
          <w:szCs w:val="20"/>
          <w:lang w:eastAsia="it-IT"/>
        </w:rPr>
        <w:t>Pos</w:t>
      </w:r>
      <w:proofErr w:type="spellEnd"/>
      <w:r w:rsidRPr="00AA626D">
        <w:rPr>
          <w:rFonts w:asciiTheme="minorHAnsi" w:hAnsiTheme="minorHAnsi" w:cstheme="minorHAnsi"/>
          <w:b/>
          <w:sz w:val="20"/>
          <w:szCs w:val="20"/>
          <w:lang w:eastAsia="it-IT"/>
        </w:rPr>
        <w:t xml:space="preserve">. fin. SC08.6644 del </w:t>
      </w:r>
      <w:proofErr w:type="spellStart"/>
      <w:r w:rsidRPr="00AA626D">
        <w:rPr>
          <w:rFonts w:asciiTheme="minorHAnsi" w:hAnsiTheme="minorHAnsi" w:cstheme="minorHAnsi"/>
          <w:b/>
          <w:sz w:val="20"/>
          <w:szCs w:val="20"/>
          <w:lang w:eastAsia="it-IT"/>
        </w:rPr>
        <w:t>CdR</w:t>
      </w:r>
      <w:proofErr w:type="spellEnd"/>
      <w:r w:rsidRPr="00AA626D">
        <w:rPr>
          <w:rFonts w:asciiTheme="minorHAnsi" w:hAnsiTheme="minorHAnsi" w:cstheme="minorHAnsi"/>
          <w:b/>
          <w:sz w:val="20"/>
          <w:szCs w:val="20"/>
          <w:lang w:eastAsia="it-IT"/>
        </w:rPr>
        <w:t xml:space="preserve"> 00.11.02.02) - CUP: D81I25000320002, </w:t>
      </w:r>
      <w:r w:rsidRPr="00AA626D">
        <w:rPr>
          <w:rFonts w:asciiTheme="minorHAnsi" w:hAnsiTheme="minorHAnsi" w:cstheme="minorHAnsi"/>
          <w:b/>
          <w:sz w:val="20"/>
          <w:szCs w:val="20"/>
        </w:rPr>
        <w:t>Convenzione per il finanziamento di Borse di studio e azioni di sostegno a favore di studenti capaci e meritevoli, privi di mezzi, inclusi gli studenti con disabilità, relativi all’anno accademico 2025/2026, di cui alla D.G.R. n. 38/14 del 16.07.2025.</w:t>
      </w:r>
    </w:p>
    <w:p w14:paraId="27A6E832" w14:textId="77777777" w:rsidR="001669A6" w:rsidRPr="00AA626D" w:rsidRDefault="001669A6" w:rsidP="001669A6">
      <w:pPr>
        <w:widowControl/>
        <w:adjustRightInd w:val="0"/>
        <w:jc w:val="both"/>
        <w:rPr>
          <w:rFonts w:asciiTheme="minorHAnsi" w:hAnsiTheme="minorHAnsi" w:cstheme="minorHAnsi"/>
          <w:b/>
          <w:sz w:val="20"/>
          <w:szCs w:val="20"/>
          <w:lang w:eastAsia="it-IT"/>
        </w:rPr>
      </w:pPr>
    </w:p>
    <w:p w14:paraId="4926936A" w14:textId="29C64BBA" w:rsidR="001669A6" w:rsidRPr="00AA626D" w:rsidRDefault="001669A6" w:rsidP="001669A6">
      <w:pPr>
        <w:adjustRightInd w:val="0"/>
        <w:spacing w:before="240" w:after="240"/>
        <w:jc w:val="center"/>
        <w:rPr>
          <w:rFonts w:asciiTheme="minorHAnsi" w:hAnsiTheme="minorHAnsi" w:cstheme="minorHAnsi"/>
          <w:b/>
          <w:sz w:val="20"/>
          <w:szCs w:val="20"/>
        </w:rPr>
      </w:pPr>
      <w:r w:rsidRPr="00AA626D">
        <w:rPr>
          <w:rFonts w:asciiTheme="minorHAnsi" w:hAnsiTheme="minorHAnsi" w:cstheme="minorHAnsi"/>
          <w:b/>
          <w:sz w:val="20"/>
          <w:szCs w:val="20"/>
        </w:rPr>
        <w:t xml:space="preserve">ALLEGATO A - MODELLO DI DOMANDA </w:t>
      </w:r>
    </w:p>
    <w:p w14:paraId="67F22DC2" w14:textId="77777777" w:rsidR="001669A6" w:rsidRPr="00AA626D" w:rsidRDefault="001669A6" w:rsidP="001669A6">
      <w:pPr>
        <w:pStyle w:val="Paragrafoelenco"/>
        <w:widowControl/>
        <w:numPr>
          <w:ilvl w:val="0"/>
          <w:numId w:val="19"/>
        </w:numPr>
        <w:autoSpaceDE/>
        <w:autoSpaceDN/>
        <w:spacing w:before="360"/>
        <w:ind w:left="5529" w:hanging="284"/>
        <w:rPr>
          <w:rFonts w:asciiTheme="minorHAnsi" w:hAnsiTheme="minorHAnsi" w:cstheme="minorHAnsi"/>
          <w:sz w:val="20"/>
          <w:szCs w:val="20"/>
        </w:rPr>
      </w:pPr>
      <w:r w:rsidRPr="00AA626D">
        <w:rPr>
          <w:rFonts w:asciiTheme="minorHAnsi" w:hAnsiTheme="minorHAnsi" w:cstheme="minorHAnsi"/>
          <w:sz w:val="20"/>
          <w:szCs w:val="20"/>
        </w:rPr>
        <w:t>All’Ente Regionale per il diritto allo Studio Universitario di Sassari</w:t>
      </w:r>
    </w:p>
    <w:p w14:paraId="50D26D07" w14:textId="77777777" w:rsidR="001669A6" w:rsidRPr="00AA626D" w:rsidRDefault="001669A6" w:rsidP="001669A6">
      <w:pPr>
        <w:pStyle w:val="Paragrafoelenco"/>
        <w:widowControl/>
        <w:autoSpaceDN/>
        <w:ind w:left="5528"/>
        <w:rPr>
          <w:rFonts w:asciiTheme="minorHAnsi" w:hAnsiTheme="minorHAnsi" w:cstheme="minorHAnsi"/>
          <w:sz w:val="20"/>
          <w:szCs w:val="20"/>
        </w:rPr>
      </w:pPr>
      <w:r w:rsidRPr="00AA626D">
        <w:rPr>
          <w:rFonts w:asciiTheme="minorHAnsi" w:hAnsiTheme="minorHAnsi" w:cstheme="minorHAnsi"/>
          <w:sz w:val="20"/>
          <w:szCs w:val="20"/>
        </w:rPr>
        <w:t>Via Michele Coppino n. 18</w:t>
      </w:r>
    </w:p>
    <w:p w14:paraId="33AD818E" w14:textId="77777777" w:rsidR="001669A6" w:rsidRPr="00AA626D" w:rsidRDefault="001669A6" w:rsidP="001669A6">
      <w:pPr>
        <w:ind w:left="5103" w:firstLine="425"/>
        <w:rPr>
          <w:rFonts w:asciiTheme="minorHAnsi" w:hAnsiTheme="minorHAnsi" w:cstheme="minorHAnsi"/>
          <w:bCs/>
          <w:iCs/>
          <w:sz w:val="20"/>
          <w:szCs w:val="20"/>
        </w:rPr>
      </w:pPr>
      <w:r w:rsidRPr="00AA626D">
        <w:rPr>
          <w:rFonts w:asciiTheme="minorHAnsi" w:hAnsiTheme="minorHAnsi" w:cstheme="minorHAnsi"/>
          <w:sz w:val="20"/>
          <w:szCs w:val="20"/>
        </w:rPr>
        <w:t>07100 – Sassari</w:t>
      </w:r>
    </w:p>
    <w:p w14:paraId="22500086" w14:textId="77777777" w:rsidR="001669A6" w:rsidRPr="00AA626D" w:rsidRDefault="001669A6" w:rsidP="001669A6">
      <w:pPr>
        <w:ind w:left="5103" w:firstLine="425"/>
        <w:rPr>
          <w:rFonts w:asciiTheme="minorHAnsi" w:hAnsiTheme="minorHAnsi" w:cstheme="minorHAnsi"/>
          <w:bCs/>
          <w:iCs/>
          <w:color w:val="0563C1"/>
          <w:sz w:val="20"/>
          <w:szCs w:val="20"/>
          <w:u w:val="single"/>
        </w:rPr>
      </w:pPr>
      <w:r w:rsidRPr="00AA626D">
        <w:rPr>
          <w:rFonts w:asciiTheme="minorHAnsi" w:hAnsiTheme="minorHAnsi" w:cstheme="minorHAnsi"/>
          <w:bCs/>
          <w:iCs/>
          <w:sz w:val="20"/>
          <w:szCs w:val="20"/>
        </w:rPr>
        <w:t xml:space="preserve">PEC: </w:t>
      </w:r>
      <w:hyperlink r:id="rId8" w:history="1">
        <w:r w:rsidRPr="00AA626D">
          <w:rPr>
            <w:rStyle w:val="Collegamentoipertestuale"/>
            <w:rFonts w:asciiTheme="minorHAnsi" w:hAnsiTheme="minorHAnsi" w:cstheme="minorHAnsi"/>
            <w:bCs/>
            <w:iCs/>
            <w:sz w:val="20"/>
            <w:szCs w:val="20"/>
          </w:rPr>
          <w:t>affarigenerali@pec.ersusassari.it</w:t>
        </w:r>
      </w:hyperlink>
      <w:r w:rsidRPr="00AA626D">
        <w:rPr>
          <w:rFonts w:asciiTheme="minorHAnsi" w:hAnsiTheme="minorHAnsi" w:cstheme="minorHAnsi"/>
          <w:bCs/>
          <w:iCs/>
          <w:sz w:val="20"/>
          <w:szCs w:val="20"/>
        </w:rPr>
        <w:t xml:space="preserve"> </w:t>
      </w:r>
    </w:p>
    <w:p w14:paraId="7230E9A5" w14:textId="77777777" w:rsidR="001669A6" w:rsidRPr="00AA626D" w:rsidRDefault="001669A6" w:rsidP="001669A6">
      <w:pPr>
        <w:spacing w:after="120" w:line="360" w:lineRule="auto"/>
        <w:ind w:left="5103" w:firstLine="142"/>
        <w:rPr>
          <w:rFonts w:asciiTheme="minorHAnsi" w:hAnsiTheme="minorHAnsi" w:cstheme="minorHAnsi"/>
          <w:b/>
          <w:bCs/>
          <w:i/>
          <w:iCs/>
          <w:sz w:val="20"/>
          <w:szCs w:val="20"/>
          <w:u w:val="single"/>
        </w:rPr>
      </w:pPr>
    </w:p>
    <w:p w14:paraId="59805E65" w14:textId="77777777" w:rsidR="001669A6" w:rsidRPr="00AA626D" w:rsidRDefault="001669A6" w:rsidP="001669A6">
      <w:pPr>
        <w:spacing w:after="120" w:line="360" w:lineRule="auto"/>
        <w:jc w:val="both"/>
        <w:rPr>
          <w:rFonts w:asciiTheme="minorHAnsi" w:hAnsiTheme="minorHAnsi" w:cstheme="minorHAnsi"/>
          <w:sz w:val="20"/>
          <w:szCs w:val="20"/>
        </w:rPr>
      </w:pPr>
      <w:r w:rsidRPr="00AA626D">
        <w:rPr>
          <w:rFonts w:asciiTheme="minorHAnsi" w:hAnsiTheme="minorHAnsi" w:cstheme="minorHAnsi"/>
          <w:sz w:val="20"/>
          <w:szCs w:val="20"/>
        </w:rPr>
        <w:t xml:space="preserve">Il/La sottoscritto/a __________________________________ nato/a </w:t>
      </w:r>
      <w:proofErr w:type="spellStart"/>
      <w:r w:rsidRPr="00AA626D">
        <w:rPr>
          <w:rFonts w:asciiTheme="minorHAnsi" w:hAnsiTheme="minorHAnsi" w:cstheme="minorHAnsi"/>
          <w:sz w:val="20"/>
          <w:szCs w:val="20"/>
        </w:rPr>
        <w:t>a</w:t>
      </w:r>
      <w:proofErr w:type="spellEnd"/>
      <w:r w:rsidRPr="00AA626D">
        <w:rPr>
          <w:rFonts w:asciiTheme="minorHAnsi" w:hAnsiTheme="minorHAnsi" w:cstheme="minorHAnsi"/>
          <w:sz w:val="20"/>
          <w:szCs w:val="20"/>
        </w:rPr>
        <w:t xml:space="preserve"> ______________________ (</w:t>
      </w:r>
      <w:proofErr w:type="spellStart"/>
      <w:r w:rsidRPr="00AA626D">
        <w:rPr>
          <w:rFonts w:asciiTheme="minorHAnsi" w:hAnsiTheme="minorHAnsi" w:cstheme="minorHAnsi"/>
          <w:sz w:val="20"/>
          <w:szCs w:val="20"/>
        </w:rPr>
        <w:t>prov</w:t>
      </w:r>
      <w:proofErr w:type="spellEnd"/>
      <w:r w:rsidRPr="00AA626D">
        <w:rPr>
          <w:rFonts w:asciiTheme="minorHAnsi" w:hAnsiTheme="minorHAnsi" w:cstheme="minorHAnsi"/>
          <w:sz w:val="20"/>
          <w:szCs w:val="20"/>
        </w:rPr>
        <w:t>. ____) il__/____/______C.F.______________________ residente a ____________________(</w:t>
      </w:r>
      <w:proofErr w:type="spellStart"/>
      <w:proofErr w:type="gramStart"/>
      <w:r w:rsidRPr="00AA626D">
        <w:rPr>
          <w:rFonts w:asciiTheme="minorHAnsi" w:hAnsiTheme="minorHAnsi" w:cstheme="minorHAnsi"/>
          <w:sz w:val="20"/>
          <w:szCs w:val="20"/>
        </w:rPr>
        <w:t>prov</w:t>
      </w:r>
      <w:proofErr w:type="spellEnd"/>
      <w:r w:rsidRPr="00AA626D">
        <w:rPr>
          <w:rFonts w:asciiTheme="minorHAnsi" w:hAnsiTheme="minorHAnsi" w:cstheme="minorHAnsi"/>
          <w:sz w:val="20"/>
          <w:szCs w:val="20"/>
        </w:rPr>
        <w:t>._</w:t>
      </w:r>
      <w:proofErr w:type="gramEnd"/>
      <w:r w:rsidRPr="00AA626D">
        <w:rPr>
          <w:rFonts w:asciiTheme="minorHAnsi" w:hAnsiTheme="minorHAnsi" w:cstheme="minorHAnsi"/>
          <w:sz w:val="20"/>
          <w:szCs w:val="20"/>
        </w:rPr>
        <w:t>____) via ___________________________________ n._______ CAP________ tel./</w:t>
      </w:r>
      <w:proofErr w:type="spellStart"/>
      <w:r w:rsidRPr="00AA626D">
        <w:rPr>
          <w:rFonts w:asciiTheme="minorHAnsi" w:hAnsiTheme="minorHAnsi" w:cstheme="minorHAnsi"/>
          <w:sz w:val="20"/>
          <w:szCs w:val="20"/>
        </w:rPr>
        <w:t>cell</w:t>
      </w:r>
      <w:proofErr w:type="spellEnd"/>
      <w:r w:rsidRPr="00AA626D">
        <w:rPr>
          <w:rFonts w:asciiTheme="minorHAnsi" w:hAnsiTheme="minorHAnsi" w:cstheme="minorHAnsi"/>
          <w:sz w:val="20"/>
          <w:szCs w:val="20"/>
        </w:rPr>
        <w:t>. ____________________</w:t>
      </w:r>
    </w:p>
    <w:p w14:paraId="2CB2217C" w14:textId="77777777" w:rsidR="001669A6" w:rsidRPr="00AA626D" w:rsidRDefault="001669A6" w:rsidP="001669A6">
      <w:pPr>
        <w:spacing w:after="120" w:line="360" w:lineRule="auto"/>
        <w:jc w:val="both"/>
        <w:rPr>
          <w:rFonts w:asciiTheme="minorHAnsi" w:hAnsiTheme="minorHAnsi" w:cstheme="minorHAnsi"/>
          <w:sz w:val="20"/>
          <w:szCs w:val="20"/>
        </w:rPr>
      </w:pPr>
      <w:r w:rsidRPr="00AA626D">
        <w:rPr>
          <w:rFonts w:asciiTheme="minorHAnsi" w:hAnsiTheme="minorHAnsi" w:cstheme="minorHAnsi"/>
          <w:sz w:val="20"/>
          <w:szCs w:val="20"/>
        </w:rPr>
        <w:t xml:space="preserve">PEC ___________________________ </w:t>
      </w:r>
    </w:p>
    <w:p w14:paraId="48BB4EE3" w14:textId="77777777" w:rsidR="001669A6" w:rsidRPr="00AA626D" w:rsidRDefault="001669A6" w:rsidP="001669A6">
      <w:pPr>
        <w:spacing w:line="360" w:lineRule="auto"/>
        <w:jc w:val="center"/>
        <w:rPr>
          <w:rFonts w:asciiTheme="minorHAnsi" w:hAnsiTheme="minorHAnsi" w:cstheme="minorHAnsi"/>
          <w:b/>
          <w:sz w:val="20"/>
          <w:szCs w:val="20"/>
        </w:rPr>
      </w:pPr>
      <w:r w:rsidRPr="00AA626D">
        <w:rPr>
          <w:rFonts w:asciiTheme="minorHAnsi" w:hAnsiTheme="minorHAnsi" w:cstheme="minorHAnsi"/>
          <w:b/>
          <w:sz w:val="20"/>
          <w:szCs w:val="20"/>
        </w:rPr>
        <w:t>CHIEDE</w:t>
      </w:r>
    </w:p>
    <w:p w14:paraId="54CE472F" w14:textId="081165A6" w:rsidR="001669A6" w:rsidRPr="00AA626D" w:rsidRDefault="001669A6" w:rsidP="001669A6">
      <w:pPr>
        <w:pStyle w:val="NormaleWeb"/>
        <w:spacing w:before="0" w:after="0" w:line="360" w:lineRule="auto"/>
        <w:jc w:val="both"/>
        <w:rPr>
          <w:rFonts w:asciiTheme="minorHAnsi" w:hAnsiTheme="minorHAnsi" w:cstheme="minorHAnsi"/>
          <w:sz w:val="20"/>
          <w:szCs w:val="20"/>
        </w:rPr>
      </w:pPr>
      <w:r w:rsidRPr="00AA626D">
        <w:rPr>
          <w:rFonts w:asciiTheme="minorHAnsi" w:hAnsiTheme="minorHAnsi" w:cstheme="minorHAnsi"/>
          <w:sz w:val="20"/>
          <w:szCs w:val="20"/>
        </w:rPr>
        <w:t>di essere ammesso/</w:t>
      </w:r>
      <w:r w:rsidRPr="00AA626D">
        <w:rPr>
          <w:rFonts w:ascii="Calibri" w:hAnsi="Calibri"/>
          <w:sz w:val="20"/>
          <w:szCs w:val="20"/>
        </w:rPr>
        <w:t xml:space="preserve"> a partecipare alla </w:t>
      </w:r>
      <w:r w:rsidRPr="00AA626D">
        <w:rPr>
          <w:rFonts w:ascii="Calibri" w:hAnsi="Calibri" w:cs="Arial"/>
          <w:sz w:val="20"/>
          <w:szCs w:val="20"/>
        </w:rPr>
        <w:t xml:space="preserve">selezione pubblica, per titoli ed esame, per il reclutamento a tempo determinato e pieno di </w:t>
      </w:r>
      <w:r w:rsidRPr="00AA626D">
        <w:rPr>
          <w:rFonts w:ascii="Calibri" w:hAnsi="Calibri" w:cs="Arial"/>
          <w:b/>
          <w:sz w:val="20"/>
          <w:szCs w:val="20"/>
        </w:rPr>
        <w:t>n. 2 istruttori amministrativi (categoria C - livello economico C1)</w:t>
      </w:r>
      <w:r w:rsidRPr="00AA626D">
        <w:rPr>
          <w:rFonts w:ascii="Calibri" w:hAnsi="Calibri" w:cs="Arial"/>
          <w:sz w:val="20"/>
          <w:szCs w:val="20"/>
        </w:rPr>
        <w:t xml:space="preserve"> indetta dall’Ente Regionale per il diritto allo Studio Universitario di Sassari con avviso pubblico approvato con determinazione del Direttore Generale </w:t>
      </w:r>
      <w:r w:rsidR="00304E4C">
        <w:rPr>
          <w:rFonts w:ascii="Calibri" w:hAnsi="Calibri" w:cs="Arial"/>
          <w:sz w:val="20"/>
          <w:szCs w:val="20"/>
        </w:rPr>
        <w:t xml:space="preserve">F.F. </w:t>
      </w:r>
      <w:bookmarkStart w:id="0" w:name="_GoBack"/>
      <w:bookmarkEnd w:id="0"/>
      <w:r w:rsidRPr="00AA626D">
        <w:rPr>
          <w:rFonts w:ascii="Calibri" w:hAnsi="Calibri" w:cs="Arial"/>
          <w:sz w:val="20"/>
          <w:szCs w:val="20"/>
        </w:rPr>
        <w:t xml:space="preserve">n. </w:t>
      </w:r>
      <w:r w:rsidR="00304E4C">
        <w:rPr>
          <w:rFonts w:ascii="Calibri" w:hAnsi="Calibri" w:cs="Arial"/>
          <w:sz w:val="20"/>
          <w:szCs w:val="20"/>
        </w:rPr>
        <w:t>1148</w:t>
      </w:r>
      <w:r w:rsidRPr="00AA626D">
        <w:rPr>
          <w:rFonts w:ascii="Calibri" w:hAnsi="Calibri" w:cs="Arial"/>
          <w:sz w:val="20"/>
          <w:szCs w:val="20"/>
        </w:rPr>
        <w:t xml:space="preserve"> del </w:t>
      </w:r>
      <w:r w:rsidR="00304E4C">
        <w:rPr>
          <w:rFonts w:ascii="Calibri" w:hAnsi="Calibri" w:cs="Arial"/>
          <w:sz w:val="20"/>
          <w:szCs w:val="20"/>
        </w:rPr>
        <w:t>16/12/2025</w:t>
      </w:r>
      <w:r w:rsidRPr="00AA626D">
        <w:rPr>
          <w:rFonts w:ascii="Calibri" w:hAnsi="Calibri" w:cs="Arial"/>
          <w:sz w:val="20"/>
          <w:szCs w:val="20"/>
        </w:rPr>
        <w:t xml:space="preserve"> (da ora “avviso).</w:t>
      </w:r>
    </w:p>
    <w:p w14:paraId="088DC56C" w14:textId="5BF6D5BF" w:rsidR="001669A6" w:rsidRPr="00AA626D" w:rsidRDefault="001669A6" w:rsidP="001669A6">
      <w:pPr>
        <w:spacing w:after="120" w:line="360" w:lineRule="auto"/>
        <w:jc w:val="both"/>
        <w:rPr>
          <w:rFonts w:asciiTheme="minorHAnsi" w:hAnsiTheme="minorHAnsi" w:cstheme="minorHAnsi"/>
          <w:sz w:val="20"/>
          <w:szCs w:val="20"/>
        </w:rPr>
      </w:pPr>
      <w:r w:rsidRPr="00AA626D">
        <w:rPr>
          <w:rFonts w:asciiTheme="minorHAnsi" w:hAnsiTheme="minorHAnsi" w:cstheme="minorHAnsi"/>
          <w:sz w:val="20"/>
          <w:szCs w:val="20"/>
        </w:rPr>
        <w:t>A tal fine, ai sensi degli artt. 46 e 47 del D.P.R. 28 dicembre 2000 n.445, consapevole delle conseguenze penali previste dallo stesso DPR, sotto la propria responsabilità,</w:t>
      </w:r>
    </w:p>
    <w:p w14:paraId="41DB7090" w14:textId="77777777" w:rsidR="001669A6" w:rsidRPr="00AA626D" w:rsidRDefault="001669A6" w:rsidP="001669A6">
      <w:pPr>
        <w:spacing w:line="360" w:lineRule="auto"/>
        <w:jc w:val="center"/>
        <w:rPr>
          <w:rFonts w:asciiTheme="minorHAnsi" w:hAnsiTheme="minorHAnsi" w:cstheme="minorHAnsi"/>
          <w:b/>
          <w:sz w:val="20"/>
          <w:szCs w:val="20"/>
        </w:rPr>
      </w:pPr>
      <w:r w:rsidRPr="00AA626D">
        <w:rPr>
          <w:rFonts w:asciiTheme="minorHAnsi" w:hAnsiTheme="minorHAnsi" w:cstheme="minorHAnsi"/>
          <w:b/>
          <w:sz w:val="20"/>
          <w:szCs w:val="20"/>
        </w:rPr>
        <w:t xml:space="preserve">DICHIARA </w:t>
      </w:r>
    </w:p>
    <w:p w14:paraId="1A7A2439" w14:textId="77777777" w:rsidR="001669A6" w:rsidRPr="00AA626D" w:rsidRDefault="001669A6" w:rsidP="001669A6">
      <w:pPr>
        <w:spacing w:line="360" w:lineRule="auto"/>
        <w:jc w:val="center"/>
        <w:rPr>
          <w:rFonts w:asciiTheme="minorHAnsi" w:hAnsiTheme="minorHAnsi" w:cstheme="minorHAnsi"/>
          <w:i/>
          <w:iCs/>
          <w:sz w:val="20"/>
          <w:szCs w:val="20"/>
        </w:rPr>
      </w:pPr>
      <w:r w:rsidRPr="00AA626D">
        <w:rPr>
          <w:rFonts w:asciiTheme="minorHAnsi" w:hAnsiTheme="minorHAnsi" w:cstheme="minorHAnsi"/>
          <w:i/>
          <w:iCs/>
          <w:sz w:val="20"/>
          <w:szCs w:val="20"/>
        </w:rPr>
        <w:t>(barrare le caselle corrispondenti alle dichiarazioni che si intende rilasciare e completare le relative dichiarazioni)</w:t>
      </w:r>
    </w:p>
    <w:p w14:paraId="5ACC655D" w14:textId="77777777" w:rsidR="001669A6" w:rsidRPr="00AA626D" w:rsidRDefault="001669A6" w:rsidP="001669A6">
      <w:pPr>
        <w:spacing w:line="360" w:lineRule="auto"/>
        <w:jc w:val="both"/>
        <w:rPr>
          <w:rFonts w:asciiTheme="minorHAnsi" w:hAnsiTheme="minorHAnsi" w:cstheme="minorHAnsi"/>
          <w:i/>
          <w:iCs/>
          <w:sz w:val="20"/>
          <w:szCs w:val="20"/>
        </w:rPr>
      </w:pPr>
    </w:p>
    <w:p w14:paraId="6E5985A3" w14:textId="77777777" w:rsidR="001669A6" w:rsidRPr="00AA626D" w:rsidRDefault="001669A6" w:rsidP="001669A6">
      <w:pPr>
        <w:widowControl/>
        <w:numPr>
          <w:ilvl w:val="0"/>
          <w:numId w:val="16"/>
        </w:numPr>
        <w:autoSpaceDE/>
        <w:autoSpaceDN/>
        <w:spacing w:line="360" w:lineRule="auto"/>
        <w:jc w:val="both"/>
        <w:rPr>
          <w:rFonts w:asciiTheme="minorHAnsi" w:hAnsiTheme="minorHAnsi" w:cstheme="minorHAnsi"/>
          <w:sz w:val="20"/>
          <w:szCs w:val="20"/>
        </w:rPr>
      </w:pPr>
      <w:r w:rsidRPr="00AA626D">
        <w:rPr>
          <w:rFonts w:asciiTheme="minorHAnsi" w:hAnsiTheme="minorHAnsi" w:cstheme="minorHAnsi"/>
          <w:sz w:val="20"/>
          <w:szCs w:val="20"/>
        </w:rPr>
        <w:t xml:space="preserve">di </w:t>
      </w:r>
      <w:r w:rsidRPr="00AA626D">
        <w:rPr>
          <w:rFonts w:asciiTheme="minorHAnsi" w:eastAsia="Times New Roman" w:hAnsiTheme="minorHAnsi" w:cstheme="minorHAnsi"/>
          <w:sz w:val="20"/>
          <w:szCs w:val="20"/>
          <w:lang w:eastAsia="ar-SA"/>
        </w:rPr>
        <w:t>essere in possesso della cittadinanza italiana;</w:t>
      </w:r>
    </w:p>
    <w:p w14:paraId="7B68AAC8" w14:textId="77777777" w:rsidR="001669A6" w:rsidRPr="00AA626D" w:rsidRDefault="001669A6" w:rsidP="001669A6">
      <w:pPr>
        <w:widowControl/>
        <w:numPr>
          <w:ilvl w:val="0"/>
          <w:numId w:val="16"/>
        </w:numPr>
        <w:autoSpaceDE/>
        <w:autoSpaceDN/>
        <w:spacing w:line="360" w:lineRule="auto"/>
        <w:jc w:val="both"/>
        <w:rPr>
          <w:rFonts w:asciiTheme="minorHAnsi" w:hAnsiTheme="minorHAnsi" w:cstheme="minorHAnsi"/>
          <w:sz w:val="20"/>
          <w:szCs w:val="20"/>
        </w:rPr>
      </w:pPr>
      <w:r w:rsidRPr="00AA626D">
        <w:rPr>
          <w:rFonts w:asciiTheme="minorHAnsi" w:eastAsia="Times New Roman" w:hAnsiTheme="minorHAnsi" w:cstheme="minorHAnsi"/>
          <w:sz w:val="20"/>
          <w:szCs w:val="20"/>
          <w:lang w:eastAsia="ar-SA"/>
        </w:rPr>
        <w:t>di essere in possesso della cittadinanza del seguente stato membro della Unione Europea (U.E.): __________________________________________ e di avere una adeguata conoscenza della lingua italiana;</w:t>
      </w:r>
    </w:p>
    <w:p w14:paraId="796CC280" w14:textId="77777777" w:rsidR="001669A6" w:rsidRPr="00AA626D" w:rsidRDefault="001669A6" w:rsidP="001669A6">
      <w:pPr>
        <w:widowControl/>
        <w:numPr>
          <w:ilvl w:val="0"/>
          <w:numId w:val="16"/>
        </w:numPr>
        <w:autoSpaceDE/>
        <w:autoSpaceDN/>
        <w:spacing w:line="360" w:lineRule="auto"/>
        <w:jc w:val="both"/>
        <w:rPr>
          <w:rFonts w:asciiTheme="minorHAnsi" w:hAnsiTheme="minorHAnsi" w:cstheme="minorHAnsi"/>
          <w:sz w:val="20"/>
          <w:szCs w:val="20"/>
        </w:rPr>
      </w:pPr>
      <w:r w:rsidRPr="00AA626D">
        <w:rPr>
          <w:rFonts w:asciiTheme="minorHAnsi" w:eastAsia="Times New Roman" w:hAnsiTheme="minorHAnsi" w:cstheme="minorHAnsi"/>
          <w:sz w:val="20"/>
          <w:szCs w:val="20"/>
          <w:lang w:eastAsia="ar-SA"/>
        </w:rPr>
        <w:lastRenderedPageBreak/>
        <w:t>di non avere la cittadinanza di uno stato membro dell’Unione Europea ma di essere familiare di</w:t>
      </w:r>
      <w:r w:rsidRPr="00AA626D">
        <w:rPr>
          <w:rFonts w:asciiTheme="minorHAnsi" w:eastAsia="Times New Roman" w:hAnsiTheme="minorHAnsi" w:cs="Arial"/>
          <w:sz w:val="20"/>
          <w:szCs w:val="20"/>
          <w:lang w:eastAsia="it-IT"/>
        </w:rPr>
        <w:t xml:space="preserve"> cittadino di uno stato membro dell’Unione Europea e titolare del diritto di soggiorno o del diritto di soggiorno permanente</w:t>
      </w:r>
      <w:r w:rsidRPr="00AA626D">
        <w:rPr>
          <w:rFonts w:asciiTheme="minorHAnsi" w:eastAsia="Times New Roman" w:hAnsiTheme="minorHAnsi" w:cstheme="minorHAnsi"/>
          <w:sz w:val="20"/>
          <w:szCs w:val="20"/>
          <w:lang w:eastAsia="ar-SA"/>
        </w:rPr>
        <w:t xml:space="preserve"> e di avere una adeguata conoscenza della lingua italiana;</w:t>
      </w:r>
    </w:p>
    <w:p w14:paraId="5C6E8E7A" w14:textId="77777777" w:rsidR="001669A6" w:rsidRPr="00AA626D" w:rsidRDefault="001669A6" w:rsidP="001669A6">
      <w:pPr>
        <w:pStyle w:val="Paragrafoelenco"/>
        <w:widowControl/>
        <w:numPr>
          <w:ilvl w:val="0"/>
          <w:numId w:val="16"/>
        </w:numPr>
        <w:autoSpaceDE/>
        <w:spacing w:line="360" w:lineRule="auto"/>
        <w:contextualSpacing/>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 xml:space="preserve">di essere cittadino di paese terzo </w:t>
      </w:r>
      <w:r w:rsidRPr="00AA626D">
        <w:rPr>
          <w:rFonts w:asciiTheme="minorHAnsi" w:eastAsia="Times New Roman" w:hAnsiTheme="minorHAnsi" w:cs="Arial"/>
          <w:sz w:val="20"/>
          <w:szCs w:val="20"/>
          <w:lang w:eastAsia="it-IT"/>
        </w:rPr>
        <w:t>titolare del permesso di soggiorno UE per soggiornanti di lungo periodo o dello status di rifugiato ovvero dello status di protezione sussidiaria</w:t>
      </w:r>
      <w:r w:rsidRPr="00AA626D">
        <w:rPr>
          <w:rFonts w:asciiTheme="minorHAnsi" w:eastAsia="Times New Roman" w:hAnsiTheme="minorHAnsi" w:cstheme="minorHAnsi"/>
          <w:sz w:val="20"/>
          <w:szCs w:val="20"/>
          <w:lang w:eastAsia="ar-SA"/>
        </w:rPr>
        <w:t xml:space="preserve">, ai sensi delle vigenti norme di legge, e di avere una adeguata conoscenza della lingua italiana; </w:t>
      </w:r>
    </w:p>
    <w:p w14:paraId="185CC067" w14:textId="77777777" w:rsidR="001669A6" w:rsidRPr="00AA626D" w:rsidRDefault="001669A6" w:rsidP="001669A6">
      <w:pPr>
        <w:widowControl/>
        <w:ind w:left="360"/>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w:t>
      </w:r>
      <w:r w:rsidRPr="00AA626D">
        <w:rPr>
          <w:rFonts w:asciiTheme="minorHAnsi" w:eastAsia="Times New Roman" w:hAnsiTheme="minorHAnsi" w:cstheme="minorHAnsi"/>
          <w:i/>
          <w:sz w:val="20"/>
          <w:szCs w:val="20"/>
          <w:lang w:eastAsia="ar-SA"/>
        </w:rPr>
        <w:t>N.B.: nell’ipotesi in cui il candidato sia un soggetto non avente la cittadinanza di uno stato membro dell’Unione Europea dovrà essere allegata alla domanda di partecipazione copia del permesso di soggiorno e copia della documentazione attestante il grado di parentela con un cittadino di stato membro dell’Unione Europea OPPURE copia del permesso di soggiorno UE per soggiornanti di lungo periodo OPPURE copia della documentazione attestante lo status di rifugiato o lo status di protezione sussidiaria.]</w:t>
      </w:r>
    </w:p>
    <w:p w14:paraId="394E0057" w14:textId="77777777" w:rsidR="001669A6" w:rsidRPr="00AA626D" w:rsidRDefault="001669A6" w:rsidP="001669A6">
      <w:pPr>
        <w:widowControl/>
        <w:ind w:left="360"/>
        <w:jc w:val="both"/>
        <w:rPr>
          <w:rFonts w:asciiTheme="minorHAnsi" w:eastAsia="Times New Roman" w:hAnsiTheme="minorHAnsi" w:cstheme="minorHAnsi"/>
          <w:sz w:val="20"/>
          <w:szCs w:val="20"/>
          <w:lang w:eastAsia="ar-SA"/>
        </w:rPr>
      </w:pPr>
    </w:p>
    <w:p w14:paraId="006FEA0B" w14:textId="77777777" w:rsidR="001669A6" w:rsidRPr="00AA626D" w:rsidRDefault="001669A6" w:rsidP="001669A6">
      <w:pPr>
        <w:widowControl/>
        <w:numPr>
          <w:ilvl w:val="0"/>
          <w:numId w:val="16"/>
        </w:numPr>
        <w:autoSpaceDE/>
        <w:autoSpaceDN/>
        <w:spacing w:line="360" w:lineRule="auto"/>
        <w:jc w:val="both"/>
        <w:rPr>
          <w:rFonts w:asciiTheme="minorHAnsi" w:hAnsiTheme="minorHAnsi" w:cstheme="minorHAnsi"/>
          <w:sz w:val="20"/>
          <w:szCs w:val="20"/>
        </w:rPr>
      </w:pPr>
      <w:r w:rsidRPr="00AA626D">
        <w:rPr>
          <w:rFonts w:asciiTheme="minorHAnsi" w:hAnsiTheme="minorHAnsi" w:cstheme="minorHAnsi"/>
          <w:sz w:val="20"/>
          <w:szCs w:val="20"/>
        </w:rPr>
        <w:t xml:space="preserve">di godere dei diritti civili e politici </w:t>
      </w:r>
      <w:proofErr w:type="gramStart"/>
      <w:r w:rsidRPr="00AA626D">
        <w:rPr>
          <w:rFonts w:asciiTheme="minorHAnsi" w:hAnsiTheme="minorHAnsi" w:cstheme="minorHAnsi"/>
          <w:sz w:val="20"/>
          <w:szCs w:val="20"/>
        </w:rPr>
        <w:t>essendo  iscritto</w:t>
      </w:r>
      <w:proofErr w:type="gramEnd"/>
      <w:r w:rsidRPr="00AA626D">
        <w:rPr>
          <w:rFonts w:asciiTheme="minorHAnsi" w:hAnsiTheme="minorHAnsi" w:cstheme="minorHAnsi"/>
          <w:sz w:val="20"/>
          <w:szCs w:val="20"/>
        </w:rPr>
        <w:t>/a nelle liste elettorali del Comune di ___________</w:t>
      </w:r>
    </w:p>
    <w:p w14:paraId="607252B4" w14:textId="77777777" w:rsidR="001669A6" w:rsidRPr="00AA626D" w:rsidRDefault="001669A6" w:rsidP="001669A6">
      <w:pPr>
        <w:widowControl/>
        <w:numPr>
          <w:ilvl w:val="0"/>
          <w:numId w:val="16"/>
        </w:numPr>
        <w:autoSpaceDE/>
        <w:autoSpaceDN/>
        <w:spacing w:line="360" w:lineRule="auto"/>
        <w:jc w:val="both"/>
        <w:rPr>
          <w:rFonts w:asciiTheme="minorHAnsi" w:hAnsiTheme="minorHAnsi" w:cstheme="minorHAnsi"/>
          <w:sz w:val="20"/>
          <w:szCs w:val="20"/>
        </w:rPr>
      </w:pPr>
      <w:r w:rsidRPr="00AA626D">
        <w:rPr>
          <w:rFonts w:asciiTheme="minorHAnsi" w:eastAsia="Times New Roman" w:hAnsiTheme="minorHAnsi" w:cs="Arial"/>
          <w:sz w:val="20"/>
          <w:szCs w:val="20"/>
          <w:lang w:eastAsia="it-IT"/>
        </w:rPr>
        <w:t>di essere in posizione regolare nei riguardi degli obblighi di leva o di servizio militare (</w:t>
      </w:r>
      <w:r w:rsidRPr="00AA626D">
        <w:rPr>
          <w:rFonts w:asciiTheme="minorHAnsi" w:eastAsia="Times New Roman" w:hAnsiTheme="minorHAnsi" w:cstheme="minorHAnsi"/>
          <w:i/>
          <w:sz w:val="20"/>
          <w:szCs w:val="20"/>
          <w:lang w:eastAsia="ar-SA"/>
        </w:rPr>
        <w:t xml:space="preserve">se candidato di sesso maschile </w:t>
      </w:r>
      <w:r w:rsidRPr="00AA626D">
        <w:rPr>
          <w:rFonts w:asciiTheme="minorHAnsi" w:eastAsia="Times New Roman" w:hAnsiTheme="minorHAnsi" w:cs="Arial"/>
          <w:i/>
          <w:sz w:val="20"/>
          <w:szCs w:val="20"/>
          <w:lang w:eastAsia="it-IT"/>
        </w:rPr>
        <w:t>nato entro il 31/12/1985</w:t>
      </w:r>
      <w:r w:rsidRPr="00AA626D">
        <w:rPr>
          <w:rFonts w:asciiTheme="minorHAnsi" w:eastAsia="Times New Roman" w:hAnsiTheme="minorHAnsi" w:cs="Arial"/>
          <w:sz w:val="20"/>
          <w:szCs w:val="20"/>
          <w:lang w:eastAsia="it-IT"/>
        </w:rPr>
        <w:t>);</w:t>
      </w:r>
    </w:p>
    <w:p w14:paraId="1CDBB1C3" w14:textId="598DCE5A" w:rsidR="001669A6" w:rsidRPr="00AA626D" w:rsidRDefault="001669A6" w:rsidP="001669A6">
      <w:pPr>
        <w:pStyle w:val="Paragrafoelenco"/>
        <w:widowControl/>
        <w:numPr>
          <w:ilvl w:val="0"/>
          <w:numId w:val="16"/>
        </w:numPr>
        <w:autoSpaceDE/>
        <w:spacing w:before="120" w:line="360" w:lineRule="auto"/>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 xml:space="preserve">di essere fisicamente idoneo/a, senza limitazioni, alle mansioni da svolgere per il profilo di “istruttore amministrativo”; </w:t>
      </w:r>
    </w:p>
    <w:p w14:paraId="30324004" w14:textId="77777777" w:rsidR="0051451F" w:rsidRPr="00AA626D" w:rsidRDefault="0051451F" w:rsidP="0051451F">
      <w:pPr>
        <w:pStyle w:val="Paragrafoelenco"/>
        <w:widowControl/>
        <w:autoSpaceDE/>
        <w:spacing w:before="120" w:line="360" w:lineRule="auto"/>
        <w:ind w:left="720"/>
        <w:jc w:val="both"/>
        <w:rPr>
          <w:rFonts w:asciiTheme="minorHAnsi" w:eastAsia="Times New Roman" w:hAnsiTheme="minorHAnsi" w:cstheme="minorHAnsi"/>
          <w:sz w:val="20"/>
          <w:szCs w:val="20"/>
          <w:lang w:eastAsia="ar-SA"/>
        </w:rPr>
      </w:pPr>
    </w:p>
    <w:p w14:paraId="333F5A23" w14:textId="77777777" w:rsidR="001669A6" w:rsidRPr="00AA626D" w:rsidRDefault="001669A6" w:rsidP="001669A6">
      <w:pPr>
        <w:pStyle w:val="Paragrafoelenco"/>
        <w:widowControl/>
        <w:numPr>
          <w:ilvl w:val="0"/>
          <w:numId w:val="20"/>
        </w:numPr>
        <w:autoSpaceDE/>
        <w:autoSpaceDN/>
        <w:spacing w:line="360" w:lineRule="auto"/>
        <w:contextualSpacing/>
        <w:jc w:val="both"/>
        <w:rPr>
          <w:rFonts w:asciiTheme="minorHAnsi" w:hAnsiTheme="minorHAnsi" w:cstheme="minorHAnsi"/>
          <w:sz w:val="20"/>
          <w:szCs w:val="20"/>
        </w:rPr>
      </w:pPr>
      <w:r w:rsidRPr="00AA626D">
        <w:rPr>
          <w:rFonts w:asciiTheme="minorHAnsi" w:eastAsia="Times New Roman" w:hAnsiTheme="minorHAnsi" w:cstheme="minorHAnsi"/>
          <w:b/>
          <w:sz w:val="20"/>
          <w:szCs w:val="20"/>
          <w:lang w:eastAsia="ar-SA"/>
        </w:rPr>
        <w:t>di possedere il titolo di studio</w:t>
      </w:r>
      <w:r w:rsidRPr="00AA626D">
        <w:rPr>
          <w:rFonts w:asciiTheme="minorHAnsi" w:eastAsia="Times New Roman" w:hAnsiTheme="minorHAnsi" w:cstheme="minorHAnsi"/>
          <w:sz w:val="20"/>
          <w:szCs w:val="20"/>
          <w:lang w:eastAsia="ar-SA"/>
        </w:rPr>
        <w:t xml:space="preserve"> richiesto dall’art. 2 lettera f. dell’avviso per il profilo professionale di “istruttore amministrativo” ovvero</w:t>
      </w:r>
    </w:p>
    <w:p w14:paraId="2071B175" w14:textId="77777777" w:rsidR="001669A6" w:rsidRPr="00AA626D" w:rsidRDefault="001669A6" w:rsidP="001669A6">
      <w:pPr>
        <w:widowControl/>
        <w:numPr>
          <w:ilvl w:val="0"/>
          <w:numId w:val="14"/>
        </w:numPr>
        <w:autoSpaceDE/>
        <w:autoSpaceDN/>
        <w:spacing w:line="360" w:lineRule="auto"/>
        <w:jc w:val="both"/>
        <w:rPr>
          <w:rFonts w:asciiTheme="minorHAnsi" w:hAnsiTheme="minorHAnsi" w:cstheme="minorHAnsi"/>
          <w:sz w:val="20"/>
          <w:szCs w:val="20"/>
        </w:rPr>
      </w:pPr>
      <w:r w:rsidRPr="00AA626D">
        <w:rPr>
          <w:rFonts w:asciiTheme="minorHAnsi" w:hAnsiTheme="minorHAnsi" w:cstheme="minorHAnsi"/>
          <w:sz w:val="20"/>
          <w:szCs w:val="20"/>
        </w:rPr>
        <w:t>in caso di titolo rilasciato in Italia:</w:t>
      </w:r>
    </w:p>
    <w:p w14:paraId="44B18695" w14:textId="77777777" w:rsidR="001669A6" w:rsidRPr="00AA626D" w:rsidRDefault="001669A6" w:rsidP="001669A6">
      <w:pPr>
        <w:widowControl/>
        <w:autoSpaceDN/>
        <w:spacing w:line="360" w:lineRule="auto"/>
        <w:ind w:left="720"/>
        <w:jc w:val="both"/>
        <w:rPr>
          <w:rFonts w:asciiTheme="minorHAnsi" w:hAnsiTheme="minorHAnsi" w:cstheme="minorHAnsi"/>
          <w:sz w:val="20"/>
          <w:szCs w:val="20"/>
        </w:rPr>
      </w:pPr>
      <w:r w:rsidRPr="00AA626D">
        <w:rPr>
          <w:rFonts w:asciiTheme="minorHAnsi" w:hAnsiTheme="minorHAnsi" w:cstheme="minorHAnsi"/>
          <w:sz w:val="20"/>
          <w:szCs w:val="20"/>
        </w:rPr>
        <w:t xml:space="preserve">denominazione del titolo  </w:t>
      </w:r>
    </w:p>
    <w:p w14:paraId="6984DAFE" w14:textId="77777777" w:rsidR="001669A6" w:rsidRPr="00AA626D" w:rsidRDefault="001669A6" w:rsidP="001669A6">
      <w:pPr>
        <w:widowControl/>
        <w:autoSpaceDN/>
        <w:spacing w:line="360" w:lineRule="auto"/>
        <w:ind w:left="720"/>
        <w:jc w:val="both"/>
        <w:rPr>
          <w:rFonts w:asciiTheme="minorHAnsi" w:hAnsiTheme="minorHAnsi" w:cstheme="minorHAnsi"/>
          <w:sz w:val="20"/>
          <w:szCs w:val="20"/>
        </w:rPr>
      </w:pPr>
      <w:r w:rsidRPr="00AA626D">
        <w:rPr>
          <w:rFonts w:asciiTheme="minorHAnsi" w:hAnsiTheme="minorHAnsi" w:cstheme="minorHAnsi"/>
          <w:sz w:val="20"/>
          <w:szCs w:val="20"/>
        </w:rPr>
        <w:t>________________________________________________________________________________________</w:t>
      </w:r>
    </w:p>
    <w:p w14:paraId="28D22C73" w14:textId="77777777" w:rsidR="001669A6" w:rsidRPr="00AA626D" w:rsidRDefault="001669A6" w:rsidP="001669A6">
      <w:pPr>
        <w:widowControl/>
        <w:autoSpaceDN/>
        <w:spacing w:line="360" w:lineRule="auto"/>
        <w:ind w:left="720"/>
        <w:jc w:val="both"/>
        <w:rPr>
          <w:rFonts w:asciiTheme="minorHAnsi" w:hAnsiTheme="minorHAnsi" w:cstheme="minorHAnsi"/>
          <w:sz w:val="20"/>
          <w:szCs w:val="20"/>
        </w:rPr>
      </w:pPr>
      <w:r w:rsidRPr="00AA626D">
        <w:rPr>
          <w:rFonts w:asciiTheme="minorHAnsi" w:hAnsiTheme="minorHAnsi" w:cstheme="minorHAnsi"/>
          <w:sz w:val="20"/>
          <w:szCs w:val="20"/>
        </w:rPr>
        <w:t>votazione riportata ______________________________</w:t>
      </w:r>
    </w:p>
    <w:p w14:paraId="21FFFA04" w14:textId="77777777" w:rsidR="001669A6" w:rsidRPr="00AA626D" w:rsidRDefault="001669A6" w:rsidP="001669A6">
      <w:pPr>
        <w:widowControl/>
        <w:autoSpaceDN/>
        <w:spacing w:line="360" w:lineRule="auto"/>
        <w:ind w:left="720"/>
        <w:jc w:val="both"/>
        <w:rPr>
          <w:rFonts w:asciiTheme="minorHAnsi" w:hAnsiTheme="minorHAnsi" w:cstheme="minorHAnsi"/>
          <w:sz w:val="20"/>
          <w:szCs w:val="20"/>
        </w:rPr>
      </w:pPr>
      <w:r w:rsidRPr="00AA626D">
        <w:rPr>
          <w:rFonts w:asciiTheme="minorHAnsi" w:hAnsiTheme="minorHAnsi" w:cstheme="minorHAnsi"/>
          <w:sz w:val="20"/>
          <w:szCs w:val="20"/>
        </w:rPr>
        <w:t>data di conseguimento ___________________________</w:t>
      </w:r>
    </w:p>
    <w:p w14:paraId="742734CE" w14:textId="7154EB66" w:rsidR="001669A6" w:rsidRPr="00AA626D" w:rsidRDefault="001669A6" w:rsidP="001669A6">
      <w:pPr>
        <w:widowControl/>
        <w:autoSpaceDN/>
        <w:spacing w:line="360" w:lineRule="auto"/>
        <w:ind w:left="720"/>
        <w:jc w:val="both"/>
        <w:rPr>
          <w:rFonts w:asciiTheme="minorHAnsi" w:hAnsiTheme="minorHAnsi" w:cstheme="minorHAnsi"/>
          <w:sz w:val="20"/>
          <w:szCs w:val="20"/>
        </w:rPr>
      </w:pPr>
      <w:r w:rsidRPr="00AA626D">
        <w:rPr>
          <w:rFonts w:asciiTheme="minorHAnsi" w:hAnsiTheme="minorHAnsi" w:cstheme="minorHAnsi"/>
          <w:sz w:val="20"/>
          <w:szCs w:val="20"/>
        </w:rPr>
        <w:t>istituzione che ha rilasciato il titolo ____________________________________________________</w:t>
      </w:r>
      <w:r w:rsidR="0051451F" w:rsidRPr="00AA626D">
        <w:rPr>
          <w:rFonts w:asciiTheme="minorHAnsi" w:hAnsiTheme="minorHAnsi" w:cstheme="minorHAnsi"/>
          <w:sz w:val="20"/>
          <w:szCs w:val="20"/>
        </w:rPr>
        <w:t>_______</w:t>
      </w:r>
      <w:r w:rsidR="00393280" w:rsidRPr="00AA626D">
        <w:rPr>
          <w:rFonts w:asciiTheme="minorHAnsi" w:hAnsiTheme="minorHAnsi" w:cstheme="minorHAnsi"/>
          <w:sz w:val="20"/>
          <w:szCs w:val="20"/>
        </w:rPr>
        <w:t>;</w:t>
      </w:r>
    </w:p>
    <w:p w14:paraId="706E1710" w14:textId="77777777" w:rsidR="0051451F" w:rsidRPr="00AA626D" w:rsidRDefault="0051451F" w:rsidP="001669A6">
      <w:pPr>
        <w:widowControl/>
        <w:autoSpaceDN/>
        <w:spacing w:line="360" w:lineRule="auto"/>
        <w:ind w:left="720"/>
        <w:jc w:val="both"/>
        <w:rPr>
          <w:rFonts w:asciiTheme="minorHAnsi" w:hAnsiTheme="minorHAnsi" w:cstheme="minorHAnsi"/>
          <w:sz w:val="20"/>
          <w:szCs w:val="20"/>
        </w:rPr>
      </w:pPr>
    </w:p>
    <w:p w14:paraId="1F21BC5F" w14:textId="77777777" w:rsidR="001669A6" w:rsidRPr="00AA626D" w:rsidRDefault="001669A6" w:rsidP="001669A6">
      <w:pPr>
        <w:widowControl/>
        <w:numPr>
          <w:ilvl w:val="0"/>
          <w:numId w:val="14"/>
        </w:numPr>
        <w:autoSpaceDE/>
        <w:autoSpaceDN/>
        <w:spacing w:line="360" w:lineRule="auto"/>
        <w:jc w:val="both"/>
        <w:rPr>
          <w:rFonts w:asciiTheme="minorHAnsi" w:hAnsiTheme="minorHAnsi" w:cstheme="minorHAnsi"/>
          <w:sz w:val="20"/>
          <w:szCs w:val="20"/>
        </w:rPr>
      </w:pPr>
      <w:r w:rsidRPr="00AA626D">
        <w:rPr>
          <w:rFonts w:asciiTheme="minorHAnsi" w:hAnsiTheme="minorHAnsi" w:cstheme="minorHAnsi"/>
          <w:sz w:val="20"/>
          <w:szCs w:val="20"/>
        </w:rPr>
        <w:t>in caso di titolo rilasciato all’estero:</w:t>
      </w:r>
    </w:p>
    <w:p w14:paraId="6C4453F6" w14:textId="77777777" w:rsidR="001669A6" w:rsidRPr="00AA626D" w:rsidRDefault="001669A6" w:rsidP="001669A6">
      <w:pPr>
        <w:widowControl/>
        <w:autoSpaceDN/>
        <w:spacing w:line="360" w:lineRule="auto"/>
        <w:ind w:left="720"/>
        <w:jc w:val="both"/>
        <w:rPr>
          <w:rFonts w:asciiTheme="minorHAnsi" w:hAnsiTheme="minorHAnsi" w:cstheme="minorHAnsi"/>
          <w:sz w:val="20"/>
          <w:szCs w:val="20"/>
        </w:rPr>
      </w:pPr>
      <w:r w:rsidRPr="00AA626D">
        <w:rPr>
          <w:rFonts w:asciiTheme="minorHAnsi" w:hAnsiTheme="minorHAnsi" w:cstheme="minorHAnsi"/>
          <w:sz w:val="20"/>
          <w:szCs w:val="20"/>
        </w:rPr>
        <w:t>denominazione del titolo</w:t>
      </w:r>
    </w:p>
    <w:p w14:paraId="14560133" w14:textId="77777777" w:rsidR="001669A6" w:rsidRPr="00AA626D" w:rsidRDefault="001669A6" w:rsidP="001669A6">
      <w:pPr>
        <w:widowControl/>
        <w:autoSpaceDN/>
        <w:spacing w:line="360" w:lineRule="auto"/>
        <w:ind w:left="720"/>
        <w:jc w:val="both"/>
        <w:rPr>
          <w:rFonts w:asciiTheme="minorHAnsi" w:hAnsiTheme="minorHAnsi" w:cstheme="minorHAnsi"/>
          <w:sz w:val="20"/>
          <w:szCs w:val="20"/>
        </w:rPr>
      </w:pPr>
      <w:r w:rsidRPr="00AA626D">
        <w:rPr>
          <w:rFonts w:asciiTheme="minorHAnsi" w:hAnsiTheme="minorHAnsi" w:cstheme="minorHAnsi"/>
          <w:sz w:val="20"/>
          <w:szCs w:val="20"/>
        </w:rPr>
        <w:t xml:space="preserve"> ______________________________________________</w:t>
      </w:r>
    </w:p>
    <w:p w14:paraId="4278CCAE" w14:textId="77777777" w:rsidR="001669A6" w:rsidRPr="00AA626D" w:rsidRDefault="001669A6" w:rsidP="001669A6">
      <w:pPr>
        <w:widowControl/>
        <w:autoSpaceDN/>
        <w:spacing w:line="360" w:lineRule="auto"/>
        <w:ind w:left="720"/>
        <w:jc w:val="both"/>
        <w:rPr>
          <w:rFonts w:asciiTheme="minorHAnsi" w:hAnsiTheme="minorHAnsi" w:cstheme="minorHAnsi"/>
          <w:sz w:val="20"/>
          <w:szCs w:val="20"/>
        </w:rPr>
      </w:pPr>
      <w:r w:rsidRPr="00AA626D">
        <w:rPr>
          <w:rFonts w:asciiTheme="minorHAnsi" w:hAnsiTheme="minorHAnsi" w:cstheme="minorHAnsi"/>
          <w:sz w:val="20"/>
          <w:szCs w:val="20"/>
        </w:rPr>
        <w:t>votazione riportata _______________________________</w:t>
      </w:r>
    </w:p>
    <w:p w14:paraId="2F51102B" w14:textId="77777777" w:rsidR="001669A6" w:rsidRPr="00AA626D" w:rsidRDefault="001669A6" w:rsidP="001669A6">
      <w:pPr>
        <w:widowControl/>
        <w:autoSpaceDN/>
        <w:spacing w:line="360" w:lineRule="auto"/>
        <w:ind w:left="720"/>
        <w:jc w:val="both"/>
        <w:rPr>
          <w:rFonts w:asciiTheme="minorHAnsi" w:hAnsiTheme="minorHAnsi" w:cstheme="minorHAnsi"/>
          <w:sz w:val="20"/>
          <w:szCs w:val="20"/>
        </w:rPr>
      </w:pPr>
      <w:r w:rsidRPr="00AA626D">
        <w:rPr>
          <w:rFonts w:asciiTheme="minorHAnsi" w:hAnsiTheme="minorHAnsi" w:cstheme="minorHAnsi"/>
          <w:sz w:val="20"/>
          <w:szCs w:val="20"/>
        </w:rPr>
        <w:t>data di conseguimento ____________________________</w:t>
      </w:r>
    </w:p>
    <w:p w14:paraId="53E61D1C" w14:textId="4CB75B28" w:rsidR="001669A6" w:rsidRPr="00AA626D" w:rsidRDefault="001669A6" w:rsidP="001669A6">
      <w:pPr>
        <w:widowControl/>
        <w:autoSpaceDN/>
        <w:spacing w:line="360" w:lineRule="auto"/>
        <w:ind w:left="720"/>
        <w:jc w:val="both"/>
        <w:rPr>
          <w:rFonts w:asciiTheme="minorHAnsi" w:hAnsiTheme="minorHAnsi" w:cstheme="minorHAnsi"/>
          <w:sz w:val="20"/>
          <w:szCs w:val="20"/>
        </w:rPr>
      </w:pPr>
      <w:r w:rsidRPr="00AA626D">
        <w:rPr>
          <w:rFonts w:asciiTheme="minorHAnsi" w:hAnsiTheme="minorHAnsi" w:cstheme="minorHAnsi"/>
          <w:sz w:val="20"/>
          <w:szCs w:val="20"/>
        </w:rPr>
        <w:t>istituzione che ha rilasciato il titolo ____________________________________________________________</w:t>
      </w:r>
      <w:r w:rsidR="00393280" w:rsidRPr="00AA626D">
        <w:rPr>
          <w:rFonts w:asciiTheme="minorHAnsi" w:hAnsiTheme="minorHAnsi" w:cstheme="minorHAnsi"/>
          <w:sz w:val="20"/>
          <w:szCs w:val="20"/>
        </w:rPr>
        <w:t>;</w:t>
      </w:r>
    </w:p>
    <w:p w14:paraId="3DF78CB2" w14:textId="77777777" w:rsidR="001669A6" w:rsidRPr="00AA626D" w:rsidRDefault="001669A6" w:rsidP="001669A6">
      <w:pPr>
        <w:widowControl/>
        <w:autoSpaceDN/>
        <w:spacing w:line="360" w:lineRule="auto"/>
        <w:ind w:left="720"/>
        <w:jc w:val="both"/>
        <w:rPr>
          <w:rFonts w:asciiTheme="minorHAnsi" w:hAnsiTheme="minorHAnsi" w:cstheme="minorHAnsi"/>
          <w:sz w:val="20"/>
          <w:szCs w:val="20"/>
        </w:rPr>
      </w:pPr>
      <w:r w:rsidRPr="00AA626D">
        <w:rPr>
          <w:rFonts w:asciiTheme="minorHAnsi" w:hAnsiTheme="minorHAnsi" w:cstheme="minorHAnsi"/>
          <w:sz w:val="20"/>
          <w:szCs w:val="20"/>
        </w:rPr>
        <w:lastRenderedPageBreak/>
        <w:t>estremi del provvedimento di riconoscimento dell’equiparazione del titolo posseduto a quello</w:t>
      </w:r>
      <w:r w:rsidRPr="00AA626D">
        <w:rPr>
          <w:rFonts w:asciiTheme="minorHAnsi" w:hAnsiTheme="minorHAnsi" w:cstheme="minorHAnsi"/>
        </w:rPr>
        <w:t xml:space="preserve"> </w:t>
      </w:r>
      <w:r w:rsidRPr="00AA626D">
        <w:rPr>
          <w:rFonts w:asciiTheme="minorHAnsi" w:hAnsiTheme="minorHAnsi" w:cstheme="minorHAnsi"/>
          <w:sz w:val="20"/>
          <w:szCs w:val="20"/>
        </w:rPr>
        <w:t xml:space="preserve">richiesto all’art.2, lettera f. dell’avviso e autorità che lo ha emesso ai sensi dell’art. 38, comma 3, del </w:t>
      </w:r>
      <w:proofErr w:type="spellStart"/>
      <w:proofErr w:type="gramStart"/>
      <w:r w:rsidRPr="00AA626D">
        <w:rPr>
          <w:rFonts w:asciiTheme="minorHAnsi" w:hAnsiTheme="minorHAnsi" w:cstheme="minorHAnsi"/>
          <w:sz w:val="20"/>
          <w:szCs w:val="20"/>
        </w:rPr>
        <w:t>D.Lgs</w:t>
      </w:r>
      <w:proofErr w:type="spellEnd"/>
      <w:proofErr w:type="gramEnd"/>
      <w:r w:rsidRPr="00AA626D">
        <w:rPr>
          <w:rFonts w:asciiTheme="minorHAnsi" w:hAnsiTheme="minorHAnsi" w:cstheme="minorHAnsi"/>
          <w:sz w:val="20"/>
          <w:szCs w:val="20"/>
        </w:rPr>
        <w:t xml:space="preserve"> n. 165/2001 __________________________________________________________________;</w:t>
      </w:r>
    </w:p>
    <w:p w14:paraId="5CDD541E" w14:textId="77777777" w:rsidR="001669A6" w:rsidRPr="00AA626D" w:rsidRDefault="001669A6" w:rsidP="001669A6">
      <w:pPr>
        <w:widowControl/>
        <w:numPr>
          <w:ilvl w:val="0"/>
          <w:numId w:val="14"/>
        </w:numPr>
        <w:autoSpaceDE/>
        <w:autoSpaceDN/>
        <w:spacing w:line="360" w:lineRule="auto"/>
        <w:jc w:val="both"/>
        <w:rPr>
          <w:rFonts w:asciiTheme="minorHAnsi" w:hAnsiTheme="minorHAnsi" w:cstheme="minorHAnsi"/>
          <w:sz w:val="20"/>
          <w:szCs w:val="20"/>
        </w:rPr>
      </w:pPr>
      <w:r w:rsidRPr="00AA626D">
        <w:rPr>
          <w:rFonts w:asciiTheme="minorHAnsi" w:hAnsiTheme="minorHAnsi" w:cstheme="minorHAnsi"/>
          <w:sz w:val="20"/>
          <w:szCs w:val="20"/>
        </w:rPr>
        <w:t>di</w:t>
      </w:r>
      <w:r w:rsidRPr="00AA626D">
        <w:rPr>
          <w:rFonts w:asciiTheme="minorHAnsi" w:hAnsiTheme="minorHAnsi" w:cstheme="minorHAnsi"/>
          <w:b/>
          <w:bCs/>
          <w:sz w:val="20"/>
          <w:szCs w:val="20"/>
        </w:rPr>
        <w:t xml:space="preserve"> </w:t>
      </w:r>
      <w:r w:rsidRPr="00AA626D">
        <w:rPr>
          <w:rFonts w:asciiTheme="minorHAnsi" w:hAnsiTheme="minorHAnsi" w:cstheme="minorHAnsi"/>
          <w:sz w:val="20"/>
          <w:szCs w:val="20"/>
        </w:rPr>
        <w:t>non avere riportato condanne penali;</w:t>
      </w:r>
    </w:p>
    <w:p w14:paraId="31F0D95E" w14:textId="77777777" w:rsidR="001669A6" w:rsidRPr="00AA626D" w:rsidRDefault="001669A6" w:rsidP="001669A6">
      <w:pPr>
        <w:widowControl/>
        <w:numPr>
          <w:ilvl w:val="0"/>
          <w:numId w:val="14"/>
        </w:numPr>
        <w:autoSpaceDE/>
        <w:autoSpaceDN/>
        <w:spacing w:line="360" w:lineRule="auto"/>
        <w:jc w:val="both"/>
        <w:rPr>
          <w:rFonts w:asciiTheme="minorHAnsi" w:hAnsiTheme="minorHAnsi" w:cstheme="minorHAnsi"/>
          <w:sz w:val="20"/>
          <w:szCs w:val="20"/>
        </w:rPr>
      </w:pPr>
      <w:r w:rsidRPr="00AA626D">
        <w:rPr>
          <w:rFonts w:asciiTheme="minorHAnsi" w:hAnsiTheme="minorHAnsi" w:cstheme="minorHAnsi"/>
          <w:sz w:val="20"/>
          <w:szCs w:val="20"/>
        </w:rPr>
        <w:t>di aver riportato le condanne descritte a seguire con indicazione della natura e dell’autorità giudiziaria che le ha emesse_______________________________________________________________________________;</w:t>
      </w:r>
    </w:p>
    <w:p w14:paraId="7FCFB626" w14:textId="3E81CE9F" w:rsidR="001669A6" w:rsidRPr="00AA626D" w:rsidRDefault="001669A6" w:rsidP="001669A6">
      <w:pPr>
        <w:widowControl/>
        <w:numPr>
          <w:ilvl w:val="0"/>
          <w:numId w:val="14"/>
        </w:numPr>
        <w:autoSpaceDE/>
        <w:autoSpaceDN/>
        <w:spacing w:line="360" w:lineRule="auto"/>
        <w:jc w:val="both"/>
        <w:rPr>
          <w:rFonts w:asciiTheme="minorHAnsi" w:hAnsiTheme="minorHAnsi" w:cstheme="minorHAnsi"/>
          <w:sz w:val="20"/>
          <w:szCs w:val="20"/>
        </w:rPr>
      </w:pPr>
      <w:r w:rsidRPr="00AA626D">
        <w:rPr>
          <w:rFonts w:asciiTheme="minorHAnsi" w:hAnsiTheme="minorHAnsi" w:cstheme="minorHAnsi"/>
          <w:sz w:val="20"/>
          <w:szCs w:val="20"/>
        </w:rPr>
        <w:t xml:space="preserve">di non essere a conoscenza di essere sottoposto/a </w:t>
      </w:r>
      <w:proofErr w:type="spellStart"/>
      <w:r w:rsidRPr="00AA626D">
        <w:rPr>
          <w:rFonts w:asciiTheme="minorHAnsi" w:hAnsiTheme="minorHAnsi" w:cstheme="minorHAnsi"/>
          <w:sz w:val="20"/>
          <w:szCs w:val="20"/>
        </w:rPr>
        <w:t>a</w:t>
      </w:r>
      <w:proofErr w:type="spellEnd"/>
      <w:r w:rsidRPr="00AA626D">
        <w:rPr>
          <w:rFonts w:asciiTheme="minorHAnsi" w:hAnsiTheme="minorHAnsi" w:cstheme="minorHAnsi"/>
          <w:sz w:val="20"/>
          <w:szCs w:val="20"/>
        </w:rPr>
        <w:t xml:space="preserve"> procedimenti penali</w:t>
      </w:r>
      <w:r w:rsidR="00393280" w:rsidRPr="00AA626D">
        <w:rPr>
          <w:rFonts w:asciiTheme="minorHAnsi" w:hAnsiTheme="minorHAnsi" w:cstheme="minorHAnsi"/>
          <w:sz w:val="20"/>
          <w:szCs w:val="20"/>
        </w:rPr>
        <w:t>;</w:t>
      </w:r>
    </w:p>
    <w:p w14:paraId="5E8BC930" w14:textId="77777777" w:rsidR="001669A6" w:rsidRPr="00AA626D" w:rsidRDefault="001669A6" w:rsidP="001669A6">
      <w:pPr>
        <w:widowControl/>
        <w:numPr>
          <w:ilvl w:val="0"/>
          <w:numId w:val="14"/>
        </w:numPr>
        <w:autoSpaceDE/>
        <w:autoSpaceDN/>
        <w:spacing w:line="360" w:lineRule="auto"/>
        <w:jc w:val="both"/>
        <w:rPr>
          <w:rFonts w:asciiTheme="minorHAnsi" w:hAnsiTheme="minorHAnsi" w:cstheme="minorHAnsi"/>
          <w:sz w:val="20"/>
          <w:szCs w:val="20"/>
        </w:rPr>
      </w:pPr>
      <w:r w:rsidRPr="00AA626D">
        <w:rPr>
          <w:rFonts w:asciiTheme="minorHAnsi" w:hAnsiTheme="minorHAnsi" w:cstheme="minorHAnsi"/>
          <w:sz w:val="20"/>
          <w:szCs w:val="20"/>
        </w:rPr>
        <w:t>di essere sottoposto/a ai procedimenti penali descritti a seguire con indicazione della natura _____________</w:t>
      </w:r>
    </w:p>
    <w:p w14:paraId="33B21A2B" w14:textId="40A32F1A" w:rsidR="001669A6" w:rsidRPr="00AA626D" w:rsidRDefault="001669A6" w:rsidP="001669A6">
      <w:pPr>
        <w:widowControl/>
        <w:autoSpaceDN/>
        <w:spacing w:line="360" w:lineRule="auto"/>
        <w:ind w:left="720"/>
        <w:jc w:val="both"/>
        <w:rPr>
          <w:rFonts w:asciiTheme="minorHAnsi" w:hAnsiTheme="minorHAnsi" w:cstheme="minorHAnsi"/>
          <w:sz w:val="20"/>
          <w:szCs w:val="20"/>
        </w:rPr>
      </w:pPr>
      <w:r w:rsidRPr="00AA626D">
        <w:rPr>
          <w:rFonts w:asciiTheme="minorHAnsi" w:hAnsiTheme="minorHAnsi" w:cstheme="minorHAnsi"/>
          <w:sz w:val="20"/>
          <w:szCs w:val="20"/>
        </w:rPr>
        <w:t>________________________________________________________________________________________</w:t>
      </w:r>
      <w:r w:rsidR="00393280" w:rsidRPr="00AA626D">
        <w:rPr>
          <w:rFonts w:asciiTheme="minorHAnsi" w:hAnsiTheme="minorHAnsi" w:cstheme="minorHAnsi"/>
          <w:sz w:val="20"/>
          <w:szCs w:val="20"/>
        </w:rPr>
        <w:t>_;</w:t>
      </w:r>
    </w:p>
    <w:p w14:paraId="52A2B465" w14:textId="09283349" w:rsidR="001669A6" w:rsidRPr="00AA626D" w:rsidRDefault="001669A6" w:rsidP="001669A6">
      <w:pPr>
        <w:pStyle w:val="Paragrafoelenco"/>
        <w:numPr>
          <w:ilvl w:val="0"/>
          <w:numId w:val="14"/>
        </w:numPr>
        <w:suppressAutoHyphens/>
        <w:autoSpaceDE/>
        <w:contextualSpacing/>
        <w:jc w:val="both"/>
        <w:textAlignment w:val="baseline"/>
        <w:rPr>
          <w:rFonts w:asciiTheme="minorHAnsi" w:hAnsiTheme="minorHAnsi" w:cstheme="minorHAnsi"/>
          <w:sz w:val="20"/>
          <w:szCs w:val="20"/>
        </w:rPr>
      </w:pPr>
      <w:r w:rsidRPr="00AA626D">
        <w:rPr>
          <w:rFonts w:asciiTheme="minorHAnsi" w:hAnsiTheme="minorHAnsi" w:cstheme="minorHAnsi"/>
          <w:sz w:val="20"/>
          <w:szCs w:val="20"/>
        </w:rPr>
        <w:t xml:space="preserve">di non essere stato/a escluso/a dall’elettorato politico attivo e di non essere stato destituito/a o dispensato/a dall’impiego presso una pubblica amministrazione per persistente insufficiente rendimento ovvero dichiarato/a decaduto/a dall’impiego presso una pubblica amministrazione per averlo conseguito mediante produzione di documenti falsi o viziati da invalidità insanabile; </w:t>
      </w:r>
    </w:p>
    <w:p w14:paraId="66441B2F" w14:textId="77777777" w:rsidR="00393280" w:rsidRPr="00AA626D" w:rsidRDefault="00393280" w:rsidP="00393280">
      <w:pPr>
        <w:pStyle w:val="Paragrafoelenco"/>
        <w:suppressAutoHyphens/>
        <w:autoSpaceDE/>
        <w:ind w:left="720"/>
        <w:contextualSpacing/>
        <w:jc w:val="both"/>
        <w:textAlignment w:val="baseline"/>
        <w:rPr>
          <w:rFonts w:asciiTheme="minorHAnsi" w:hAnsiTheme="minorHAnsi" w:cstheme="minorHAnsi"/>
          <w:sz w:val="20"/>
          <w:szCs w:val="20"/>
        </w:rPr>
      </w:pPr>
    </w:p>
    <w:p w14:paraId="46EF5930" w14:textId="77777777" w:rsidR="001669A6" w:rsidRPr="00AA626D" w:rsidRDefault="001669A6" w:rsidP="00393280">
      <w:pPr>
        <w:pStyle w:val="Paragrafoelenco"/>
        <w:widowControl/>
        <w:numPr>
          <w:ilvl w:val="0"/>
          <w:numId w:val="22"/>
        </w:numPr>
        <w:autoSpaceDE/>
        <w:spacing w:before="120"/>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b/>
          <w:sz w:val="20"/>
          <w:szCs w:val="20"/>
          <w:lang w:eastAsia="ar-SA"/>
        </w:rPr>
        <w:t>di possedere i seguenti titoli di preferenza</w:t>
      </w:r>
      <w:r w:rsidRPr="00AA626D">
        <w:rPr>
          <w:rFonts w:asciiTheme="minorHAnsi" w:eastAsia="Times New Roman" w:hAnsiTheme="minorHAnsi" w:cstheme="minorHAnsi"/>
          <w:sz w:val="20"/>
          <w:szCs w:val="20"/>
          <w:lang w:eastAsia="ar-SA"/>
        </w:rPr>
        <w:t xml:space="preserve">, a parità di merito, di cui all’art. 5 del D.P.R. n. 487/1994 e </w:t>
      </w:r>
      <w:proofErr w:type="spellStart"/>
      <w:r w:rsidRPr="00AA626D">
        <w:rPr>
          <w:rFonts w:asciiTheme="minorHAnsi" w:eastAsia="Times New Roman" w:hAnsiTheme="minorHAnsi" w:cstheme="minorHAnsi"/>
          <w:sz w:val="20"/>
          <w:szCs w:val="20"/>
          <w:lang w:eastAsia="ar-SA"/>
        </w:rPr>
        <w:t>ss.</w:t>
      </w:r>
      <w:proofErr w:type="gramStart"/>
      <w:r w:rsidRPr="00AA626D">
        <w:rPr>
          <w:rFonts w:asciiTheme="minorHAnsi" w:eastAsia="Times New Roman" w:hAnsiTheme="minorHAnsi" w:cstheme="minorHAnsi"/>
          <w:sz w:val="20"/>
          <w:szCs w:val="20"/>
          <w:lang w:eastAsia="ar-SA"/>
        </w:rPr>
        <w:t>mm.ii</w:t>
      </w:r>
      <w:proofErr w:type="spellEnd"/>
      <w:r w:rsidRPr="00AA626D">
        <w:rPr>
          <w:rFonts w:asciiTheme="minorHAnsi" w:eastAsia="Times New Roman" w:hAnsiTheme="minorHAnsi" w:cstheme="minorHAnsi"/>
          <w:sz w:val="20"/>
          <w:szCs w:val="20"/>
          <w:lang w:eastAsia="ar-SA"/>
        </w:rPr>
        <w:t>.</w:t>
      </w:r>
      <w:proofErr w:type="gramEnd"/>
      <w:r w:rsidRPr="00AA626D">
        <w:rPr>
          <w:rFonts w:asciiTheme="minorHAnsi" w:eastAsia="Times New Roman" w:hAnsiTheme="minorHAnsi" w:cstheme="minorHAnsi"/>
          <w:sz w:val="20"/>
          <w:szCs w:val="20"/>
          <w:lang w:eastAsia="ar-SA"/>
        </w:rPr>
        <w:t xml:space="preserve"> in ordine ai quali si impegna a fornire idonea documentazione a comprova a richiesta dell’E.R.S.U. di Sassari:</w:t>
      </w:r>
    </w:p>
    <w:p w14:paraId="673D5FC0" w14:textId="77777777" w:rsidR="001669A6" w:rsidRPr="00AA626D" w:rsidRDefault="001669A6" w:rsidP="00FE75A7">
      <w:pPr>
        <w:pStyle w:val="Paragrafoelenco"/>
        <w:widowControl/>
        <w:numPr>
          <w:ilvl w:val="0"/>
          <w:numId w:val="21"/>
        </w:numPr>
        <w:autoSpaceDE/>
        <w:spacing w:before="120"/>
        <w:contextualSpacing/>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gli insigniti di medaglia al valor militare e al valor civile, qualora cessati dal servizio;</w:t>
      </w:r>
    </w:p>
    <w:p w14:paraId="388F365F" w14:textId="77777777" w:rsidR="001669A6" w:rsidRPr="00AA626D" w:rsidRDefault="001669A6" w:rsidP="00FE75A7">
      <w:pPr>
        <w:pStyle w:val="Paragrafoelenco"/>
        <w:widowControl/>
        <w:numPr>
          <w:ilvl w:val="0"/>
          <w:numId w:val="21"/>
        </w:numPr>
        <w:autoSpaceDE/>
        <w:spacing w:before="120"/>
        <w:contextualSpacing/>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i mutilati ed invalidi per servizio nel settore pubblico e privato;</w:t>
      </w:r>
    </w:p>
    <w:p w14:paraId="6925AA62" w14:textId="77777777" w:rsidR="001669A6" w:rsidRPr="00AA626D" w:rsidRDefault="001669A6" w:rsidP="00FE75A7">
      <w:pPr>
        <w:pStyle w:val="Paragrafoelenco"/>
        <w:widowControl/>
        <w:numPr>
          <w:ilvl w:val="0"/>
          <w:numId w:val="21"/>
        </w:numPr>
        <w:autoSpaceDE/>
        <w:spacing w:before="120"/>
        <w:contextualSpacing/>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gli orfani dei caduti e i figli dei mutilati, degli invalidi e degli inabili permanenti al lavoro per ragioni di servizio nel settore pubblico e privato, ivi inclusi i figli degli esercenti le professioni sanitarie, degli esercenti la professione di assistente sociale e degli operatori socio-sanitari deceduti in seguito all'infezione da SarsCov-2 contratta nell'esercizio della propria attività;</w:t>
      </w:r>
    </w:p>
    <w:p w14:paraId="65066391" w14:textId="77777777" w:rsidR="001669A6" w:rsidRPr="00AA626D" w:rsidRDefault="001669A6" w:rsidP="00FE75A7">
      <w:pPr>
        <w:pStyle w:val="Paragrafoelenco"/>
        <w:widowControl/>
        <w:numPr>
          <w:ilvl w:val="0"/>
          <w:numId w:val="21"/>
        </w:numPr>
        <w:autoSpaceDE/>
        <w:spacing w:before="120"/>
        <w:contextualSpacing/>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coloro che abbiano prestato lodevole servizio a qualunque titolo, per non meno di un anno, nell'amministrazione che ha indetto il concorso, laddove non fruiscano di altro titolo di preferenza in ragione del servizio prestato;</w:t>
      </w:r>
    </w:p>
    <w:p w14:paraId="41269614" w14:textId="77777777" w:rsidR="001669A6" w:rsidRPr="00AA626D" w:rsidRDefault="001669A6" w:rsidP="00FE75A7">
      <w:pPr>
        <w:pStyle w:val="Paragrafoelenco"/>
        <w:widowControl/>
        <w:numPr>
          <w:ilvl w:val="0"/>
          <w:numId w:val="21"/>
        </w:numPr>
        <w:autoSpaceDE/>
        <w:spacing w:before="120"/>
        <w:contextualSpacing/>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i coniugati e i non coniugati relativamente</w:t>
      </w:r>
      <w:r w:rsidRPr="00AA626D">
        <w:rPr>
          <w:sz w:val="20"/>
          <w:szCs w:val="20"/>
        </w:rPr>
        <w:t xml:space="preserve"> </w:t>
      </w:r>
      <w:r w:rsidRPr="00AA626D">
        <w:rPr>
          <w:rFonts w:asciiTheme="minorHAnsi" w:eastAsia="Times New Roman" w:hAnsiTheme="minorHAnsi" w:cstheme="minorHAnsi"/>
          <w:sz w:val="20"/>
          <w:szCs w:val="20"/>
          <w:lang w:eastAsia="ar-SA"/>
        </w:rPr>
        <w:t>al numero di figli a carico;</w:t>
      </w:r>
    </w:p>
    <w:p w14:paraId="00586665" w14:textId="77777777" w:rsidR="001669A6" w:rsidRPr="00AA626D" w:rsidRDefault="001669A6" w:rsidP="00FE75A7">
      <w:pPr>
        <w:pStyle w:val="Paragrafoelenco"/>
        <w:widowControl/>
        <w:numPr>
          <w:ilvl w:val="0"/>
          <w:numId w:val="21"/>
        </w:numPr>
        <w:autoSpaceDE/>
        <w:spacing w:before="120"/>
        <w:contextualSpacing/>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gli invalidi e i mutilati civili che non rientrano nella fattispecie di cui al punto 2;</w:t>
      </w:r>
    </w:p>
    <w:p w14:paraId="5A5CDE19" w14:textId="77777777" w:rsidR="001669A6" w:rsidRPr="00AA626D" w:rsidRDefault="001669A6" w:rsidP="00FE75A7">
      <w:pPr>
        <w:pStyle w:val="Paragrafoelenco"/>
        <w:widowControl/>
        <w:numPr>
          <w:ilvl w:val="0"/>
          <w:numId w:val="21"/>
        </w:numPr>
        <w:autoSpaceDE/>
        <w:spacing w:before="120"/>
        <w:contextualSpacing/>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militari volontari delle Forze armate congedati senza demerito al termine della ferma o rafferma;</w:t>
      </w:r>
    </w:p>
    <w:p w14:paraId="37C141C5" w14:textId="77777777" w:rsidR="001669A6" w:rsidRPr="00AA626D" w:rsidRDefault="001669A6" w:rsidP="00FE75A7">
      <w:pPr>
        <w:pStyle w:val="Paragrafoelenco"/>
        <w:widowControl/>
        <w:numPr>
          <w:ilvl w:val="0"/>
          <w:numId w:val="21"/>
        </w:numPr>
        <w:autoSpaceDE/>
        <w:spacing w:before="120"/>
        <w:contextualSpacing/>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gli atleti che hanno intrattenuto rapporti di lavoro sportivo con i gruppi sportivi militari e dei corpi civili dello Stato feriti in combattimento;</w:t>
      </w:r>
    </w:p>
    <w:p w14:paraId="0C04FEE2" w14:textId="77777777" w:rsidR="001669A6" w:rsidRPr="00AA626D" w:rsidRDefault="001669A6" w:rsidP="00FE75A7">
      <w:pPr>
        <w:pStyle w:val="Paragrafoelenco"/>
        <w:widowControl/>
        <w:numPr>
          <w:ilvl w:val="0"/>
          <w:numId w:val="21"/>
        </w:numPr>
        <w:autoSpaceDE/>
        <w:spacing w:before="120"/>
        <w:contextualSpacing/>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avere svolto con esito positivo, l'ulteriore periodo di perfezionamento presso l'ufficio per il processo ai sensi dell'articolo 50, comma 1-quater, del decreto-legge 24 giugno 2014, n. 90, convertito, con modificazioni, dalla legge 11 agosto 2014, n. 114;</w:t>
      </w:r>
    </w:p>
    <w:p w14:paraId="36B2CF30" w14:textId="77777777" w:rsidR="001669A6" w:rsidRPr="00AA626D" w:rsidRDefault="001669A6" w:rsidP="00FE75A7">
      <w:pPr>
        <w:pStyle w:val="Paragrafoelenco"/>
        <w:widowControl/>
        <w:numPr>
          <w:ilvl w:val="0"/>
          <w:numId w:val="21"/>
        </w:numPr>
        <w:autoSpaceDE/>
        <w:spacing w:before="120"/>
        <w:contextualSpacing/>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avere completato con esito positivo, il tirocinio formativo presso gli uffici giudiziari ai sensi dell'articolo 37, comma 11, del decreto-legge 6 luglio 2011, n. 98, convertito, con modificazioni, dalla legge 15 luglio 2011, n. 111, pur non facendo parte dell'ufficio per il processo, ai sensi dell'articolo 50, comma 1-quinques, del decreto-legge 24 giugno 2014, n. 90, convertito, con modificazioni, dalla legge 11 agosto 2014, n. 114;</w:t>
      </w:r>
    </w:p>
    <w:p w14:paraId="04C328ED" w14:textId="77777777" w:rsidR="001669A6" w:rsidRPr="00AA626D" w:rsidRDefault="001669A6" w:rsidP="00FE75A7">
      <w:pPr>
        <w:pStyle w:val="Paragrafoelenco"/>
        <w:widowControl/>
        <w:numPr>
          <w:ilvl w:val="0"/>
          <w:numId w:val="21"/>
        </w:numPr>
        <w:autoSpaceDE/>
        <w:spacing w:before="120"/>
        <w:contextualSpacing/>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avere svolto con esito positivo, lo stage presso gli uffici giudiziari ai sensi dell'articolo 73, comma 14, del decreto-legge 21 giugno 2013, n. 69, convertito, con modificazioni, dalla legge 9 agosto 2013, n. 98;</w:t>
      </w:r>
    </w:p>
    <w:p w14:paraId="4E05C052" w14:textId="77777777" w:rsidR="001669A6" w:rsidRPr="00AA626D" w:rsidRDefault="001669A6" w:rsidP="00FE75A7">
      <w:pPr>
        <w:pStyle w:val="Paragrafoelenco"/>
        <w:widowControl/>
        <w:numPr>
          <w:ilvl w:val="0"/>
          <w:numId w:val="21"/>
        </w:numPr>
        <w:autoSpaceDE/>
        <w:spacing w:before="120"/>
        <w:contextualSpacing/>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essere titolare o avere svolto incarichi di collaborazione conferiti da ANPAL Servizi S.p.A., in attuazione di quanto disposto dall'articolo 12, comma 3, del decreto-legge 28 gennaio 2019, n. 4, convertito, con modificazioni, dalla legge 28 marzo 2019, n. 26;</w:t>
      </w:r>
    </w:p>
    <w:p w14:paraId="4DAFFAC8" w14:textId="77777777" w:rsidR="001669A6" w:rsidRPr="00AA626D" w:rsidRDefault="001669A6" w:rsidP="00FE75A7">
      <w:pPr>
        <w:pStyle w:val="Paragrafoelenco"/>
        <w:widowControl/>
        <w:numPr>
          <w:ilvl w:val="0"/>
          <w:numId w:val="21"/>
        </w:numPr>
        <w:autoSpaceDE/>
        <w:spacing w:before="120"/>
        <w:contextualSpacing/>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lastRenderedPageBreak/>
        <w:t>appartenenza al genere meno rappresentato nell'amministrazione che bandisce la procedura in relazione alla qualifica per la quale il candidato concorre;</w:t>
      </w:r>
    </w:p>
    <w:p w14:paraId="7334A132" w14:textId="77777777" w:rsidR="001669A6" w:rsidRPr="00AA626D" w:rsidRDefault="001669A6" w:rsidP="00FE75A7">
      <w:pPr>
        <w:pStyle w:val="Paragrafoelenco"/>
        <w:widowControl/>
        <w:numPr>
          <w:ilvl w:val="0"/>
          <w:numId w:val="21"/>
        </w:numPr>
        <w:autoSpaceDE/>
        <w:spacing w:before="120"/>
        <w:contextualSpacing/>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minore età anagrafica;</w:t>
      </w:r>
    </w:p>
    <w:p w14:paraId="4518F380" w14:textId="77777777" w:rsidR="001669A6" w:rsidRPr="00AA626D" w:rsidRDefault="001669A6" w:rsidP="001669A6">
      <w:pPr>
        <w:pStyle w:val="Paragrafoelenco"/>
        <w:widowControl/>
        <w:spacing w:before="120"/>
        <w:ind w:left="709"/>
        <w:jc w:val="both"/>
        <w:rPr>
          <w:rFonts w:asciiTheme="minorHAnsi" w:eastAsia="Times New Roman" w:hAnsiTheme="minorHAnsi" w:cstheme="minorHAnsi"/>
          <w:color w:val="00B050"/>
          <w:sz w:val="20"/>
          <w:szCs w:val="20"/>
          <w:lang w:eastAsia="ar-SA"/>
        </w:rPr>
      </w:pPr>
    </w:p>
    <w:p w14:paraId="6942448C" w14:textId="77777777" w:rsidR="001669A6" w:rsidRPr="00AA626D" w:rsidRDefault="001669A6" w:rsidP="001669A6">
      <w:pPr>
        <w:widowControl/>
        <w:ind w:firstLine="425"/>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e, a parità di merito e di titoli di preferenza:</w:t>
      </w:r>
    </w:p>
    <w:p w14:paraId="2E4CA0E7" w14:textId="77777777" w:rsidR="001669A6" w:rsidRPr="00AA626D" w:rsidRDefault="001669A6" w:rsidP="001669A6">
      <w:pPr>
        <w:widowControl/>
        <w:ind w:firstLine="425"/>
        <w:jc w:val="both"/>
        <w:rPr>
          <w:rFonts w:asciiTheme="minorHAnsi" w:eastAsia="Times New Roman" w:hAnsiTheme="minorHAnsi" w:cstheme="minorHAnsi"/>
          <w:sz w:val="20"/>
          <w:szCs w:val="20"/>
          <w:lang w:eastAsia="ar-SA"/>
        </w:rPr>
      </w:pPr>
    </w:p>
    <w:p w14:paraId="4CC582ED" w14:textId="12341FB9" w:rsidR="001669A6" w:rsidRPr="00AA626D" w:rsidRDefault="001669A6" w:rsidP="001669A6">
      <w:pPr>
        <w:pStyle w:val="Paragrafoelenco"/>
        <w:widowControl/>
        <w:numPr>
          <w:ilvl w:val="0"/>
          <w:numId w:val="11"/>
        </w:numPr>
        <w:autoSpaceDE/>
        <w:ind w:left="709" w:hanging="284"/>
        <w:contextualSpacing/>
        <w:jc w:val="both"/>
        <w:rPr>
          <w:rFonts w:asciiTheme="minorHAnsi" w:eastAsia="Times New Roman" w:hAnsiTheme="minorHAnsi" w:cstheme="minorHAnsi"/>
          <w:sz w:val="20"/>
          <w:szCs w:val="20"/>
          <w:lang w:eastAsia="ar-SA"/>
        </w:rPr>
      </w:pPr>
      <w:r w:rsidRPr="00AA626D">
        <w:rPr>
          <w:rFonts w:asciiTheme="minorHAnsi" w:eastAsia="Times New Roman" w:hAnsiTheme="minorHAnsi" w:cstheme="minorHAnsi"/>
          <w:sz w:val="20"/>
          <w:szCs w:val="20"/>
          <w:lang w:eastAsia="ar-SA"/>
        </w:rPr>
        <w:t>di avere n. ____________ figli a carico;</w:t>
      </w:r>
    </w:p>
    <w:p w14:paraId="74B1A531" w14:textId="77777777" w:rsidR="0051451F" w:rsidRPr="00AA626D" w:rsidRDefault="0051451F" w:rsidP="0051451F">
      <w:pPr>
        <w:pStyle w:val="Paragrafoelenco"/>
        <w:widowControl/>
        <w:autoSpaceDE/>
        <w:ind w:left="709"/>
        <w:contextualSpacing/>
        <w:jc w:val="both"/>
        <w:rPr>
          <w:rFonts w:asciiTheme="minorHAnsi" w:eastAsia="Times New Roman" w:hAnsiTheme="minorHAnsi" w:cstheme="minorHAnsi"/>
          <w:sz w:val="20"/>
          <w:szCs w:val="20"/>
          <w:lang w:eastAsia="ar-SA"/>
        </w:rPr>
      </w:pPr>
    </w:p>
    <w:p w14:paraId="4149F097" w14:textId="26CF86C7" w:rsidR="001669A6" w:rsidRPr="00AA626D" w:rsidRDefault="001669A6" w:rsidP="001669A6">
      <w:pPr>
        <w:widowControl/>
        <w:numPr>
          <w:ilvl w:val="0"/>
          <w:numId w:val="14"/>
        </w:numPr>
        <w:autoSpaceDE/>
        <w:autoSpaceDN/>
        <w:spacing w:line="360" w:lineRule="auto"/>
        <w:jc w:val="both"/>
        <w:rPr>
          <w:rFonts w:asciiTheme="minorHAnsi" w:hAnsiTheme="minorHAnsi" w:cstheme="minorHAnsi"/>
          <w:sz w:val="20"/>
          <w:szCs w:val="20"/>
        </w:rPr>
      </w:pPr>
      <w:r w:rsidRPr="00AA626D">
        <w:rPr>
          <w:rFonts w:asciiTheme="minorHAnsi" w:hAnsiTheme="minorHAnsi" w:cstheme="minorHAnsi"/>
          <w:sz w:val="20"/>
          <w:szCs w:val="20"/>
        </w:rPr>
        <w:t xml:space="preserve">di avere diritto, qualora dovesse pervenire un numero di domande superiore a </w:t>
      </w:r>
      <w:r w:rsidR="00034B1A" w:rsidRPr="00AA626D">
        <w:rPr>
          <w:rFonts w:asciiTheme="minorHAnsi" w:hAnsiTheme="minorHAnsi" w:cstheme="minorHAnsi"/>
          <w:sz w:val="20"/>
          <w:szCs w:val="20"/>
        </w:rPr>
        <w:t>cinquanta</w:t>
      </w:r>
      <w:r w:rsidRPr="00AA626D">
        <w:rPr>
          <w:rFonts w:asciiTheme="minorHAnsi" w:hAnsiTheme="minorHAnsi" w:cstheme="minorHAnsi"/>
          <w:sz w:val="20"/>
          <w:szCs w:val="20"/>
        </w:rPr>
        <w:t xml:space="preserve">, ad essere direttamente ammesso/a </w:t>
      </w:r>
      <w:proofErr w:type="spellStart"/>
      <w:r w:rsidRPr="00AA626D">
        <w:rPr>
          <w:rFonts w:asciiTheme="minorHAnsi" w:hAnsiTheme="minorHAnsi" w:cstheme="minorHAnsi"/>
          <w:sz w:val="20"/>
          <w:szCs w:val="20"/>
        </w:rPr>
        <w:t>a</w:t>
      </w:r>
      <w:proofErr w:type="spellEnd"/>
      <w:r w:rsidRPr="00AA626D">
        <w:rPr>
          <w:rFonts w:asciiTheme="minorHAnsi" w:hAnsiTheme="minorHAnsi" w:cstheme="minorHAnsi"/>
          <w:sz w:val="20"/>
          <w:szCs w:val="20"/>
        </w:rPr>
        <w:t xml:space="preserve"> sostenere la prova d’esame di cui all’art. </w:t>
      </w:r>
      <w:r w:rsidR="00034B1A" w:rsidRPr="00AA626D">
        <w:rPr>
          <w:rFonts w:asciiTheme="minorHAnsi" w:hAnsiTheme="minorHAnsi" w:cstheme="minorHAnsi"/>
          <w:sz w:val="20"/>
          <w:szCs w:val="20"/>
        </w:rPr>
        <w:t>8</w:t>
      </w:r>
      <w:r w:rsidRPr="00AA626D">
        <w:rPr>
          <w:rFonts w:asciiTheme="minorHAnsi" w:hAnsiTheme="minorHAnsi" w:cstheme="minorHAnsi"/>
          <w:sz w:val="20"/>
          <w:szCs w:val="20"/>
        </w:rPr>
        <w:t xml:space="preserve"> dell’avviso ai sensi dell’art. 20, comma 2-bis, della Legge n. 104/1992 in quanto affetto/a da invalidità uguale o superiore al 80% [N.B.: </w:t>
      </w:r>
      <w:r w:rsidRPr="00AA626D">
        <w:rPr>
          <w:rFonts w:asciiTheme="minorHAnsi" w:hAnsiTheme="minorHAnsi" w:cstheme="minorHAnsi"/>
          <w:i/>
          <w:sz w:val="20"/>
          <w:szCs w:val="20"/>
        </w:rPr>
        <w:t>in tale ipotesi dovrà essere allegata alla domanda di partecipazione la certificazione attestante l’invalidità pari o superiore al 80% in</w:t>
      </w:r>
      <w:r w:rsidRPr="00AA626D">
        <w:rPr>
          <w:rFonts w:asciiTheme="minorHAnsi" w:hAnsiTheme="minorHAnsi" w:cstheme="minorHAnsi"/>
          <w:sz w:val="20"/>
          <w:szCs w:val="20"/>
        </w:rPr>
        <w:t xml:space="preserve"> </w:t>
      </w:r>
      <w:r w:rsidRPr="00AA626D">
        <w:rPr>
          <w:rFonts w:asciiTheme="minorHAnsi" w:hAnsiTheme="minorHAnsi" w:cstheme="minorHAnsi"/>
          <w:i/>
          <w:sz w:val="20"/>
          <w:szCs w:val="20"/>
        </w:rPr>
        <w:t>originale o in copia precisando che, in caso di allegazione di copia, l’originale dovrà essere prodotto in sede di prova d’esame</w:t>
      </w:r>
      <w:r w:rsidRPr="00AA626D">
        <w:rPr>
          <w:rFonts w:asciiTheme="minorHAnsi" w:hAnsiTheme="minorHAnsi" w:cstheme="minorHAnsi"/>
          <w:sz w:val="20"/>
          <w:szCs w:val="20"/>
        </w:rPr>
        <w:t>];</w:t>
      </w:r>
    </w:p>
    <w:p w14:paraId="4C9FAA05" w14:textId="72BA405B" w:rsidR="001669A6" w:rsidRPr="00AA626D" w:rsidRDefault="001669A6" w:rsidP="001669A6">
      <w:pPr>
        <w:widowControl/>
        <w:numPr>
          <w:ilvl w:val="0"/>
          <w:numId w:val="17"/>
        </w:numPr>
        <w:tabs>
          <w:tab w:val="left" w:pos="709"/>
        </w:tabs>
        <w:autoSpaceDE/>
        <w:autoSpaceDN/>
        <w:spacing w:line="360" w:lineRule="auto"/>
        <w:jc w:val="both"/>
        <w:rPr>
          <w:rFonts w:asciiTheme="minorHAnsi" w:hAnsiTheme="minorHAnsi" w:cstheme="minorHAnsi"/>
          <w:sz w:val="20"/>
          <w:szCs w:val="20"/>
        </w:rPr>
      </w:pPr>
      <w:r w:rsidRPr="00AA626D">
        <w:rPr>
          <w:rFonts w:asciiTheme="minorHAnsi" w:hAnsiTheme="minorHAnsi" w:cstheme="minorHAnsi"/>
          <w:sz w:val="20"/>
          <w:szCs w:val="20"/>
        </w:rPr>
        <w:t xml:space="preserve">di essere portatore di handicap e di trovarsi nella necessità di dover usufruire, in relazione al proprio handicap e per poter sostenere la prova d’esame di cui all’art. </w:t>
      </w:r>
      <w:r w:rsidR="00034B1A" w:rsidRPr="00AA626D">
        <w:rPr>
          <w:rFonts w:asciiTheme="minorHAnsi" w:hAnsiTheme="minorHAnsi" w:cstheme="minorHAnsi"/>
          <w:sz w:val="20"/>
          <w:szCs w:val="20"/>
        </w:rPr>
        <w:t>8</w:t>
      </w:r>
      <w:r w:rsidRPr="00AA626D">
        <w:rPr>
          <w:rFonts w:asciiTheme="minorHAnsi" w:hAnsiTheme="minorHAnsi" w:cstheme="minorHAnsi"/>
          <w:sz w:val="20"/>
          <w:szCs w:val="20"/>
        </w:rPr>
        <w:t xml:space="preserve"> dell’avviso in condizione di parità con gli altri candidati ai sensi della Legge n. 104/1992, dell’ausilio e/o di tempo aggiuntivo secondo quanto specificato a seguire 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44A6180" w14:textId="2AD904B5" w:rsidR="001669A6" w:rsidRDefault="001669A6" w:rsidP="001669A6">
      <w:pPr>
        <w:widowControl/>
        <w:tabs>
          <w:tab w:val="left" w:pos="709"/>
        </w:tabs>
        <w:autoSpaceDN/>
        <w:spacing w:line="360" w:lineRule="auto"/>
        <w:ind w:left="720"/>
        <w:jc w:val="both"/>
        <w:rPr>
          <w:rFonts w:asciiTheme="minorHAnsi" w:hAnsiTheme="minorHAnsi" w:cstheme="minorHAnsi"/>
          <w:i/>
          <w:sz w:val="20"/>
          <w:szCs w:val="20"/>
        </w:rPr>
      </w:pPr>
      <w:r w:rsidRPr="00AA626D">
        <w:rPr>
          <w:rFonts w:asciiTheme="minorHAnsi" w:hAnsiTheme="minorHAnsi" w:cstheme="minorHAnsi"/>
          <w:sz w:val="20"/>
          <w:szCs w:val="20"/>
        </w:rPr>
        <w:t>[</w:t>
      </w:r>
      <w:r w:rsidRPr="00AA626D">
        <w:rPr>
          <w:rFonts w:asciiTheme="minorHAnsi" w:hAnsiTheme="minorHAnsi" w:cstheme="minorHAnsi"/>
          <w:i/>
          <w:sz w:val="20"/>
          <w:szCs w:val="20"/>
        </w:rPr>
        <w:t xml:space="preserve">N.B.: in tale ipotesi la relativa certificazione sanitaria, rilasciata dal S.S.N. o da strutture accreditate dallo stesso, attestante la condizione di disabilità e la necessità di usufruire di ausili e/o di tempi aggiuntivi dovrà essere prodotta in originale in sede di prova d’esame di cui all’art. </w:t>
      </w:r>
      <w:r w:rsidR="00034B1A" w:rsidRPr="00AA626D">
        <w:rPr>
          <w:rFonts w:asciiTheme="minorHAnsi" w:hAnsiTheme="minorHAnsi" w:cstheme="minorHAnsi"/>
          <w:i/>
          <w:sz w:val="20"/>
          <w:szCs w:val="20"/>
        </w:rPr>
        <w:t>8</w:t>
      </w:r>
      <w:r w:rsidRPr="00AA626D">
        <w:rPr>
          <w:rFonts w:asciiTheme="minorHAnsi" w:hAnsiTheme="minorHAnsi" w:cstheme="minorHAnsi"/>
          <w:i/>
          <w:sz w:val="20"/>
          <w:szCs w:val="20"/>
        </w:rPr>
        <w:t xml:space="preserve"> dell’avviso.];</w:t>
      </w:r>
    </w:p>
    <w:p w14:paraId="6296540A" w14:textId="4E4D9353" w:rsidR="00111A9E" w:rsidRDefault="00111A9E" w:rsidP="001669A6">
      <w:pPr>
        <w:widowControl/>
        <w:tabs>
          <w:tab w:val="left" w:pos="709"/>
        </w:tabs>
        <w:autoSpaceDN/>
        <w:spacing w:line="360" w:lineRule="auto"/>
        <w:ind w:left="720"/>
        <w:jc w:val="both"/>
        <w:rPr>
          <w:rFonts w:asciiTheme="minorHAnsi" w:hAnsiTheme="minorHAnsi" w:cstheme="minorHAnsi"/>
          <w:i/>
          <w:sz w:val="20"/>
          <w:szCs w:val="20"/>
        </w:rPr>
      </w:pPr>
    </w:p>
    <w:p w14:paraId="1119B26B" w14:textId="77777777" w:rsidR="00111A9E" w:rsidRPr="00AA626D" w:rsidRDefault="00111A9E" w:rsidP="001669A6">
      <w:pPr>
        <w:widowControl/>
        <w:tabs>
          <w:tab w:val="left" w:pos="709"/>
        </w:tabs>
        <w:autoSpaceDN/>
        <w:spacing w:line="360" w:lineRule="auto"/>
        <w:ind w:left="720"/>
        <w:jc w:val="both"/>
        <w:rPr>
          <w:rFonts w:asciiTheme="minorHAnsi" w:hAnsiTheme="minorHAnsi" w:cstheme="minorHAnsi"/>
          <w:i/>
          <w:sz w:val="20"/>
          <w:szCs w:val="20"/>
        </w:rPr>
      </w:pPr>
    </w:p>
    <w:p w14:paraId="31006D82" w14:textId="7FA6C30E" w:rsidR="00F86DDB" w:rsidRPr="00AA626D" w:rsidRDefault="00F86DDB" w:rsidP="00F86DDB">
      <w:pPr>
        <w:pStyle w:val="Paragrafoelenco"/>
        <w:widowControl/>
        <w:numPr>
          <w:ilvl w:val="0"/>
          <w:numId w:val="20"/>
        </w:numPr>
        <w:autoSpaceDE/>
        <w:autoSpaceDN/>
        <w:spacing w:line="360" w:lineRule="auto"/>
        <w:contextualSpacing/>
        <w:jc w:val="both"/>
        <w:rPr>
          <w:rFonts w:asciiTheme="minorHAnsi" w:hAnsiTheme="minorHAnsi" w:cstheme="minorHAnsi"/>
          <w:sz w:val="20"/>
          <w:szCs w:val="20"/>
        </w:rPr>
      </w:pPr>
      <w:r w:rsidRPr="00111A9E">
        <w:rPr>
          <w:rFonts w:asciiTheme="minorHAnsi" w:eastAsia="Times New Roman" w:hAnsiTheme="minorHAnsi" w:cstheme="minorHAnsi"/>
          <w:b/>
          <w:sz w:val="20"/>
          <w:szCs w:val="20"/>
          <w:lang w:eastAsia="ar-SA"/>
        </w:rPr>
        <w:t xml:space="preserve">di </w:t>
      </w:r>
      <w:r w:rsidRPr="00111A9E">
        <w:rPr>
          <w:rFonts w:eastAsia="Times New Roman"/>
          <w:b/>
          <w:sz w:val="20"/>
          <w:szCs w:val="20"/>
          <w:lang w:eastAsia="ar-SA"/>
        </w:rPr>
        <w:t>aver preso visione del contenuto del presente avviso di selezione</w:t>
      </w:r>
      <w:r w:rsidRPr="00AA626D">
        <w:rPr>
          <w:rFonts w:eastAsia="Times New Roman"/>
          <w:sz w:val="20"/>
          <w:szCs w:val="20"/>
          <w:lang w:eastAsia="ar-SA"/>
        </w:rPr>
        <w:t xml:space="preserve"> ed in particolare delle modalità di comunicazione ai candidati e di accettare, altresì, tutte le disposizioni in esso contenute.</w:t>
      </w:r>
      <w:r w:rsidRPr="00AA626D">
        <w:rPr>
          <w:rFonts w:asciiTheme="minorHAnsi" w:eastAsia="Times New Roman" w:hAnsiTheme="minorHAnsi" w:cstheme="minorHAnsi"/>
          <w:sz w:val="20"/>
          <w:szCs w:val="20"/>
          <w:lang w:eastAsia="ar-SA"/>
        </w:rPr>
        <w:t xml:space="preserve"> </w:t>
      </w:r>
    </w:p>
    <w:p w14:paraId="588E719C" w14:textId="77777777" w:rsidR="00E414AD" w:rsidRPr="00AA626D" w:rsidRDefault="00E414AD" w:rsidP="001669A6">
      <w:pPr>
        <w:spacing w:after="120" w:line="360" w:lineRule="auto"/>
        <w:jc w:val="both"/>
        <w:rPr>
          <w:rFonts w:asciiTheme="minorHAnsi" w:hAnsiTheme="minorHAnsi" w:cstheme="minorHAnsi"/>
          <w:sz w:val="20"/>
          <w:szCs w:val="20"/>
        </w:rPr>
      </w:pPr>
    </w:p>
    <w:p w14:paraId="7DADCF40" w14:textId="3727E386" w:rsidR="001669A6" w:rsidRPr="00AA626D" w:rsidRDefault="001669A6" w:rsidP="001669A6">
      <w:pPr>
        <w:spacing w:after="120" w:line="360" w:lineRule="auto"/>
        <w:jc w:val="both"/>
        <w:rPr>
          <w:rFonts w:asciiTheme="minorHAnsi" w:hAnsiTheme="minorHAnsi" w:cstheme="minorHAnsi"/>
          <w:sz w:val="20"/>
          <w:szCs w:val="20"/>
        </w:rPr>
      </w:pPr>
      <w:r w:rsidRPr="00AA626D">
        <w:rPr>
          <w:rFonts w:asciiTheme="minorHAnsi" w:hAnsiTheme="minorHAnsi" w:cstheme="minorHAnsi"/>
          <w:sz w:val="20"/>
          <w:szCs w:val="20"/>
        </w:rPr>
        <w:t xml:space="preserve">Ai sensi del Regolamento U.E. n. 679/2016 (GDPR) autorizzo il trattamento dei dati personali forniti ai fini della presente </w:t>
      </w:r>
      <w:r w:rsidR="00111A9E">
        <w:rPr>
          <w:rFonts w:asciiTheme="minorHAnsi" w:hAnsiTheme="minorHAnsi" w:cstheme="minorHAnsi"/>
          <w:sz w:val="20"/>
          <w:szCs w:val="20"/>
        </w:rPr>
        <w:t>procedura di selezione;</w:t>
      </w:r>
    </w:p>
    <w:p w14:paraId="0FF4B5B3" w14:textId="77777777" w:rsidR="001669A6" w:rsidRPr="00AA626D" w:rsidRDefault="001669A6" w:rsidP="001669A6">
      <w:pPr>
        <w:spacing w:line="360" w:lineRule="auto"/>
        <w:rPr>
          <w:rFonts w:asciiTheme="minorHAnsi" w:hAnsiTheme="minorHAnsi" w:cstheme="minorHAnsi"/>
          <w:sz w:val="20"/>
          <w:szCs w:val="20"/>
        </w:rPr>
      </w:pPr>
      <w:r w:rsidRPr="00AA626D">
        <w:rPr>
          <w:rFonts w:asciiTheme="minorHAnsi" w:hAnsiTheme="minorHAnsi" w:cstheme="minorHAnsi"/>
          <w:sz w:val="20"/>
          <w:szCs w:val="20"/>
        </w:rPr>
        <w:t xml:space="preserve">Chiede che ogni comunicazione relativa alla selezione sia effettuata al seguente recapito: </w:t>
      </w:r>
    </w:p>
    <w:p w14:paraId="39EB59C9" w14:textId="77777777" w:rsidR="001669A6" w:rsidRPr="00AA626D" w:rsidRDefault="001669A6" w:rsidP="001669A6">
      <w:pPr>
        <w:widowControl/>
        <w:numPr>
          <w:ilvl w:val="0"/>
          <w:numId w:val="15"/>
        </w:numPr>
        <w:autoSpaceDE/>
        <w:autoSpaceDN/>
        <w:spacing w:after="120" w:line="360" w:lineRule="auto"/>
        <w:rPr>
          <w:rFonts w:asciiTheme="minorHAnsi" w:hAnsiTheme="minorHAnsi" w:cstheme="minorHAnsi"/>
          <w:sz w:val="20"/>
          <w:szCs w:val="20"/>
        </w:rPr>
      </w:pPr>
      <w:r w:rsidRPr="00AA626D">
        <w:rPr>
          <w:rFonts w:asciiTheme="minorHAnsi" w:hAnsiTheme="minorHAnsi" w:cstheme="minorHAnsi"/>
          <w:sz w:val="20"/>
          <w:szCs w:val="20"/>
        </w:rPr>
        <w:t>PEC ___________________________________</w:t>
      </w:r>
    </w:p>
    <w:p w14:paraId="14E051FC" w14:textId="77777777" w:rsidR="001669A6" w:rsidRPr="00AA626D" w:rsidRDefault="001669A6" w:rsidP="001669A6">
      <w:pPr>
        <w:widowControl/>
        <w:numPr>
          <w:ilvl w:val="0"/>
          <w:numId w:val="15"/>
        </w:numPr>
        <w:autoSpaceDE/>
        <w:autoSpaceDN/>
        <w:spacing w:after="120" w:line="360" w:lineRule="auto"/>
        <w:rPr>
          <w:rFonts w:asciiTheme="minorHAnsi" w:hAnsiTheme="minorHAnsi" w:cstheme="minorHAnsi"/>
          <w:sz w:val="20"/>
          <w:szCs w:val="20"/>
        </w:rPr>
      </w:pPr>
      <w:r w:rsidRPr="00AA626D">
        <w:rPr>
          <w:rFonts w:asciiTheme="minorHAnsi" w:hAnsiTheme="minorHAnsi" w:cstheme="minorHAnsi"/>
          <w:sz w:val="20"/>
          <w:szCs w:val="20"/>
        </w:rPr>
        <w:t>Altri recapiti: MAIL_______________________________________TEL.________________________________</w:t>
      </w:r>
    </w:p>
    <w:p w14:paraId="7CB5DB7A" w14:textId="77777777" w:rsidR="001669A6" w:rsidRPr="00AA626D" w:rsidRDefault="001669A6" w:rsidP="001669A6">
      <w:pPr>
        <w:rPr>
          <w:rFonts w:asciiTheme="minorHAnsi" w:hAnsiTheme="minorHAnsi" w:cstheme="minorHAnsi"/>
          <w:sz w:val="20"/>
          <w:szCs w:val="20"/>
        </w:rPr>
      </w:pPr>
      <w:r w:rsidRPr="00AA626D">
        <w:rPr>
          <w:rFonts w:asciiTheme="minorHAnsi" w:hAnsiTheme="minorHAnsi" w:cstheme="minorHAnsi"/>
          <w:sz w:val="20"/>
          <w:szCs w:val="20"/>
        </w:rPr>
        <w:t>e si impegna di comunicare tempestivamente ogni eventuale variazione.</w:t>
      </w:r>
    </w:p>
    <w:p w14:paraId="67B1DA98" w14:textId="77777777" w:rsidR="001669A6" w:rsidRPr="00AA626D" w:rsidRDefault="001669A6" w:rsidP="001669A6">
      <w:pPr>
        <w:rPr>
          <w:rFonts w:asciiTheme="minorHAnsi" w:hAnsiTheme="minorHAnsi" w:cstheme="minorHAnsi"/>
          <w:sz w:val="20"/>
          <w:szCs w:val="20"/>
        </w:rPr>
      </w:pPr>
    </w:p>
    <w:p w14:paraId="2D1BDC0D" w14:textId="77777777" w:rsidR="001669A6" w:rsidRPr="00AA626D" w:rsidRDefault="001669A6" w:rsidP="001669A6">
      <w:pPr>
        <w:rPr>
          <w:rFonts w:asciiTheme="minorHAnsi" w:hAnsiTheme="minorHAnsi" w:cstheme="minorHAnsi"/>
          <w:sz w:val="20"/>
          <w:szCs w:val="20"/>
        </w:rPr>
      </w:pPr>
      <w:r w:rsidRPr="00AA626D">
        <w:rPr>
          <w:rFonts w:asciiTheme="minorHAnsi" w:hAnsiTheme="minorHAnsi" w:cstheme="minorHAnsi"/>
          <w:sz w:val="20"/>
          <w:szCs w:val="20"/>
        </w:rPr>
        <w:t>Data___ /___ /______</w:t>
      </w:r>
      <w:r w:rsidRPr="00AA626D">
        <w:rPr>
          <w:rFonts w:asciiTheme="minorHAnsi" w:hAnsiTheme="minorHAnsi" w:cstheme="minorHAnsi"/>
          <w:sz w:val="20"/>
          <w:szCs w:val="20"/>
        </w:rPr>
        <w:tab/>
      </w:r>
      <w:r w:rsidRPr="00AA626D">
        <w:rPr>
          <w:rFonts w:asciiTheme="minorHAnsi" w:hAnsiTheme="minorHAnsi" w:cstheme="minorHAnsi"/>
          <w:sz w:val="20"/>
          <w:szCs w:val="20"/>
        </w:rPr>
        <w:tab/>
      </w:r>
      <w:r w:rsidRPr="00AA626D">
        <w:rPr>
          <w:rFonts w:asciiTheme="minorHAnsi" w:hAnsiTheme="minorHAnsi" w:cstheme="minorHAnsi"/>
          <w:sz w:val="20"/>
          <w:szCs w:val="20"/>
        </w:rPr>
        <w:tab/>
      </w:r>
      <w:r w:rsidRPr="00AA626D">
        <w:rPr>
          <w:rFonts w:asciiTheme="minorHAnsi" w:hAnsiTheme="minorHAnsi" w:cstheme="minorHAnsi"/>
          <w:sz w:val="20"/>
          <w:szCs w:val="20"/>
        </w:rPr>
        <w:tab/>
      </w:r>
      <w:r w:rsidRPr="00AA626D">
        <w:rPr>
          <w:rFonts w:asciiTheme="minorHAnsi" w:hAnsiTheme="minorHAnsi" w:cstheme="minorHAnsi"/>
          <w:sz w:val="20"/>
          <w:szCs w:val="20"/>
        </w:rPr>
        <w:tab/>
      </w:r>
      <w:r w:rsidRPr="00AA626D">
        <w:rPr>
          <w:rFonts w:asciiTheme="minorHAnsi" w:hAnsiTheme="minorHAnsi" w:cstheme="minorHAnsi"/>
          <w:sz w:val="20"/>
          <w:szCs w:val="20"/>
        </w:rPr>
        <w:tab/>
      </w:r>
    </w:p>
    <w:p w14:paraId="20D5A89B" w14:textId="77777777" w:rsidR="001669A6" w:rsidRPr="00AA626D" w:rsidRDefault="001669A6" w:rsidP="001669A6">
      <w:pPr>
        <w:rPr>
          <w:rFonts w:asciiTheme="minorHAnsi" w:hAnsiTheme="minorHAnsi" w:cstheme="minorHAnsi"/>
          <w:sz w:val="20"/>
          <w:szCs w:val="20"/>
        </w:rPr>
      </w:pPr>
      <w:r w:rsidRPr="00AA626D">
        <w:rPr>
          <w:rFonts w:asciiTheme="minorHAnsi" w:hAnsiTheme="minorHAnsi" w:cstheme="minorHAnsi"/>
          <w:sz w:val="20"/>
          <w:szCs w:val="20"/>
        </w:rPr>
        <w:t xml:space="preserve">                                                                                                                                                            Firma </w:t>
      </w:r>
    </w:p>
    <w:p w14:paraId="3FB1F988" w14:textId="77777777" w:rsidR="001669A6" w:rsidRPr="00AA626D" w:rsidRDefault="001669A6" w:rsidP="001669A6">
      <w:pPr>
        <w:rPr>
          <w:rFonts w:asciiTheme="minorHAnsi" w:hAnsiTheme="minorHAnsi" w:cstheme="minorHAnsi"/>
          <w:sz w:val="20"/>
          <w:szCs w:val="20"/>
        </w:rPr>
      </w:pPr>
    </w:p>
    <w:p w14:paraId="29BEAB3A" w14:textId="77777777" w:rsidR="001669A6" w:rsidRPr="00AA626D" w:rsidRDefault="001669A6" w:rsidP="001669A6">
      <w:pPr>
        <w:ind w:left="5245" w:firstLine="142"/>
        <w:jc w:val="center"/>
        <w:rPr>
          <w:rFonts w:asciiTheme="minorHAnsi" w:hAnsiTheme="minorHAnsi" w:cstheme="minorHAnsi"/>
          <w:i/>
          <w:iCs/>
          <w:sz w:val="20"/>
          <w:szCs w:val="20"/>
        </w:rPr>
      </w:pPr>
      <w:r w:rsidRPr="00AA626D">
        <w:rPr>
          <w:rFonts w:asciiTheme="minorHAnsi" w:hAnsiTheme="minorHAnsi" w:cstheme="minorHAnsi"/>
          <w:sz w:val="20"/>
          <w:szCs w:val="20"/>
        </w:rPr>
        <w:t>__________________________________</w:t>
      </w:r>
      <w:r w:rsidRPr="00AA626D">
        <w:rPr>
          <w:rFonts w:asciiTheme="minorHAnsi" w:hAnsiTheme="minorHAnsi" w:cstheme="minorHAnsi"/>
          <w:sz w:val="20"/>
          <w:szCs w:val="20"/>
        </w:rPr>
        <w:br/>
      </w:r>
      <w:r w:rsidRPr="00AA626D">
        <w:rPr>
          <w:rFonts w:asciiTheme="minorHAnsi" w:hAnsiTheme="minorHAnsi" w:cstheme="minorHAnsi"/>
          <w:i/>
          <w:iCs/>
          <w:sz w:val="20"/>
          <w:szCs w:val="20"/>
        </w:rPr>
        <w:t>(In caso di mancata sottoscrizione</w:t>
      </w:r>
      <w:r w:rsidRPr="00AA626D">
        <w:rPr>
          <w:rFonts w:asciiTheme="minorHAnsi" w:hAnsiTheme="minorHAnsi" w:cstheme="minorHAnsi"/>
          <w:i/>
          <w:iCs/>
          <w:sz w:val="20"/>
          <w:szCs w:val="20"/>
        </w:rPr>
        <w:br/>
        <w:t>la domanda non sarà presa in considerazione)</w:t>
      </w:r>
    </w:p>
    <w:p w14:paraId="12BB9B3A" w14:textId="77777777" w:rsidR="001669A6" w:rsidRPr="00AA626D" w:rsidRDefault="001669A6" w:rsidP="001669A6">
      <w:pPr>
        <w:ind w:left="5245" w:firstLine="142"/>
        <w:jc w:val="center"/>
        <w:rPr>
          <w:rFonts w:asciiTheme="minorHAnsi" w:hAnsiTheme="minorHAnsi" w:cstheme="minorHAnsi"/>
          <w:i/>
          <w:iCs/>
          <w:sz w:val="20"/>
          <w:szCs w:val="20"/>
        </w:rPr>
      </w:pPr>
    </w:p>
    <w:p w14:paraId="423EBAAA" w14:textId="77777777" w:rsidR="001669A6" w:rsidRPr="00AA626D" w:rsidRDefault="001669A6" w:rsidP="001669A6">
      <w:pPr>
        <w:spacing w:line="360" w:lineRule="auto"/>
        <w:ind w:left="567" w:hanging="567"/>
        <w:jc w:val="both"/>
        <w:rPr>
          <w:rFonts w:asciiTheme="minorHAnsi" w:hAnsiTheme="minorHAnsi" w:cstheme="minorHAnsi"/>
          <w:i/>
          <w:sz w:val="20"/>
          <w:szCs w:val="20"/>
        </w:rPr>
      </w:pPr>
    </w:p>
    <w:p w14:paraId="7B8BE73E" w14:textId="77777777" w:rsidR="001669A6" w:rsidRPr="00AA626D" w:rsidRDefault="001669A6" w:rsidP="001669A6">
      <w:pPr>
        <w:spacing w:line="360" w:lineRule="auto"/>
        <w:rPr>
          <w:rFonts w:asciiTheme="minorHAnsi" w:hAnsiTheme="minorHAnsi" w:cstheme="minorHAnsi"/>
          <w:sz w:val="20"/>
          <w:szCs w:val="20"/>
        </w:rPr>
      </w:pPr>
      <w:r w:rsidRPr="00AA626D">
        <w:rPr>
          <w:rFonts w:asciiTheme="minorHAnsi" w:hAnsiTheme="minorHAnsi" w:cstheme="minorHAnsi"/>
          <w:sz w:val="20"/>
          <w:szCs w:val="20"/>
        </w:rPr>
        <w:t>Allegati:</w:t>
      </w:r>
    </w:p>
    <w:p w14:paraId="41332D69" w14:textId="0970679D" w:rsidR="001669A6" w:rsidRPr="00AA626D" w:rsidRDefault="001669A6" w:rsidP="001669A6">
      <w:pPr>
        <w:widowControl/>
        <w:numPr>
          <w:ilvl w:val="0"/>
          <w:numId w:val="18"/>
        </w:numPr>
        <w:autoSpaceDE/>
        <w:autoSpaceDN/>
        <w:spacing w:line="360" w:lineRule="auto"/>
        <w:jc w:val="both"/>
        <w:rPr>
          <w:rFonts w:asciiTheme="minorHAnsi" w:hAnsiTheme="minorHAnsi" w:cstheme="minorHAnsi"/>
          <w:iCs/>
          <w:sz w:val="20"/>
          <w:szCs w:val="20"/>
        </w:rPr>
      </w:pPr>
      <w:r w:rsidRPr="00AA626D">
        <w:rPr>
          <w:rFonts w:asciiTheme="minorHAnsi" w:hAnsiTheme="minorHAnsi" w:cstheme="minorHAnsi"/>
          <w:sz w:val="20"/>
          <w:szCs w:val="20"/>
        </w:rPr>
        <w:t xml:space="preserve">modello Allegato B- </w:t>
      </w:r>
      <w:r w:rsidRPr="00AA626D">
        <w:rPr>
          <w:rFonts w:asciiTheme="minorHAnsi" w:hAnsiTheme="minorHAnsi" w:cstheme="minorHAnsi"/>
          <w:iCs/>
          <w:sz w:val="20"/>
          <w:szCs w:val="20"/>
        </w:rPr>
        <w:t>Elenco titoli;</w:t>
      </w:r>
    </w:p>
    <w:p w14:paraId="6361E098" w14:textId="220E337B" w:rsidR="001669A6" w:rsidRPr="00AA626D" w:rsidRDefault="001669A6" w:rsidP="001669A6">
      <w:pPr>
        <w:widowControl/>
        <w:numPr>
          <w:ilvl w:val="0"/>
          <w:numId w:val="18"/>
        </w:numPr>
        <w:autoSpaceDE/>
        <w:autoSpaceDN/>
        <w:spacing w:line="360" w:lineRule="auto"/>
        <w:jc w:val="both"/>
        <w:rPr>
          <w:rFonts w:asciiTheme="minorHAnsi" w:hAnsiTheme="minorHAnsi" w:cstheme="minorHAnsi"/>
          <w:iCs/>
          <w:sz w:val="20"/>
          <w:szCs w:val="20"/>
        </w:rPr>
      </w:pPr>
      <w:r w:rsidRPr="00AA626D">
        <w:rPr>
          <w:rFonts w:asciiTheme="minorHAnsi" w:hAnsiTheme="minorHAnsi" w:cstheme="minorHAnsi"/>
          <w:i/>
          <w:sz w:val="20"/>
          <w:szCs w:val="20"/>
        </w:rPr>
        <w:t>curriculum</w:t>
      </w:r>
      <w:r w:rsidRPr="00AA626D">
        <w:rPr>
          <w:rFonts w:asciiTheme="minorHAnsi" w:hAnsiTheme="minorHAnsi" w:cstheme="minorHAnsi"/>
          <w:iCs/>
          <w:sz w:val="20"/>
          <w:szCs w:val="20"/>
        </w:rPr>
        <w:t xml:space="preserve"> </w:t>
      </w:r>
      <w:r w:rsidR="00F86DDB" w:rsidRPr="00AA626D">
        <w:rPr>
          <w:rFonts w:asciiTheme="minorHAnsi" w:hAnsiTheme="minorHAnsi" w:cstheme="minorHAnsi"/>
          <w:i/>
          <w:sz w:val="20"/>
          <w:szCs w:val="20"/>
        </w:rPr>
        <w:t>vitae</w:t>
      </w:r>
      <w:r w:rsidRPr="00AA626D">
        <w:rPr>
          <w:rFonts w:asciiTheme="minorHAnsi" w:hAnsiTheme="minorHAnsi" w:cstheme="minorHAnsi"/>
          <w:sz w:val="20"/>
          <w:szCs w:val="20"/>
        </w:rPr>
        <w:t xml:space="preserve"> in formato europeo redatto sotto forma di dichiarazione sostitutiva di cui al D.P.R. n. 445/2000;</w:t>
      </w:r>
    </w:p>
    <w:p w14:paraId="3CF2240D" w14:textId="77777777" w:rsidR="001669A6" w:rsidRPr="00AA626D" w:rsidRDefault="001669A6" w:rsidP="001669A6">
      <w:pPr>
        <w:widowControl/>
        <w:numPr>
          <w:ilvl w:val="0"/>
          <w:numId w:val="18"/>
        </w:numPr>
        <w:autoSpaceDE/>
        <w:autoSpaceDN/>
        <w:spacing w:line="360" w:lineRule="auto"/>
        <w:jc w:val="both"/>
        <w:rPr>
          <w:rFonts w:asciiTheme="minorHAnsi" w:hAnsiTheme="minorHAnsi" w:cstheme="minorHAnsi"/>
          <w:iCs/>
          <w:sz w:val="20"/>
          <w:szCs w:val="20"/>
        </w:rPr>
      </w:pPr>
      <w:r w:rsidRPr="00AA626D">
        <w:rPr>
          <w:rFonts w:asciiTheme="minorHAnsi" w:hAnsiTheme="minorHAnsi" w:cstheme="minorHAnsi"/>
          <w:sz w:val="20"/>
          <w:szCs w:val="20"/>
        </w:rPr>
        <w:t>scansione del documento di identità in corso di validità (qualora il modello di domanda e gli allegati siano sottoscritti con firma autografa);</w:t>
      </w:r>
    </w:p>
    <w:p w14:paraId="305DD1BA" w14:textId="77777777" w:rsidR="001669A6" w:rsidRPr="00AA626D" w:rsidRDefault="001669A6" w:rsidP="001669A6">
      <w:pPr>
        <w:widowControl/>
        <w:numPr>
          <w:ilvl w:val="0"/>
          <w:numId w:val="18"/>
        </w:numPr>
        <w:autoSpaceDE/>
        <w:autoSpaceDN/>
        <w:spacing w:line="360" w:lineRule="auto"/>
        <w:jc w:val="both"/>
        <w:rPr>
          <w:rFonts w:asciiTheme="minorHAnsi" w:hAnsiTheme="minorHAnsi" w:cstheme="minorHAnsi"/>
          <w:sz w:val="20"/>
          <w:szCs w:val="20"/>
        </w:rPr>
      </w:pPr>
      <w:r w:rsidRPr="00AA626D">
        <w:rPr>
          <w:rFonts w:asciiTheme="minorHAnsi" w:hAnsiTheme="minorHAnsi" w:cstheme="minorHAnsi"/>
          <w:sz w:val="20"/>
          <w:szCs w:val="20"/>
        </w:rPr>
        <w:t>Altro (specificare)______________________________________________________________________________</w:t>
      </w:r>
    </w:p>
    <w:p w14:paraId="03517E8E" w14:textId="59DD1171" w:rsidR="00AE10AA" w:rsidRPr="00AA626D" w:rsidRDefault="00AE10AA" w:rsidP="00F7715D"/>
    <w:sectPr w:rsidR="00AE10AA" w:rsidRPr="00AA626D" w:rsidSect="00BB2CD9">
      <w:headerReference w:type="even" r:id="rId9"/>
      <w:headerReference w:type="default" r:id="rId10"/>
      <w:footerReference w:type="even" r:id="rId11"/>
      <w:footerReference w:type="default" r:id="rId12"/>
      <w:headerReference w:type="first" r:id="rId13"/>
      <w:footerReference w:type="first" r:id="rId14"/>
      <w:type w:val="continuous"/>
      <w:pgSz w:w="11910" w:h="16840"/>
      <w:pgMar w:top="879" w:right="113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0DD9" w14:textId="77777777" w:rsidR="00D36CF2" w:rsidRDefault="00D36CF2" w:rsidP="00C72F52">
      <w:r>
        <w:separator/>
      </w:r>
    </w:p>
  </w:endnote>
  <w:endnote w:type="continuationSeparator" w:id="0">
    <w:p w14:paraId="12CE20CC" w14:textId="77777777" w:rsidR="00D36CF2" w:rsidRDefault="00D36CF2" w:rsidP="00C7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F6D3" w14:textId="77777777" w:rsidR="00711D38" w:rsidRDefault="00711D3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292311"/>
      <w:docPartObj>
        <w:docPartGallery w:val="Page Numbers (Bottom of Page)"/>
        <w:docPartUnique/>
      </w:docPartObj>
    </w:sdtPr>
    <w:sdtEndPr/>
    <w:sdtContent>
      <w:p w14:paraId="6E473EE3" w14:textId="29BE73E7" w:rsidR="00D36CF2" w:rsidRDefault="00D36CF2">
        <w:pPr>
          <w:pStyle w:val="Pidipagina"/>
          <w:jc w:val="right"/>
        </w:pPr>
        <w:r>
          <w:fldChar w:fldCharType="begin"/>
        </w:r>
        <w:r>
          <w:instrText>PAGE   \* MERGEFORMAT</w:instrText>
        </w:r>
        <w:r>
          <w:fldChar w:fldCharType="separate"/>
        </w:r>
        <w:r w:rsidR="00304E4C">
          <w:rPr>
            <w:noProof/>
          </w:rPr>
          <w:t>5</w:t>
        </w:r>
        <w:r>
          <w:fldChar w:fldCharType="end"/>
        </w:r>
      </w:p>
    </w:sdtContent>
  </w:sdt>
  <w:p w14:paraId="3E446F2B" w14:textId="77777777" w:rsidR="00D36CF2" w:rsidRDefault="00D36CF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8602" w14:textId="77777777" w:rsidR="00711D38" w:rsidRDefault="00711D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3AD2B" w14:textId="77777777" w:rsidR="00D36CF2" w:rsidRDefault="00D36CF2" w:rsidP="00C72F52">
      <w:r>
        <w:separator/>
      </w:r>
    </w:p>
  </w:footnote>
  <w:footnote w:type="continuationSeparator" w:id="0">
    <w:p w14:paraId="47AB9FDD" w14:textId="77777777" w:rsidR="00D36CF2" w:rsidRDefault="00D36CF2" w:rsidP="00C7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8F56" w14:textId="77777777" w:rsidR="00711D38" w:rsidRDefault="00711D3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8EC1" w14:textId="77777777" w:rsidR="00D36CF2" w:rsidRDefault="00D36CF2" w:rsidP="00AC3497">
    <w:pPr>
      <w:tabs>
        <w:tab w:val="left" w:pos="2869"/>
        <w:tab w:val="left" w:pos="6021"/>
      </w:tabs>
      <w:ind w:left="104" w:right="-281"/>
      <w:rPr>
        <w:rFonts w:ascii="Times New Roman"/>
        <w:sz w:val="20"/>
      </w:rPr>
    </w:pPr>
    <w:r w:rsidRPr="00FA09AF">
      <w:rPr>
        <w:noProof/>
        <w:lang w:eastAsia="it-IT"/>
      </w:rPr>
      <w:drawing>
        <wp:anchor distT="0" distB="0" distL="114935" distR="114935" simplePos="0" relativeHeight="251665408" behindDoc="1" locked="0" layoutInCell="1" allowOverlap="1" wp14:anchorId="2E638E87" wp14:editId="3C5F90E2">
          <wp:simplePos x="0" y="0"/>
          <wp:positionH relativeFrom="column">
            <wp:posOffset>5267325</wp:posOffset>
          </wp:positionH>
          <wp:positionV relativeFrom="paragraph">
            <wp:posOffset>-95250</wp:posOffset>
          </wp:positionV>
          <wp:extent cx="1260745" cy="542925"/>
          <wp:effectExtent l="0" t="0" r="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1260745" cy="54292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2978F7">
      <w:rPr>
        <w:noProof/>
        <w:lang w:eastAsia="it-IT"/>
      </w:rPr>
      <w:drawing>
        <wp:anchor distT="0" distB="0" distL="114300" distR="114300" simplePos="0" relativeHeight="251667456" behindDoc="0" locked="0" layoutInCell="1" allowOverlap="1" wp14:anchorId="3945FEA6" wp14:editId="4D470A42">
          <wp:simplePos x="0" y="0"/>
          <wp:positionH relativeFrom="column">
            <wp:posOffset>-409575</wp:posOffset>
          </wp:positionH>
          <wp:positionV relativeFrom="paragraph">
            <wp:posOffset>1270</wp:posOffset>
          </wp:positionV>
          <wp:extent cx="1352550" cy="339725"/>
          <wp:effectExtent l="0" t="0" r="0" b="3175"/>
          <wp:wrapSquare wrapText="bothSides"/>
          <wp:docPr id="120" name="Immagine 120" descr="C:\Users\gd.demonte\Desktop\cartella giovanna\borsa di studio\borsa 2022_2023\Comunicazioni RAS\Loghi\LogoUE-IT P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demonte\Desktop\cartella giovanna\borsa di studio\borsa 2022_2023\Comunicazioni RAS\Loghi\LogoUE-IT PNR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255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9264" behindDoc="0" locked="0" layoutInCell="1" allowOverlap="1" wp14:anchorId="39616BA8" wp14:editId="696BD229">
              <wp:simplePos x="0" y="0"/>
              <wp:positionH relativeFrom="page">
                <wp:posOffset>5859780</wp:posOffset>
              </wp:positionH>
              <wp:positionV relativeFrom="page">
                <wp:posOffset>608330</wp:posOffset>
              </wp:positionV>
              <wp:extent cx="8890" cy="44831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483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5764A5" id="Rectangle 6" o:spid="_x0000_s1026" style="position:absolute;margin-left:461.4pt;margin-top:47.9pt;width:.7pt;height:3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" fillcolor="#d9d9d9" stroked="f">
              <w10:wrap anchorx="page" anchory="page"/>
            </v:rect>
          </w:pict>
        </mc:Fallback>
      </mc:AlternateContent>
    </w:r>
    <w:r>
      <w:rPr>
        <w:noProof/>
        <w:lang w:eastAsia="it-IT"/>
      </w:rPr>
      <mc:AlternateContent>
        <mc:Choice Requires="wps">
          <w:drawing>
            <wp:anchor distT="0" distB="0" distL="114300" distR="114300" simplePos="0" relativeHeight="251660288" behindDoc="0" locked="0" layoutInCell="1" allowOverlap="1" wp14:anchorId="686A6FB2" wp14:editId="564BE2B8">
              <wp:simplePos x="0" y="0"/>
              <wp:positionH relativeFrom="page">
                <wp:posOffset>3756660</wp:posOffset>
              </wp:positionH>
              <wp:positionV relativeFrom="page">
                <wp:posOffset>608330</wp:posOffset>
              </wp:positionV>
              <wp:extent cx="8890" cy="44831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483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F6E549" id="Rectangle 5" o:spid="_x0000_s1026" style="position:absolute;margin-left:295.8pt;margin-top:47.9pt;width:.7pt;height: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" fillcolor="#d9d9d9" stroked="f">
              <w10:wrap anchorx="page" anchory="page"/>
            </v:rect>
          </w:pict>
        </mc:Fallback>
      </mc:AlternateContent>
    </w:r>
    <w:r>
      <w:rPr>
        <w:rFonts w:ascii="Times New Roman"/>
        <w:position w:val="16"/>
        <w:sz w:val="20"/>
      </w:rPr>
      <w:tab/>
    </w:r>
    <w:r>
      <w:rPr>
        <w:rFonts w:ascii="Times New Roman"/>
        <w:noProof/>
        <w:position w:val="1"/>
        <w:sz w:val="20"/>
        <w:lang w:eastAsia="it-IT"/>
      </w:rPr>
      <w:drawing>
        <wp:inline distT="0" distB="0" distL="0" distR="0" wp14:anchorId="38458BA1" wp14:editId="5F0A70B5">
          <wp:extent cx="1141730" cy="341784"/>
          <wp:effectExtent l="0" t="0" r="1270" b="1270"/>
          <wp:docPr id="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 cstate="print"/>
                  <a:stretch>
                    <a:fillRect/>
                  </a:stretch>
                </pic:blipFill>
                <pic:spPr>
                  <a:xfrm>
                    <a:off x="0" y="0"/>
                    <a:ext cx="1146927" cy="343340"/>
                  </a:xfrm>
                  <a:prstGeom prst="rect">
                    <a:avLst/>
                  </a:prstGeom>
                </pic:spPr>
              </pic:pic>
            </a:graphicData>
          </a:graphic>
        </wp:inline>
      </w:drawing>
    </w:r>
    <w:r>
      <w:rPr>
        <w:rFonts w:ascii="Times New Roman"/>
        <w:position w:val="1"/>
        <w:sz w:val="20"/>
      </w:rPr>
      <w:tab/>
    </w:r>
    <w:r>
      <w:rPr>
        <w:rFonts w:ascii="Times New Roman"/>
        <w:noProof/>
        <w:sz w:val="20"/>
        <w:lang w:eastAsia="it-IT"/>
      </w:rPr>
      <w:drawing>
        <wp:inline distT="0" distB="0" distL="0" distR="0" wp14:anchorId="2E92CC10" wp14:editId="50AB4266">
          <wp:extent cx="1447922" cy="341375"/>
          <wp:effectExtent l="0" t="0" r="0" b="0"/>
          <wp:docPr id="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4" cstate="print"/>
                  <a:stretch>
                    <a:fillRect/>
                  </a:stretch>
                </pic:blipFill>
                <pic:spPr>
                  <a:xfrm>
                    <a:off x="0" y="0"/>
                    <a:ext cx="1447922" cy="341375"/>
                  </a:xfrm>
                  <a:prstGeom prst="rect">
                    <a:avLst/>
                  </a:prstGeom>
                </pic:spPr>
              </pic:pic>
            </a:graphicData>
          </a:graphic>
        </wp:inline>
      </w:drawing>
    </w:r>
    <w:r>
      <w:rPr>
        <w:rFonts w:ascii="Times New Roman"/>
        <w:position w:val="1"/>
        <w:sz w:val="20"/>
      </w:rPr>
      <w:tab/>
      <w:t xml:space="preserve">    </w:t>
    </w:r>
  </w:p>
  <w:p w14:paraId="27B64C85" w14:textId="77777777" w:rsidR="00D36CF2" w:rsidRDefault="00D36CF2" w:rsidP="00C72F52">
    <w:pPr>
      <w:pStyle w:val="Corpotesto"/>
      <w:rPr>
        <w:rFonts w:ascii="Times New Roman"/>
        <w:b w:val="0"/>
        <w:i w:val="0"/>
        <w:sz w:val="20"/>
      </w:rPr>
    </w:pPr>
  </w:p>
  <w:p w14:paraId="17A24BF5" w14:textId="77777777" w:rsidR="00D36CF2" w:rsidRDefault="00D36CF2" w:rsidP="00C72F52">
    <w:pPr>
      <w:pStyle w:val="Corpotesto"/>
      <w:spacing w:before="7"/>
      <w:rPr>
        <w:rFonts w:ascii="Times New Roman"/>
        <w:b w:val="0"/>
        <w:i w:val="0"/>
        <w:sz w:val="25"/>
      </w:rPr>
    </w:pPr>
    <w:r>
      <w:rPr>
        <w:noProof/>
        <w:lang w:eastAsia="it-IT"/>
      </w:rPr>
      <w:drawing>
        <wp:anchor distT="0" distB="0" distL="0" distR="0" simplePos="0" relativeHeight="251661312" behindDoc="0" locked="0" layoutInCell="1" allowOverlap="1" wp14:anchorId="551F32EC" wp14:editId="28F168D8">
          <wp:simplePos x="0" y="0"/>
          <wp:positionH relativeFrom="page">
            <wp:posOffset>4619625</wp:posOffset>
          </wp:positionH>
          <wp:positionV relativeFrom="paragraph">
            <wp:posOffset>240665</wp:posOffset>
          </wp:positionV>
          <wp:extent cx="436880" cy="438785"/>
          <wp:effectExtent l="0" t="0" r="0" b="0"/>
          <wp:wrapTopAndBottom/>
          <wp:docPr id="76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5" cstate="print"/>
                  <a:stretch>
                    <a:fillRect/>
                  </a:stretch>
                </pic:blipFill>
                <pic:spPr>
                  <a:xfrm>
                    <a:off x="0" y="0"/>
                    <a:ext cx="436880" cy="438785"/>
                  </a:xfrm>
                  <a:prstGeom prst="rect">
                    <a:avLst/>
                  </a:prstGeom>
                </pic:spPr>
              </pic:pic>
            </a:graphicData>
          </a:graphic>
        </wp:anchor>
      </w:drawing>
    </w:r>
    <w:r>
      <w:rPr>
        <w:noProof/>
        <w:lang w:eastAsia="it-IT"/>
      </w:rPr>
      <w:drawing>
        <wp:anchor distT="0" distB="0" distL="0" distR="0" simplePos="0" relativeHeight="251662336" behindDoc="0" locked="0" layoutInCell="1" allowOverlap="1" wp14:anchorId="504FE987" wp14:editId="24BECFB0">
          <wp:simplePos x="0" y="0"/>
          <wp:positionH relativeFrom="page">
            <wp:posOffset>5891530</wp:posOffset>
          </wp:positionH>
          <wp:positionV relativeFrom="paragraph">
            <wp:posOffset>215900</wp:posOffset>
          </wp:positionV>
          <wp:extent cx="1084054" cy="490347"/>
          <wp:effectExtent l="0" t="0" r="0" b="0"/>
          <wp:wrapTopAndBottom/>
          <wp:docPr id="76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6" cstate="print"/>
                  <a:stretch>
                    <a:fillRect/>
                  </a:stretch>
                </pic:blipFill>
                <pic:spPr>
                  <a:xfrm>
                    <a:off x="0" y="0"/>
                    <a:ext cx="1084054" cy="490347"/>
                  </a:xfrm>
                  <a:prstGeom prst="rect">
                    <a:avLst/>
                  </a:prstGeom>
                </pic:spPr>
              </pic:pic>
            </a:graphicData>
          </a:graphic>
        </wp:anchor>
      </w:drawing>
    </w:r>
    <w:r>
      <w:rPr>
        <w:noProof/>
        <w:lang w:eastAsia="it-IT"/>
      </w:rPr>
      <w:drawing>
        <wp:anchor distT="0" distB="0" distL="0" distR="0" simplePos="0" relativeHeight="251664384" behindDoc="0" locked="0" layoutInCell="1" allowOverlap="1" wp14:anchorId="47325F24" wp14:editId="7278B780">
          <wp:simplePos x="0" y="0"/>
          <wp:positionH relativeFrom="page">
            <wp:posOffset>2141855</wp:posOffset>
          </wp:positionH>
          <wp:positionV relativeFrom="paragraph">
            <wp:posOffset>327660</wp:posOffset>
          </wp:positionV>
          <wp:extent cx="1541991" cy="321468"/>
          <wp:effectExtent l="0" t="0" r="0" b="0"/>
          <wp:wrapTopAndBottom/>
          <wp:docPr id="77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7" cstate="print"/>
                  <a:stretch>
                    <a:fillRect/>
                  </a:stretch>
                </pic:blipFill>
                <pic:spPr>
                  <a:xfrm>
                    <a:off x="0" y="0"/>
                    <a:ext cx="1541991" cy="321468"/>
                  </a:xfrm>
                  <a:prstGeom prst="rect">
                    <a:avLst/>
                  </a:prstGeom>
                </pic:spPr>
              </pic:pic>
            </a:graphicData>
          </a:graphic>
        </wp:anchor>
      </w:drawing>
    </w:r>
    <w:r>
      <w:rPr>
        <w:noProof/>
        <w:lang w:eastAsia="it-IT"/>
      </w:rPr>
      <w:drawing>
        <wp:anchor distT="0" distB="0" distL="0" distR="0" simplePos="0" relativeHeight="251663360" behindDoc="0" locked="0" layoutInCell="1" allowOverlap="1" wp14:anchorId="1C249806" wp14:editId="42E8CEA9">
          <wp:simplePos x="0" y="0"/>
          <wp:positionH relativeFrom="page">
            <wp:posOffset>455295</wp:posOffset>
          </wp:positionH>
          <wp:positionV relativeFrom="paragraph">
            <wp:posOffset>236855</wp:posOffset>
          </wp:positionV>
          <wp:extent cx="971137" cy="438912"/>
          <wp:effectExtent l="0" t="0" r="0" b="0"/>
          <wp:wrapTopAndBottom/>
          <wp:docPr id="7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8" cstate="print"/>
                  <a:stretch>
                    <a:fillRect/>
                  </a:stretch>
                </pic:blipFill>
                <pic:spPr>
                  <a:xfrm>
                    <a:off x="0" y="0"/>
                    <a:ext cx="971137" cy="438912"/>
                  </a:xfrm>
                  <a:prstGeom prst="rect">
                    <a:avLst/>
                  </a:prstGeom>
                </pic:spPr>
              </pic:pic>
            </a:graphicData>
          </a:graphic>
        </wp:anchor>
      </w:drawing>
    </w:r>
  </w:p>
  <w:p w14:paraId="4848ADFA" w14:textId="77777777" w:rsidR="00D36CF2" w:rsidRDefault="00D36CF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A872D" w14:textId="77777777" w:rsidR="00711D38" w:rsidRDefault="00711D3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36B"/>
    <w:multiLevelType w:val="hybridMultilevel"/>
    <w:tmpl w:val="FFBA1A52"/>
    <w:lvl w:ilvl="0" w:tplc="2F6A75D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58727B"/>
    <w:multiLevelType w:val="hybridMultilevel"/>
    <w:tmpl w:val="FD624C68"/>
    <w:lvl w:ilvl="0" w:tplc="19448C54">
      <w:start w:val="1"/>
      <w:numFmt w:val="bullet"/>
      <w:lvlText w:val="□"/>
      <w:lvlJc w:val="left"/>
      <w:pPr>
        <w:ind w:left="720" w:hanging="360"/>
      </w:pPr>
      <w:rPr>
        <w:rFonts w:ascii="Arial" w:hAnsi="Aria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190669"/>
    <w:multiLevelType w:val="hybridMultilevel"/>
    <w:tmpl w:val="45F4F336"/>
    <w:lvl w:ilvl="0" w:tplc="2F6A75D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506D13"/>
    <w:multiLevelType w:val="hybridMultilevel"/>
    <w:tmpl w:val="BEDA392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0D2A2529"/>
    <w:multiLevelType w:val="hybridMultilevel"/>
    <w:tmpl w:val="7F5A384E"/>
    <w:lvl w:ilvl="0" w:tplc="0410000F">
      <w:start w:val="1"/>
      <w:numFmt w:val="decimal"/>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5" w15:restartNumberingAfterBreak="0">
    <w:nsid w:val="0D704344"/>
    <w:multiLevelType w:val="hybridMultilevel"/>
    <w:tmpl w:val="E59A0A5C"/>
    <w:lvl w:ilvl="0" w:tplc="DA685CDC">
      <w:start w:val="1"/>
      <w:numFmt w:val="bullet"/>
      <w:lvlText w:val="□"/>
      <w:lvlJc w:val="left"/>
      <w:pPr>
        <w:ind w:left="720" w:hanging="360"/>
      </w:pPr>
      <w:rPr>
        <w:rFonts w:ascii="Arial" w:hAnsi="Arial" w:hint="default"/>
        <w:sz w:val="28"/>
        <w:szCs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3B2EF3"/>
    <w:multiLevelType w:val="hybridMultilevel"/>
    <w:tmpl w:val="D5665C06"/>
    <w:lvl w:ilvl="0" w:tplc="BC5A6B04">
      <w:start w:val="1"/>
      <w:numFmt w:val="bullet"/>
      <w:lvlText w:val="□"/>
      <w:lvlJc w:val="left"/>
      <w:pPr>
        <w:ind w:left="720" w:hanging="360"/>
      </w:pPr>
      <w:rPr>
        <w:rFonts w:ascii="Arial" w:hAnsi="Arial" w:hint="default"/>
        <w:sz w:val="28"/>
        <w:szCs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FC12F3"/>
    <w:multiLevelType w:val="hybridMultilevel"/>
    <w:tmpl w:val="D2489E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3C55E2"/>
    <w:multiLevelType w:val="hybridMultilevel"/>
    <w:tmpl w:val="092E8DB8"/>
    <w:lvl w:ilvl="0" w:tplc="4FEEEC8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011170"/>
    <w:multiLevelType w:val="multilevel"/>
    <w:tmpl w:val="4A365DFC"/>
    <w:styleLink w:val="Stileimportato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826B1C"/>
    <w:multiLevelType w:val="hybridMultilevel"/>
    <w:tmpl w:val="AB2412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84020D"/>
    <w:multiLevelType w:val="hybridMultilevel"/>
    <w:tmpl w:val="FA5078AC"/>
    <w:lvl w:ilvl="0" w:tplc="0474297C">
      <w:start w:val="1"/>
      <w:numFmt w:val="bullet"/>
      <w:lvlText w:val="□"/>
      <w:lvlJc w:val="left"/>
      <w:pPr>
        <w:ind w:left="720" w:hanging="360"/>
      </w:pPr>
      <w:rPr>
        <w:rFonts w:ascii="Arial" w:hAnsi="Arial" w:hint="default"/>
        <w:sz w:val="28"/>
        <w:szCs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E84A42"/>
    <w:multiLevelType w:val="hybridMultilevel"/>
    <w:tmpl w:val="0E38DA90"/>
    <w:lvl w:ilvl="0" w:tplc="8F74BB90">
      <w:start w:val="6"/>
      <w:numFmt w:val="bullet"/>
      <w:lvlText w:val=""/>
      <w:lvlJc w:val="left"/>
      <w:pPr>
        <w:ind w:left="1450" w:hanging="360"/>
      </w:pPr>
      <w:rPr>
        <w:rFonts w:ascii="Wingdings" w:eastAsia="Lucida Sans Unicode" w:hAnsi="Wingdings" w:cs="Mangal" w:hint="default"/>
      </w:rPr>
    </w:lvl>
    <w:lvl w:ilvl="1" w:tplc="04100003" w:tentative="1">
      <w:start w:val="1"/>
      <w:numFmt w:val="bullet"/>
      <w:lvlText w:val="o"/>
      <w:lvlJc w:val="left"/>
      <w:pPr>
        <w:ind w:left="2170" w:hanging="360"/>
      </w:pPr>
      <w:rPr>
        <w:rFonts w:ascii="Courier New" w:hAnsi="Courier New" w:cs="Courier New" w:hint="default"/>
      </w:rPr>
    </w:lvl>
    <w:lvl w:ilvl="2" w:tplc="04100005" w:tentative="1">
      <w:start w:val="1"/>
      <w:numFmt w:val="bullet"/>
      <w:lvlText w:val=""/>
      <w:lvlJc w:val="left"/>
      <w:pPr>
        <w:ind w:left="2890" w:hanging="360"/>
      </w:pPr>
      <w:rPr>
        <w:rFonts w:ascii="Wingdings" w:hAnsi="Wingdings" w:hint="default"/>
      </w:rPr>
    </w:lvl>
    <w:lvl w:ilvl="3" w:tplc="04100001" w:tentative="1">
      <w:start w:val="1"/>
      <w:numFmt w:val="bullet"/>
      <w:lvlText w:val=""/>
      <w:lvlJc w:val="left"/>
      <w:pPr>
        <w:ind w:left="3610" w:hanging="360"/>
      </w:pPr>
      <w:rPr>
        <w:rFonts w:ascii="Symbol" w:hAnsi="Symbol" w:hint="default"/>
      </w:rPr>
    </w:lvl>
    <w:lvl w:ilvl="4" w:tplc="04100003" w:tentative="1">
      <w:start w:val="1"/>
      <w:numFmt w:val="bullet"/>
      <w:lvlText w:val="o"/>
      <w:lvlJc w:val="left"/>
      <w:pPr>
        <w:ind w:left="4330" w:hanging="360"/>
      </w:pPr>
      <w:rPr>
        <w:rFonts w:ascii="Courier New" w:hAnsi="Courier New" w:cs="Courier New" w:hint="default"/>
      </w:rPr>
    </w:lvl>
    <w:lvl w:ilvl="5" w:tplc="04100005" w:tentative="1">
      <w:start w:val="1"/>
      <w:numFmt w:val="bullet"/>
      <w:lvlText w:val=""/>
      <w:lvlJc w:val="left"/>
      <w:pPr>
        <w:ind w:left="5050" w:hanging="360"/>
      </w:pPr>
      <w:rPr>
        <w:rFonts w:ascii="Wingdings" w:hAnsi="Wingdings" w:hint="default"/>
      </w:rPr>
    </w:lvl>
    <w:lvl w:ilvl="6" w:tplc="04100001" w:tentative="1">
      <w:start w:val="1"/>
      <w:numFmt w:val="bullet"/>
      <w:lvlText w:val=""/>
      <w:lvlJc w:val="left"/>
      <w:pPr>
        <w:ind w:left="5770" w:hanging="360"/>
      </w:pPr>
      <w:rPr>
        <w:rFonts w:ascii="Symbol" w:hAnsi="Symbol" w:hint="default"/>
      </w:rPr>
    </w:lvl>
    <w:lvl w:ilvl="7" w:tplc="04100003" w:tentative="1">
      <w:start w:val="1"/>
      <w:numFmt w:val="bullet"/>
      <w:lvlText w:val="o"/>
      <w:lvlJc w:val="left"/>
      <w:pPr>
        <w:ind w:left="6490" w:hanging="360"/>
      </w:pPr>
      <w:rPr>
        <w:rFonts w:ascii="Courier New" w:hAnsi="Courier New" w:cs="Courier New" w:hint="default"/>
      </w:rPr>
    </w:lvl>
    <w:lvl w:ilvl="8" w:tplc="04100005" w:tentative="1">
      <w:start w:val="1"/>
      <w:numFmt w:val="bullet"/>
      <w:lvlText w:val=""/>
      <w:lvlJc w:val="left"/>
      <w:pPr>
        <w:ind w:left="7210" w:hanging="360"/>
      </w:pPr>
      <w:rPr>
        <w:rFonts w:ascii="Wingdings" w:hAnsi="Wingdings" w:hint="default"/>
      </w:rPr>
    </w:lvl>
  </w:abstractNum>
  <w:abstractNum w:abstractNumId="13" w15:restartNumberingAfterBreak="0">
    <w:nsid w:val="3FBA7281"/>
    <w:multiLevelType w:val="hybridMultilevel"/>
    <w:tmpl w:val="1E120C28"/>
    <w:lvl w:ilvl="0" w:tplc="2F6A75DE">
      <w:numFmt w:val="bullet"/>
      <w:lvlText w:val="-"/>
      <w:lvlJc w:val="left"/>
      <w:pPr>
        <w:ind w:left="502" w:hanging="360"/>
      </w:pPr>
      <w:rPr>
        <w:rFonts w:ascii="Calibri" w:eastAsia="Times New Roman" w:hAnsi="Calibri" w:cs="Aria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4" w15:restartNumberingAfterBreak="0">
    <w:nsid w:val="419F304C"/>
    <w:multiLevelType w:val="hybridMultilevel"/>
    <w:tmpl w:val="217024C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6B7DA5"/>
    <w:multiLevelType w:val="hybridMultilevel"/>
    <w:tmpl w:val="E946C91C"/>
    <w:lvl w:ilvl="0" w:tplc="19448C54">
      <w:start w:val="1"/>
      <w:numFmt w:val="bullet"/>
      <w:lvlText w:val="□"/>
      <w:lvlJc w:val="left"/>
      <w:pPr>
        <w:ind w:left="763" w:hanging="360"/>
      </w:pPr>
      <w:rPr>
        <w:rFonts w:ascii="Arial" w:hAnsi="Arial" w:hint="default"/>
        <w:sz w:val="28"/>
        <w:szCs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16" w15:restartNumberingAfterBreak="0">
    <w:nsid w:val="45480E40"/>
    <w:multiLevelType w:val="hybridMultilevel"/>
    <w:tmpl w:val="704EDD58"/>
    <w:lvl w:ilvl="0" w:tplc="19448C54">
      <w:start w:val="1"/>
      <w:numFmt w:val="bullet"/>
      <w:lvlText w:val="□"/>
      <w:lvlJc w:val="left"/>
      <w:pPr>
        <w:ind w:left="720" w:hanging="360"/>
      </w:pPr>
      <w:rPr>
        <w:rFonts w:ascii="Arial" w:hAnsi="Arial" w:hint="default"/>
        <w:sz w:val="28"/>
        <w:szCs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4C18D2"/>
    <w:multiLevelType w:val="hybridMultilevel"/>
    <w:tmpl w:val="D3145B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285D4C"/>
    <w:multiLevelType w:val="hybridMultilevel"/>
    <w:tmpl w:val="DFFC8460"/>
    <w:lvl w:ilvl="0" w:tplc="CB447D5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7C3EC2"/>
    <w:multiLevelType w:val="hybridMultilevel"/>
    <w:tmpl w:val="1BBEB89A"/>
    <w:lvl w:ilvl="0" w:tplc="2F6A75DE">
      <w:numFmt w:val="bullet"/>
      <w:lvlText w:val="-"/>
      <w:lvlJc w:val="left"/>
      <w:pPr>
        <w:ind w:left="1004" w:hanging="360"/>
      </w:pPr>
      <w:rPr>
        <w:rFonts w:ascii="Calibri" w:eastAsia="Times New Roman" w:hAnsi="Calibri"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7750FAB"/>
    <w:multiLevelType w:val="hybridMultilevel"/>
    <w:tmpl w:val="3B441C9E"/>
    <w:lvl w:ilvl="0" w:tplc="7C4C034E">
      <w:start w:val="1"/>
      <w:numFmt w:val="lowerLetter"/>
      <w:lvlText w:val="%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21" w15:restartNumberingAfterBreak="0">
    <w:nsid w:val="7D2A0F7B"/>
    <w:multiLevelType w:val="hybridMultilevel"/>
    <w:tmpl w:val="0E785084"/>
    <w:lvl w:ilvl="0" w:tplc="2F6A75DE">
      <w:numFmt w:val="bullet"/>
      <w:lvlText w:val="-"/>
      <w:lvlJc w:val="left"/>
      <w:pPr>
        <w:ind w:left="1004"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0"/>
  </w:num>
  <w:num w:numId="4">
    <w:abstractNumId w:val="13"/>
  </w:num>
  <w:num w:numId="5">
    <w:abstractNumId w:val="3"/>
  </w:num>
  <w:num w:numId="6">
    <w:abstractNumId w:val="19"/>
  </w:num>
  <w:num w:numId="7">
    <w:abstractNumId w:val="8"/>
  </w:num>
  <w:num w:numId="8">
    <w:abstractNumId w:val="0"/>
  </w:num>
  <w:num w:numId="9">
    <w:abstractNumId w:val="10"/>
  </w:num>
  <w:num w:numId="10">
    <w:abstractNumId w:val="7"/>
  </w:num>
  <w:num w:numId="11">
    <w:abstractNumId w:val="14"/>
  </w:num>
  <w:num w:numId="12">
    <w:abstractNumId w:val="4"/>
  </w:num>
  <w:num w:numId="13">
    <w:abstractNumId w:val="21"/>
  </w:num>
  <w:num w:numId="14">
    <w:abstractNumId w:val="11"/>
  </w:num>
  <w:num w:numId="15">
    <w:abstractNumId w:val="5"/>
  </w:num>
  <w:num w:numId="16">
    <w:abstractNumId w:val="16"/>
  </w:num>
  <w:num w:numId="17">
    <w:abstractNumId w:val="6"/>
  </w:num>
  <w:num w:numId="18">
    <w:abstractNumId w:val="18"/>
  </w:num>
  <w:num w:numId="19">
    <w:abstractNumId w:val="12"/>
  </w:num>
  <w:num w:numId="20">
    <w:abstractNumId w:val="1"/>
  </w:num>
  <w:num w:numId="21">
    <w:abstractNumId w:val="15"/>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5D"/>
    <w:rsid w:val="0000077B"/>
    <w:rsid w:val="0000095F"/>
    <w:rsid w:val="00002BF5"/>
    <w:rsid w:val="000041E8"/>
    <w:rsid w:val="000069CF"/>
    <w:rsid w:val="000124A5"/>
    <w:rsid w:val="00014F64"/>
    <w:rsid w:val="00016077"/>
    <w:rsid w:val="0002067B"/>
    <w:rsid w:val="00022EDC"/>
    <w:rsid w:val="00032C65"/>
    <w:rsid w:val="00034B1A"/>
    <w:rsid w:val="000370AA"/>
    <w:rsid w:val="000411B3"/>
    <w:rsid w:val="00041DC9"/>
    <w:rsid w:val="00043EA0"/>
    <w:rsid w:val="0004557F"/>
    <w:rsid w:val="00055FE1"/>
    <w:rsid w:val="000579B3"/>
    <w:rsid w:val="00066770"/>
    <w:rsid w:val="00067147"/>
    <w:rsid w:val="00072189"/>
    <w:rsid w:val="00075381"/>
    <w:rsid w:val="000848E2"/>
    <w:rsid w:val="00086D50"/>
    <w:rsid w:val="0009062D"/>
    <w:rsid w:val="00091C73"/>
    <w:rsid w:val="0009260D"/>
    <w:rsid w:val="00093B37"/>
    <w:rsid w:val="000A1133"/>
    <w:rsid w:val="000A2471"/>
    <w:rsid w:val="000A2B6B"/>
    <w:rsid w:val="000A5306"/>
    <w:rsid w:val="000B0F7F"/>
    <w:rsid w:val="000B211D"/>
    <w:rsid w:val="000B2344"/>
    <w:rsid w:val="000B2914"/>
    <w:rsid w:val="000B323D"/>
    <w:rsid w:val="000B3EE4"/>
    <w:rsid w:val="000B5C17"/>
    <w:rsid w:val="000B759F"/>
    <w:rsid w:val="000C0E76"/>
    <w:rsid w:val="000C3305"/>
    <w:rsid w:val="000C33B8"/>
    <w:rsid w:val="000C3A40"/>
    <w:rsid w:val="000C3BED"/>
    <w:rsid w:val="000C7192"/>
    <w:rsid w:val="000D261D"/>
    <w:rsid w:val="000D46E7"/>
    <w:rsid w:val="000D5D0B"/>
    <w:rsid w:val="000D6E46"/>
    <w:rsid w:val="000E1581"/>
    <w:rsid w:val="000E4245"/>
    <w:rsid w:val="000E5155"/>
    <w:rsid w:val="000E7F2A"/>
    <w:rsid w:val="000F02A1"/>
    <w:rsid w:val="000F0DF3"/>
    <w:rsid w:val="000F15F3"/>
    <w:rsid w:val="000F352D"/>
    <w:rsid w:val="000F5EB2"/>
    <w:rsid w:val="000F6D4B"/>
    <w:rsid w:val="000F7063"/>
    <w:rsid w:val="000F760E"/>
    <w:rsid w:val="00100A66"/>
    <w:rsid w:val="00101051"/>
    <w:rsid w:val="00103658"/>
    <w:rsid w:val="00104E42"/>
    <w:rsid w:val="00106A86"/>
    <w:rsid w:val="00110681"/>
    <w:rsid w:val="00111A9E"/>
    <w:rsid w:val="0011394A"/>
    <w:rsid w:val="00120101"/>
    <w:rsid w:val="00133AA5"/>
    <w:rsid w:val="00140C5F"/>
    <w:rsid w:val="00140F1F"/>
    <w:rsid w:val="0014374D"/>
    <w:rsid w:val="00152D65"/>
    <w:rsid w:val="001549B0"/>
    <w:rsid w:val="001575AD"/>
    <w:rsid w:val="00160194"/>
    <w:rsid w:val="00160432"/>
    <w:rsid w:val="00162BDD"/>
    <w:rsid w:val="00165341"/>
    <w:rsid w:val="00165D10"/>
    <w:rsid w:val="001669A6"/>
    <w:rsid w:val="00166FFD"/>
    <w:rsid w:val="001675FD"/>
    <w:rsid w:val="00167B10"/>
    <w:rsid w:val="00171D65"/>
    <w:rsid w:val="00172B0D"/>
    <w:rsid w:val="001736D3"/>
    <w:rsid w:val="0018242D"/>
    <w:rsid w:val="00187153"/>
    <w:rsid w:val="001951BA"/>
    <w:rsid w:val="00196BF7"/>
    <w:rsid w:val="001A3387"/>
    <w:rsid w:val="001A76F2"/>
    <w:rsid w:val="001B1446"/>
    <w:rsid w:val="001B4150"/>
    <w:rsid w:val="001B6095"/>
    <w:rsid w:val="001B7004"/>
    <w:rsid w:val="001C211D"/>
    <w:rsid w:val="001C4FD9"/>
    <w:rsid w:val="001C5E2B"/>
    <w:rsid w:val="001C7198"/>
    <w:rsid w:val="001C7D58"/>
    <w:rsid w:val="001D635F"/>
    <w:rsid w:val="001E088B"/>
    <w:rsid w:val="001E1C6E"/>
    <w:rsid w:val="001E33AB"/>
    <w:rsid w:val="001E3F86"/>
    <w:rsid w:val="001E7CE8"/>
    <w:rsid w:val="001F28B7"/>
    <w:rsid w:val="002004F4"/>
    <w:rsid w:val="0020057B"/>
    <w:rsid w:val="002068D6"/>
    <w:rsid w:val="00210058"/>
    <w:rsid w:val="0021048D"/>
    <w:rsid w:val="0021060B"/>
    <w:rsid w:val="00210F23"/>
    <w:rsid w:val="002172C5"/>
    <w:rsid w:val="002174C7"/>
    <w:rsid w:val="00217734"/>
    <w:rsid w:val="0022167E"/>
    <w:rsid w:val="002261A9"/>
    <w:rsid w:val="00226755"/>
    <w:rsid w:val="00226D95"/>
    <w:rsid w:val="00233900"/>
    <w:rsid w:val="00233F41"/>
    <w:rsid w:val="00234934"/>
    <w:rsid w:val="00234DE6"/>
    <w:rsid w:val="002365DF"/>
    <w:rsid w:val="00241679"/>
    <w:rsid w:val="00242001"/>
    <w:rsid w:val="0024234A"/>
    <w:rsid w:val="00244489"/>
    <w:rsid w:val="00244EAE"/>
    <w:rsid w:val="00245601"/>
    <w:rsid w:val="00250A23"/>
    <w:rsid w:val="00251282"/>
    <w:rsid w:val="0025157C"/>
    <w:rsid w:val="00252404"/>
    <w:rsid w:val="002525C2"/>
    <w:rsid w:val="00253AA0"/>
    <w:rsid w:val="0025581B"/>
    <w:rsid w:val="00260E24"/>
    <w:rsid w:val="00260E53"/>
    <w:rsid w:val="00265F20"/>
    <w:rsid w:val="002716C0"/>
    <w:rsid w:val="00275720"/>
    <w:rsid w:val="00275D14"/>
    <w:rsid w:val="00280577"/>
    <w:rsid w:val="00284069"/>
    <w:rsid w:val="00284437"/>
    <w:rsid w:val="00286B5C"/>
    <w:rsid w:val="00287213"/>
    <w:rsid w:val="00290006"/>
    <w:rsid w:val="00290B17"/>
    <w:rsid w:val="00293DF3"/>
    <w:rsid w:val="00294560"/>
    <w:rsid w:val="002947A9"/>
    <w:rsid w:val="002A48B2"/>
    <w:rsid w:val="002A6045"/>
    <w:rsid w:val="002B162E"/>
    <w:rsid w:val="002B4754"/>
    <w:rsid w:val="002B5017"/>
    <w:rsid w:val="002B542F"/>
    <w:rsid w:val="002B5B2E"/>
    <w:rsid w:val="002B63E2"/>
    <w:rsid w:val="002C14C7"/>
    <w:rsid w:val="002C357C"/>
    <w:rsid w:val="002C4711"/>
    <w:rsid w:val="002C793D"/>
    <w:rsid w:val="002D1069"/>
    <w:rsid w:val="002D52F7"/>
    <w:rsid w:val="002D7ADB"/>
    <w:rsid w:val="002E5F42"/>
    <w:rsid w:val="002F0583"/>
    <w:rsid w:val="002F459A"/>
    <w:rsid w:val="003015BD"/>
    <w:rsid w:val="00304E4C"/>
    <w:rsid w:val="003053C5"/>
    <w:rsid w:val="003141BE"/>
    <w:rsid w:val="003173B8"/>
    <w:rsid w:val="003228B5"/>
    <w:rsid w:val="00322D72"/>
    <w:rsid w:val="0032374E"/>
    <w:rsid w:val="0032513C"/>
    <w:rsid w:val="00325FE8"/>
    <w:rsid w:val="0032696B"/>
    <w:rsid w:val="0033080A"/>
    <w:rsid w:val="0033148C"/>
    <w:rsid w:val="00335349"/>
    <w:rsid w:val="0033564C"/>
    <w:rsid w:val="0033760D"/>
    <w:rsid w:val="00345575"/>
    <w:rsid w:val="00345733"/>
    <w:rsid w:val="0034703E"/>
    <w:rsid w:val="0035061B"/>
    <w:rsid w:val="00352F02"/>
    <w:rsid w:val="00353A06"/>
    <w:rsid w:val="00360DFD"/>
    <w:rsid w:val="003620D3"/>
    <w:rsid w:val="00363B76"/>
    <w:rsid w:val="00373E47"/>
    <w:rsid w:val="00373F9B"/>
    <w:rsid w:val="003747FF"/>
    <w:rsid w:val="003766C9"/>
    <w:rsid w:val="00383204"/>
    <w:rsid w:val="003832DC"/>
    <w:rsid w:val="00383596"/>
    <w:rsid w:val="00386ECE"/>
    <w:rsid w:val="00387710"/>
    <w:rsid w:val="00392C0E"/>
    <w:rsid w:val="00393280"/>
    <w:rsid w:val="003938DA"/>
    <w:rsid w:val="003947AD"/>
    <w:rsid w:val="00395587"/>
    <w:rsid w:val="003973FA"/>
    <w:rsid w:val="003A3097"/>
    <w:rsid w:val="003A6E7D"/>
    <w:rsid w:val="003A7AB0"/>
    <w:rsid w:val="003B01A7"/>
    <w:rsid w:val="003B0335"/>
    <w:rsid w:val="003B3915"/>
    <w:rsid w:val="003B51D9"/>
    <w:rsid w:val="003B61D3"/>
    <w:rsid w:val="003C1B9E"/>
    <w:rsid w:val="003C38CA"/>
    <w:rsid w:val="003C5D2A"/>
    <w:rsid w:val="003D3AD6"/>
    <w:rsid w:val="003D4759"/>
    <w:rsid w:val="003D49F3"/>
    <w:rsid w:val="003D509C"/>
    <w:rsid w:val="003D5BE2"/>
    <w:rsid w:val="003D5DBA"/>
    <w:rsid w:val="003E5902"/>
    <w:rsid w:val="003F04AB"/>
    <w:rsid w:val="003F0EBE"/>
    <w:rsid w:val="003F2478"/>
    <w:rsid w:val="003F4C3A"/>
    <w:rsid w:val="003F4D98"/>
    <w:rsid w:val="003F4FE3"/>
    <w:rsid w:val="00401016"/>
    <w:rsid w:val="00401DAD"/>
    <w:rsid w:val="0040311C"/>
    <w:rsid w:val="00404B88"/>
    <w:rsid w:val="00411619"/>
    <w:rsid w:val="00412435"/>
    <w:rsid w:val="00413BC0"/>
    <w:rsid w:val="00416D54"/>
    <w:rsid w:val="004177A7"/>
    <w:rsid w:val="00420B64"/>
    <w:rsid w:val="00422C75"/>
    <w:rsid w:val="00430164"/>
    <w:rsid w:val="0043512D"/>
    <w:rsid w:val="00435B59"/>
    <w:rsid w:val="0043635D"/>
    <w:rsid w:val="00441132"/>
    <w:rsid w:val="00443B34"/>
    <w:rsid w:val="00444002"/>
    <w:rsid w:val="0044685A"/>
    <w:rsid w:val="00446EF6"/>
    <w:rsid w:val="00460A3F"/>
    <w:rsid w:val="00461C8C"/>
    <w:rsid w:val="0046418D"/>
    <w:rsid w:val="00466297"/>
    <w:rsid w:val="00472D83"/>
    <w:rsid w:val="00475569"/>
    <w:rsid w:val="00475FD7"/>
    <w:rsid w:val="00476419"/>
    <w:rsid w:val="004835E7"/>
    <w:rsid w:val="0048676A"/>
    <w:rsid w:val="00490550"/>
    <w:rsid w:val="00492BB0"/>
    <w:rsid w:val="004964FC"/>
    <w:rsid w:val="004978E6"/>
    <w:rsid w:val="004A1A11"/>
    <w:rsid w:val="004A2A91"/>
    <w:rsid w:val="004B0969"/>
    <w:rsid w:val="004B1425"/>
    <w:rsid w:val="004B1FF5"/>
    <w:rsid w:val="004B28FC"/>
    <w:rsid w:val="004B3A48"/>
    <w:rsid w:val="004B64AB"/>
    <w:rsid w:val="004C05CE"/>
    <w:rsid w:val="004C0A78"/>
    <w:rsid w:val="004C3A40"/>
    <w:rsid w:val="004D3F47"/>
    <w:rsid w:val="004D512C"/>
    <w:rsid w:val="004D702C"/>
    <w:rsid w:val="004E18D0"/>
    <w:rsid w:val="004E2879"/>
    <w:rsid w:val="004E6310"/>
    <w:rsid w:val="004F0100"/>
    <w:rsid w:val="004F0EB3"/>
    <w:rsid w:val="004F2843"/>
    <w:rsid w:val="004F2C08"/>
    <w:rsid w:val="0050077D"/>
    <w:rsid w:val="00501916"/>
    <w:rsid w:val="00502851"/>
    <w:rsid w:val="00502ECE"/>
    <w:rsid w:val="00502FFA"/>
    <w:rsid w:val="005079CA"/>
    <w:rsid w:val="00513984"/>
    <w:rsid w:val="00513F3A"/>
    <w:rsid w:val="0051451F"/>
    <w:rsid w:val="005147B6"/>
    <w:rsid w:val="00515528"/>
    <w:rsid w:val="005156F5"/>
    <w:rsid w:val="00516292"/>
    <w:rsid w:val="0052070C"/>
    <w:rsid w:val="0052136E"/>
    <w:rsid w:val="0052202A"/>
    <w:rsid w:val="00524785"/>
    <w:rsid w:val="005303E2"/>
    <w:rsid w:val="00535015"/>
    <w:rsid w:val="00536E8F"/>
    <w:rsid w:val="00540E4B"/>
    <w:rsid w:val="00543CEE"/>
    <w:rsid w:val="0054410C"/>
    <w:rsid w:val="00546CCB"/>
    <w:rsid w:val="00550074"/>
    <w:rsid w:val="00550BF0"/>
    <w:rsid w:val="00551A36"/>
    <w:rsid w:val="00551BC8"/>
    <w:rsid w:val="00552859"/>
    <w:rsid w:val="005531A5"/>
    <w:rsid w:val="00553C45"/>
    <w:rsid w:val="00556B50"/>
    <w:rsid w:val="00560239"/>
    <w:rsid w:val="0056059E"/>
    <w:rsid w:val="00561D4E"/>
    <w:rsid w:val="00564F2E"/>
    <w:rsid w:val="005745E6"/>
    <w:rsid w:val="00580306"/>
    <w:rsid w:val="005804C7"/>
    <w:rsid w:val="00583BA0"/>
    <w:rsid w:val="005862A8"/>
    <w:rsid w:val="00587ADF"/>
    <w:rsid w:val="005931AB"/>
    <w:rsid w:val="00593439"/>
    <w:rsid w:val="00594300"/>
    <w:rsid w:val="005955FB"/>
    <w:rsid w:val="00596C32"/>
    <w:rsid w:val="005A4528"/>
    <w:rsid w:val="005A6DDF"/>
    <w:rsid w:val="005B2458"/>
    <w:rsid w:val="005B3802"/>
    <w:rsid w:val="005B53A0"/>
    <w:rsid w:val="005C0132"/>
    <w:rsid w:val="005C0686"/>
    <w:rsid w:val="005C4231"/>
    <w:rsid w:val="005C4BEF"/>
    <w:rsid w:val="005C7A37"/>
    <w:rsid w:val="005D0983"/>
    <w:rsid w:val="005D43DB"/>
    <w:rsid w:val="005D5D01"/>
    <w:rsid w:val="005E4623"/>
    <w:rsid w:val="005E7C73"/>
    <w:rsid w:val="005F1415"/>
    <w:rsid w:val="005F208C"/>
    <w:rsid w:val="005F453B"/>
    <w:rsid w:val="00601FAB"/>
    <w:rsid w:val="00604370"/>
    <w:rsid w:val="00604416"/>
    <w:rsid w:val="00607EE9"/>
    <w:rsid w:val="00612618"/>
    <w:rsid w:val="006153B8"/>
    <w:rsid w:val="00616136"/>
    <w:rsid w:val="006205DE"/>
    <w:rsid w:val="006232EF"/>
    <w:rsid w:val="00623851"/>
    <w:rsid w:val="00623C07"/>
    <w:rsid w:val="0062430F"/>
    <w:rsid w:val="00625007"/>
    <w:rsid w:val="00632199"/>
    <w:rsid w:val="006327AB"/>
    <w:rsid w:val="00637A8D"/>
    <w:rsid w:val="00645FB8"/>
    <w:rsid w:val="00646CEC"/>
    <w:rsid w:val="00647EE0"/>
    <w:rsid w:val="006502EC"/>
    <w:rsid w:val="00651446"/>
    <w:rsid w:val="00652457"/>
    <w:rsid w:val="006531CE"/>
    <w:rsid w:val="0067104F"/>
    <w:rsid w:val="006720D6"/>
    <w:rsid w:val="00672774"/>
    <w:rsid w:val="00674212"/>
    <w:rsid w:val="00683B96"/>
    <w:rsid w:val="00684875"/>
    <w:rsid w:val="00685F3F"/>
    <w:rsid w:val="00686011"/>
    <w:rsid w:val="006909E7"/>
    <w:rsid w:val="00693DFD"/>
    <w:rsid w:val="00696E25"/>
    <w:rsid w:val="00697432"/>
    <w:rsid w:val="006A0FF4"/>
    <w:rsid w:val="006A5770"/>
    <w:rsid w:val="006A7BBE"/>
    <w:rsid w:val="006B1180"/>
    <w:rsid w:val="006B14A1"/>
    <w:rsid w:val="006B248A"/>
    <w:rsid w:val="006B62A2"/>
    <w:rsid w:val="006C19F7"/>
    <w:rsid w:val="006C2D45"/>
    <w:rsid w:val="006C36E2"/>
    <w:rsid w:val="006C7DB7"/>
    <w:rsid w:val="006D2D2E"/>
    <w:rsid w:val="006D2E59"/>
    <w:rsid w:val="006D782E"/>
    <w:rsid w:val="006E3397"/>
    <w:rsid w:val="006E4843"/>
    <w:rsid w:val="006F4D87"/>
    <w:rsid w:val="006F546E"/>
    <w:rsid w:val="006F5B56"/>
    <w:rsid w:val="006F610C"/>
    <w:rsid w:val="00700696"/>
    <w:rsid w:val="00701CBC"/>
    <w:rsid w:val="0070696C"/>
    <w:rsid w:val="00710623"/>
    <w:rsid w:val="00711D38"/>
    <w:rsid w:val="007134B1"/>
    <w:rsid w:val="00720B57"/>
    <w:rsid w:val="00722211"/>
    <w:rsid w:val="00733306"/>
    <w:rsid w:val="00734389"/>
    <w:rsid w:val="007347B7"/>
    <w:rsid w:val="00735345"/>
    <w:rsid w:val="0074285B"/>
    <w:rsid w:val="00742BD6"/>
    <w:rsid w:val="0074330B"/>
    <w:rsid w:val="0075337D"/>
    <w:rsid w:val="00756A9D"/>
    <w:rsid w:val="00760544"/>
    <w:rsid w:val="00761A28"/>
    <w:rsid w:val="007621EA"/>
    <w:rsid w:val="00762FA0"/>
    <w:rsid w:val="00763A81"/>
    <w:rsid w:val="007661F4"/>
    <w:rsid w:val="007671D5"/>
    <w:rsid w:val="00770F93"/>
    <w:rsid w:val="00771D27"/>
    <w:rsid w:val="00780C0C"/>
    <w:rsid w:val="00782513"/>
    <w:rsid w:val="007835EE"/>
    <w:rsid w:val="007846D8"/>
    <w:rsid w:val="00792F38"/>
    <w:rsid w:val="00793521"/>
    <w:rsid w:val="00793A6B"/>
    <w:rsid w:val="00795397"/>
    <w:rsid w:val="007A1EB4"/>
    <w:rsid w:val="007A5F34"/>
    <w:rsid w:val="007B2742"/>
    <w:rsid w:val="007B38D6"/>
    <w:rsid w:val="007B4238"/>
    <w:rsid w:val="007B46E1"/>
    <w:rsid w:val="007B511B"/>
    <w:rsid w:val="007C084B"/>
    <w:rsid w:val="007C49F8"/>
    <w:rsid w:val="007E021D"/>
    <w:rsid w:val="007E02F7"/>
    <w:rsid w:val="007E2F93"/>
    <w:rsid w:val="007E6ADC"/>
    <w:rsid w:val="007E7736"/>
    <w:rsid w:val="007F0BAD"/>
    <w:rsid w:val="007F1563"/>
    <w:rsid w:val="007F29E7"/>
    <w:rsid w:val="007F4040"/>
    <w:rsid w:val="007F7C9E"/>
    <w:rsid w:val="0080770F"/>
    <w:rsid w:val="00814D14"/>
    <w:rsid w:val="008155EA"/>
    <w:rsid w:val="0081669D"/>
    <w:rsid w:val="00820A18"/>
    <w:rsid w:val="00820C5D"/>
    <w:rsid w:val="00820D0A"/>
    <w:rsid w:val="0082100A"/>
    <w:rsid w:val="00826703"/>
    <w:rsid w:val="0083326A"/>
    <w:rsid w:val="008349FC"/>
    <w:rsid w:val="00837CC5"/>
    <w:rsid w:val="00840C0C"/>
    <w:rsid w:val="00840FD2"/>
    <w:rsid w:val="00843D79"/>
    <w:rsid w:val="00845292"/>
    <w:rsid w:val="008464E7"/>
    <w:rsid w:val="00854601"/>
    <w:rsid w:val="00855E29"/>
    <w:rsid w:val="00857508"/>
    <w:rsid w:val="00861A22"/>
    <w:rsid w:val="00864D4B"/>
    <w:rsid w:val="00866A6D"/>
    <w:rsid w:val="00872534"/>
    <w:rsid w:val="00874D2D"/>
    <w:rsid w:val="00881509"/>
    <w:rsid w:val="00891195"/>
    <w:rsid w:val="00892E07"/>
    <w:rsid w:val="00893747"/>
    <w:rsid w:val="008939E5"/>
    <w:rsid w:val="0089655C"/>
    <w:rsid w:val="00897D89"/>
    <w:rsid w:val="008A137A"/>
    <w:rsid w:val="008A53C4"/>
    <w:rsid w:val="008B14EE"/>
    <w:rsid w:val="008B6359"/>
    <w:rsid w:val="008B6CA7"/>
    <w:rsid w:val="008B6F63"/>
    <w:rsid w:val="008B703D"/>
    <w:rsid w:val="008C0CC0"/>
    <w:rsid w:val="008C1C75"/>
    <w:rsid w:val="008C3931"/>
    <w:rsid w:val="008C54B9"/>
    <w:rsid w:val="008D3694"/>
    <w:rsid w:val="008D3CF6"/>
    <w:rsid w:val="008D3F4F"/>
    <w:rsid w:val="008E0030"/>
    <w:rsid w:val="008E0374"/>
    <w:rsid w:val="008E4E69"/>
    <w:rsid w:val="008E5348"/>
    <w:rsid w:val="008F00EC"/>
    <w:rsid w:val="008F2449"/>
    <w:rsid w:val="008F7305"/>
    <w:rsid w:val="008F7EDB"/>
    <w:rsid w:val="00903497"/>
    <w:rsid w:val="00906CB7"/>
    <w:rsid w:val="00906CF2"/>
    <w:rsid w:val="00910C05"/>
    <w:rsid w:val="00912082"/>
    <w:rsid w:val="00912EA2"/>
    <w:rsid w:val="009173B9"/>
    <w:rsid w:val="0091756A"/>
    <w:rsid w:val="0091767E"/>
    <w:rsid w:val="009203D4"/>
    <w:rsid w:val="00920DC8"/>
    <w:rsid w:val="0092114F"/>
    <w:rsid w:val="00922090"/>
    <w:rsid w:val="009238F1"/>
    <w:rsid w:val="0093212D"/>
    <w:rsid w:val="009343F2"/>
    <w:rsid w:val="00935897"/>
    <w:rsid w:val="0094069F"/>
    <w:rsid w:val="00945A03"/>
    <w:rsid w:val="00947C70"/>
    <w:rsid w:val="0095137B"/>
    <w:rsid w:val="009519C5"/>
    <w:rsid w:val="00954C35"/>
    <w:rsid w:val="00956194"/>
    <w:rsid w:val="0095740F"/>
    <w:rsid w:val="00961FFF"/>
    <w:rsid w:val="009710B3"/>
    <w:rsid w:val="00971604"/>
    <w:rsid w:val="00971A9C"/>
    <w:rsid w:val="00974F69"/>
    <w:rsid w:val="00976582"/>
    <w:rsid w:val="009765EC"/>
    <w:rsid w:val="00980E7E"/>
    <w:rsid w:val="00994AF4"/>
    <w:rsid w:val="009A2C0C"/>
    <w:rsid w:val="009A5203"/>
    <w:rsid w:val="009A7724"/>
    <w:rsid w:val="009B1999"/>
    <w:rsid w:val="009B22BC"/>
    <w:rsid w:val="009B5F26"/>
    <w:rsid w:val="009B651C"/>
    <w:rsid w:val="009B72F3"/>
    <w:rsid w:val="009B73E2"/>
    <w:rsid w:val="009B7EC0"/>
    <w:rsid w:val="009C05DC"/>
    <w:rsid w:val="009C19D2"/>
    <w:rsid w:val="009C34E7"/>
    <w:rsid w:val="009C57D2"/>
    <w:rsid w:val="009C60DC"/>
    <w:rsid w:val="009C775E"/>
    <w:rsid w:val="009D4D23"/>
    <w:rsid w:val="009D7B10"/>
    <w:rsid w:val="009E1EEB"/>
    <w:rsid w:val="009E3213"/>
    <w:rsid w:val="009E43C1"/>
    <w:rsid w:val="009E4AFC"/>
    <w:rsid w:val="009F149B"/>
    <w:rsid w:val="009F17A3"/>
    <w:rsid w:val="009F724C"/>
    <w:rsid w:val="009F7B3F"/>
    <w:rsid w:val="009F7F5E"/>
    <w:rsid w:val="00A01E85"/>
    <w:rsid w:val="00A15622"/>
    <w:rsid w:val="00A27250"/>
    <w:rsid w:val="00A3288F"/>
    <w:rsid w:val="00A35637"/>
    <w:rsid w:val="00A40AAE"/>
    <w:rsid w:val="00A43F6E"/>
    <w:rsid w:val="00A443EC"/>
    <w:rsid w:val="00A479FF"/>
    <w:rsid w:val="00A52FAB"/>
    <w:rsid w:val="00A539AD"/>
    <w:rsid w:val="00A5473C"/>
    <w:rsid w:val="00A54912"/>
    <w:rsid w:val="00A55797"/>
    <w:rsid w:val="00A63B7F"/>
    <w:rsid w:val="00A676D5"/>
    <w:rsid w:val="00A72014"/>
    <w:rsid w:val="00A73F1E"/>
    <w:rsid w:val="00A74D1F"/>
    <w:rsid w:val="00A76B75"/>
    <w:rsid w:val="00A77B78"/>
    <w:rsid w:val="00A8116B"/>
    <w:rsid w:val="00A81346"/>
    <w:rsid w:val="00A828EE"/>
    <w:rsid w:val="00A86A9F"/>
    <w:rsid w:val="00A86D8C"/>
    <w:rsid w:val="00A87191"/>
    <w:rsid w:val="00A92254"/>
    <w:rsid w:val="00A93F3C"/>
    <w:rsid w:val="00AA1D86"/>
    <w:rsid w:val="00AA626D"/>
    <w:rsid w:val="00AB314E"/>
    <w:rsid w:val="00AB3D0B"/>
    <w:rsid w:val="00AB47C6"/>
    <w:rsid w:val="00AB4EBC"/>
    <w:rsid w:val="00AC0074"/>
    <w:rsid w:val="00AC01C5"/>
    <w:rsid w:val="00AC0935"/>
    <w:rsid w:val="00AC0E23"/>
    <w:rsid w:val="00AC12C1"/>
    <w:rsid w:val="00AC2E10"/>
    <w:rsid w:val="00AC3497"/>
    <w:rsid w:val="00AC6AB7"/>
    <w:rsid w:val="00AD1D4B"/>
    <w:rsid w:val="00AD2BC2"/>
    <w:rsid w:val="00AD3690"/>
    <w:rsid w:val="00AD3A1D"/>
    <w:rsid w:val="00AD3CCA"/>
    <w:rsid w:val="00AD5BDF"/>
    <w:rsid w:val="00AD7A08"/>
    <w:rsid w:val="00AE10AA"/>
    <w:rsid w:val="00AE18E5"/>
    <w:rsid w:val="00AE3B12"/>
    <w:rsid w:val="00AE44D8"/>
    <w:rsid w:val="00AF2FD4"/>
    <w:rsid w:val="00AF42E0"/>
    <w:rsid w:val="00AF7693"/>
    <w:rsid w:val="00B00C6F"/>
    <w:rsid w:val="00B0171C"/>
    <w:rsid w:val="00B03D09"/>
    <w:rsid w:val="00B0464A"/>
    <w:rsid w:val="00B1087B"/>
    <w:rsid w:val="00B11ADC"/>
    <w:rsid w:val="00B135A2"/>
    <w:rsid w:val="00B15484"/>
    <w:rsid w:val="00B2010E"/>
    <w:rsid w:val="00B202D6"/>
    <w:rsid w:val="00B211C8"/>
    <w:rsid w:val="00B2448D"/>
    <w:rsid w:val="00B249F9"/>
    <w:rsid w:val="00B27DB5"/>
    <w:rsid w:val="00B312D6"/>
    <w:rsid w:val="00B3362D"/>
    <w:rsid w:val="00B37025"/>
    <w:rsid w:val="00B37947"/>
    <w:rsid w:val="00B429F3"/>
    <w:rsid w:val="00B45BD8"/>
    <w:rsid w:val="00B52213"/>
    <w:rsid w:val="00B52B3B"/>
    <w:rsid w:val="00B53431"/>
    <w:rsid w:val="00B53C1C"/>
    <w:rsid w:val="00B6071B"/>
    <w:rsid w:val="00B60C24"/>
    <w:rsid w:val="00B64A3E"/>
    <w:rsid w:val="00B713AE"/>
    <w:rsid w:val="00B72897"/>
    <w:rsid w:val="00B73E51"/>
    <w:rsid w:val="00B77C9B"/>
    <w:rsid w:val="00B808CA"/>
    <w:rsid w:val="00B8623C"/>
    <w:rsid w:val="00B947E7"/>
    <w:rsid w:val="00B97500"/>
    <w:rsid w:val="00BA081D"/>
    <w:rsid w:val="00BA1CE2"/>
    <w:rsid w:val="00BA73D7"/>
    <w:rsid w:val="00BA7475"/>
    <w:rsid w:val="00BB1EA9"/>
    <w:rsid w:val="00BB2465"/>
    <w:rsid w:val="00BB2CD9"/>
    <w:rsid w:val="00BB4505"/>
    <w:rsid w:val="00BB68AB"/>
    <w:rsid w:val="00BC2583"/>
    <w:rsid w:val="00BC3340"/>
    <w:rsid w:val="00BC7C52"/>
    <w:rsid w:val="00BC7D87"/>
    <w:rsid w:val="00BD3A59"/>
    <w:rsid w:val="00BE0CEE"/>
    <w:rsid w:val="00BE7165"/>
    <w:rsid w:val="00BF1DD8"/>
    <w:rsid w:val="00BF2B41"/>
    <w:rsid w:val="00BF31B4"/>
    <w:rsid w:val="00BF6414"/>
    <w:rsid w:val="00BF7C59"/>
    <w:rsid w:val="00C02459"/>
    <w:rsid w:val="00C06D87"/>
    <w:rsid w:val="00C11760"/>
    <w:rsid w:val="00C1188E"/>
    <w:rsid w:val="00C134F4"/>
    <w:rsid w:val="00C15922"/>
    <w:rsid w:val="00C16297"/>
    <w:rsid w:val="00C166F1"/>
    <w:rsid w:val="00C20CF0"/>
    <w:rsid w:val="00C22D3D"/>
    <w:rsid w:val="00C25E47"/>
    <w:rsid w:val="00C26C85"/>
    <w:rsid w:val="00C300CA"/>
    <w:rsid w:val="00C303A2"/>
    <w:rsid w:val="00C31C06"/>
    <w:rsid w:val="00C31E81"/>
    <w:rsid w:val="00C343EA"/>
    <w:rsid w:val="00C34876"/>
    <w:rsid w:val="00C35CEC"/>
    <w:rsid w:val="00C37E96"/>
    <w:rsid w:val="00C45750"/>
    <w:rsid w:val="00C50C5F"/>
    <w:rsid w:val="00C519AE"/>
    <w:rsid w:val="00C55603"/>
    <w:rsid w:val="00C572BB"/>
    <w:rsid w:val="00C63A1E"/>
    <w:rsid w:val="00C6706D"/>
    <w:rsid w:val="00C72F52"/>
    <w:rsid w:val="00C735FE"/>
    <w:rsid w:val="00C74A21"/>
    <w:rsid w:val="00C7653F"/>
    <w:rsid w:val="00C76ECF"/>
    <w:rsid w:val="00C8385F"/>
    <w:rsid w:val="00C87766"/>
    <w:rsid w:val="00C92BBD"/>
    <w:rsid w:val="00C92DAA"/>
    <w:rsid w:val="00C9442B"/>
    <w:rsid w:val="00C95FDF"/>
    <w:rsid w:val="00CA4383"/>
    <w:rsid w:val="00CB3710"/>
    <w:rsid w:val="00CB3AF8"/>
    <w:rsid w:val="00CB412F"/>
    <w:rsid w:val="00CB4EAF"/>
    <w:rsid w:val="00CB6B7E"/>
    <w:rsid w:val="00CC548E"/>
    <w:rsid w:val="00CD1AA2"/>
    <w:rsid w:val="00CD20D2"/>
    <w:rsid w:val="00CD3CE6"/>
    <w:rsid w:val="00CD6A9A"/>
    <w:rsid w:val="00CE501B"/>
    <w:rsid w:val="00CE64C6"/>
    <w:rsid w:val="00CF156F"/>
    <w:rsid w:val="00CF159C"/>
    <w:rsid w:val="00CF1D0F"/>
    <w:rsid w:val="00CF5B8C"/>
    <w:rsid w:val="00CF62B5"/>
    <w:rsid w:val="00D026F1"/>
    <w:rsid w:val="00D036C1"/>
    <w:rsid w:val="00D03F52"/>
    <w:rsid w:val="00D0458F"/>
    <w:rsid w:val="00D059A0"/>
    <w:rsid w:val="00D070ED"/>
    <w:rsid w:val="00D10DB2"/>
    <w:rsid w:val="00D13BC6"/>
    <w:rsid w:val="00D149F9"/>
    <w:rsid w:val="00D16568"/>
    <w:rsid w:val="00D17F1D"/>
    <w:rsid w:val="00D22661"/>
    <w:rsid w:val="00D2312F"/>
    <w:rsid w:val="00D2427D"/>
    <w:rsid w:val="00D2656D"/>
    <w:rsid w:val="00D279E6"/>
    <w:rsid w:val="00D308A7"/>
    <w:rsid w:val="00D30B6C"/>
    <w:rsid w:val="00D31CE1"/>
    <w:rsid w:val="00D320B5"/>
    <w:rsid w:val="00D32723"/>
    <w:rsid w:val="00D32FEF"/>
    <w:rsid w:val="00D357E9"/>
    <w:rsid w:val="00D36CF2"/>
    <w:rsid w:val="00D40492"/>
    <w:rsid w:val="00D420C6"/>
    <w:rsid w:val="00D457E9"/>
    <w:rsid w:val="00D46E60"/>
    <w:rsid w:val="00D53A49"/>
    <w:rsid w:val="00D53C91"/>
    <w:rsid w:val="00D64790"/>
    <w:rsid w:val="00D648AD"/>
    <w:rsid w:val="00D65E45"/>
    <w:rsid w:val="00D66686"/>
    <w:rsid w:val="00D67776"/>
    <w:rsid w:val="00D6782F"/>
    <w:rsid w:val="00D67EBC"/>
    <w:rsid w:val="00D67F64"/>
    <w:rsid w:val="00D7191F"/>
    <w:rsid w:val="00D72124"/>
    <w:rsid w:val="00D7337C"/>
    <w:rsid w:val="00D850BB"/>
    <w:rsid w:val="00D9113C"/>
    <w:rsid w:val="00D942A2"/>
    <w:rsid w:val="00D9498A"/>
    <w:rsid w:val="00DA1A7F"/>
    <w:rsid w:val="00DA1B34"/>
    <w:rsid w:val="00DA24F0"/>
    <w:rsid w:val="00DB581E"/>
    <w:rsid w:val="00DB631D"/>
    <w:rsid w:val="00DC26F7"/>
    <w:rsid w:val="00DC390D"/>
    <w:rsid w:val="00DC40A0"/>
    <w:rsid w:val="00DC5705"/>
    <w:rsid w:val="00DC666A"/>
    <w:rsid w:val="00DC798A"/>
    <w:rsid w:val="00DD08F3"/>
    <w:rsid w:val="00DD1735"/>
    <w:rsid w:val="00DD27D1"/>
    <w:rsid w:val="00DD4722"/>
    <w:rsid w:val="00DE00A1"/>
    <w:rsid w:val="00DE2076"/>
    <w:rsid w:val="00DE3366"/>
    <w:rsid w:val="00DE6461"/>
    <w:rsid w:val="00DE6B0A"/>
    <w:rsid w:val="00DF20EB"/>
    <w:rsid w:val="00DF30A9"/>
    <w:rsid w:val="00DF39EB"/>
    <w:rsid w:val="00DF6677"/>
    <w:rsid w:val="00E00D24"/>
    <w:rsid w:val="00E02953"/>
    <w:rsid w:val="00E06F05"/>
    <w:rsid w:val="00E07426"/>
    <w:rsid w:val="00E12A96"/>
    <w:rsid w:val="00E1345D"/>
    <w:rsid w:val="00E16C20"/>
    <w:rsid w:val="00E17028"/>
    <w:rsid w:val="00E24D75"/>
    <w:rsid w:val="00E257DA"/>
    <w:rsid w:val="00E2607F"/>
    <w:rsid w:val="00E277EA"/>
    <w:rsid w:val="00E3027B"/>
    <w:rsid w:val="00E333CA"/>
    <w:rsid w:val="00E34A85"/>
    <w:rsid w:val="00E37F68"/>
    <w:rsid w:val="00E4073D"/>
    <w:rsid w:val="00E414AD"/>
    <w:rsid w:val="00E419D5"/>
    <w:rsid w:val="00E41D25"/>
    <w:rsid w:val="00E45D0B"/>
    <w:rsid w:val="00E47B03"/>
    <w:rsid w:val="00E5045D"/>
    <w:rsid w:val="00E55D8B"/>
    <w:rsid w:val="00E579D2"/>
    <w:rsid w:val="00E60616"/>
    <w:rsid w:val="00E63E84"/>
    <w:rsid w:val="00E63E90"/>
    <w:rsid w:val="00E6730C"/>
    <w:rsid w:val="00E72D0A"/>
    <w:rsid w:val="00E736DD"/>
    <w:rsid w:val="00E73960"/>
    <w:rsid w:val="00E80255"/>
    <w:rsid w:val="00E818BD"/>
    <w:rsid w:val="00E82583"/>
    <w:rsid w:val="00E90FBC"/>
    <w:rsid w:val="00E91E64"/>
    <w:rsid w:val="00E929AE"/>
    <w:rsid w:val="00E93DFE"/>
    <w:rsid w:val="00E9516C"/>
    <w:rsid w:val="00E964CF"/>
    <w:rsid w:val="00EA0AAD"/>
    <w:rsid w:val="00EA4E7D"/>
    <w:rsid w:val="00EA627A"/>
    <w:rsid w:val="00EA7D5C"/>
    <w:rsid w:val="00EB03C8"/>
    <w:rsid w:val="00EB4787"/>
    <w:rsid w:val="00EB61E3"/>
    <w:rsid w:val="00EC0966"/>
    <w:rsid w:val="00EC0CB4"/>
    <w:rsid w:val="00EC115A"/>
    <w:rsid w:val="00EC23B2"/>
    <w:rsid w:val="00EC2F54"/>
    <w:rsid w:val="00EC398F"/>
    <w:rsid w:val="00EC47A3"/>
    <w:rsid w:val="00ED0AA6"/>
    <w:rsid w:val="00ED39FF"/>
    <w:rsid w:val="00ED3B59"/>
    <w:rsid w:val="00ED7F48"/>
    <w:rsid w:val="00EE049B"/>
    <w:rsid w:val="00EE3B01"/>
    <w:rsid w:val="00EE56FF"/>
    <w:rsid w:val="00EF1BCB"/>
    <w:rsid w:val="00EF61CC"/>
    <w:rsid w:val="00F04D2F"/>
    <w:rsid w:val="00F06DDF"/>
    <w:rsid w:val="00F138A7"/>
    <w:rsid w:val="00F20EE7"/>
    <w:rsid w:val="00F23B46"/>
    <w:rsid w:val="00F25915"/>
    <w:rsid w:val="00F26B17"/>
    <w:rsid w:val="00F26BC6"/>
    <w:rsid w:val="00F32611"/>
    <w:rsid w:val="00F34B02"/>
    <w:rsid w:val="00F36F83"/>
    <w:rsid w:val="00F43DCE"/>
    <w:rsid w:val="00F44A74"/>
    <w:rsid w:val="00F50D6A"/>
    <w:rsid w:val="00F54B47"/>
    <w:rsid w:val="00F54F1F"/>
    <w:rsid w:val="00F62185"/>
    <w:rsid w:val="00F720C5"/>
    <w:rsid w:val="00F72B78"/>
    <w:rsid w:val="00F73900"/>
    <w:rsid w:val="00F7715D"/>
    <w:rsid w:val="00F806A5"/>
    <w:rsid w:val="00F80C21"/>
    <w:rsid w:val="00F81A82"/>
    <w:rsid w:val="00F84F2D"/>
    <w:rsid w:val="00F86DDB"/>
    <w:rsid w:val="00F8751C"/>
    <w:rsid w:val="00F92239"/>
    <w:rsid w:val="00F9294F"/>
    <w:rsid w:val="00FA6BD8"/>
    <w:rsid w:val="00FB054F"/>
    <w:rsid w:val="00FB10ED"/>
    <w:rsid w:val="00FB28A0"/>
    <w:rsid w:val="00FB3E54"/>
    <w:rsid w:val="00FC3230"/>
    <w:rsid w:val="00FC4BB3"/>
    <w:rsid w:val="00FC57F2"/>
    <w:rsid w:val="00FC62EE"/>
    <w:rsid w:val="00FD121A"/>
    <w:rsid w:val="00FD5AD5"/>
    <w:rsid w:val="00FE2AD8"/>
    <w:rsid w:val="00FE50AA"/>
    <w:rsid w:val="00FE75A7"/>
    <w:rsid w:val="00FE7918"/>
    <w:rsid w:val="00FF0400"/>
    <w:rsid w:val="00FF188A"/>
    <w:rsid w:val="00FF215C"/>
    <w:rsid w:val="00FF27DD"/>
    <w:rsid w:val="00FF577D"/>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E962"/>
  <w15:docId w15:val="{C042C4EE-16BC-40F6-AA97-4867C1C9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next w:val="Normale"/>
    <w:link w:val="Titolo1Carattere"/>
    <w:uiPriority w:val="9"/>
    <w:qFormat/>
    <w:rsid w:val="00F7715D"/>
    <w:pPr>
      <w:keepNext/>
      <w:keepLines/>
      <w:suppressAutoHyphens/>
      <w:autoSpaceDE/>
      <w:spacing w:before="240"/>
      <w:textAlignment w:val="baseline"/>
      <w:outlineLvl w:val="0"/>
    </w:pPr>
    <w:rPr>
      <w:rFonts w:ascii="Cambria" w:eastAsia="Times New Roman" w:hAnsi="Cambria" w:cs="Mangal"/>
      <w:color w:val="365F91"/>
      <w:kern w:val="3"/>
      <w:sz w:val="32"/>
      <w:szCs w:val="29"/>
      <w:lang w:eastAsia="zh-CN" w:bidi="hi-IN"/>
    </w:rPr>
  </w:style>
  <w:style w:type="paragraph" w:styleId="Titolo2">
    <w:name w:val="heading 2"/>
    <w:basedOn w:val="Normale"/>
    <w:next w:val="Normale"/>
    <w:link w:val="Titolo2Carattere"/>
    <w:uiPriority w:val="9"/>
    <w:semiHidden/>
    <w:unhideWhenUsed/>
    <w:qFormat/>
    <w:rsid w:val="00F7715D"/>
    <w:pPr>
      <w:keepNext/>
      <w:keepLines/>
      <w:suppressAutoHyphens/>
      <w:autoSpaceDE/>
      <w:spacing w:before="40"/>
      <w:textAlignment w:val="baseline"/>
      <w:outlineLvl w:val="1"/>
    </w:pPr>
    <w:rPr>
      <w:rFonts w:ascii="Cambria" w:eastAsia="Times New Roman" w:hAnsi="Cambria" w:cs="Mangal"/>
      <w:color w:val="365F91"/>
      <w:kern w:val="3"/>
      <w:sz w:val="26"/>
      <w:szCs w:val="23"/>
      <w:lang w:eastAsia="zh-CN" w:bidi="hi-IN"/>
    </w:rPr>
  </w:style>
  <w:style w:type="paragraph" w:styleId="Titolo3">
    <w:name w:val="heading 3"/>
    <w:basedOn w:val="Normale"/>
    <w:next w:val="Normale"/>
    <w:link w:val="Titolo3Carattere"/>
    <w:uiPriority w:val="9"/>
    <w:semiHidden/>
    <w:unhideWhenUsed/>
    <w:qFormat/>
    <w:rsid w:val="00F7715D"/>
    <w:pPr>
      <w:keepNext/>
      <w:keepLines/>
      <w:suppressAutoHyphens/>
      <w:autoSpaceDE/>
      <w:spacing w:before="40"/>
      <w:textAlignment w:val="baseline"/>
      <w:outlineLvl w:val="2"/>
    </w:pPr>
    <w:rPr>
      <w:rFonts w:ascii="Cambria" w:eastAsia="Times New Roman" w:hAnsi="Cambria" w:cs="Mangal"/>
      <w:color w:val="243F60"/>
      <w:kern w:val="3"/>
      <w:sz w:val="24"/>
      <w:szCs w:val="21"/>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rPr>
      <w:b/>
      <w:bCs/>
      <w:i/>
      <w:iCs/>
    </w:rPr>
  </w:style>
  <w:style w:type="paragraph" w:styleId="Titolo">
    <w:name w:val="Title"/>
    <w:basedOn w:val="Normale"/>
    <w:uiPriority w:val="1"/>
    <w:qFormat/>
    <w:pPr>
      <w:ind w:left="1087" w:right="565"/>
      <w:jc w:val="center"/>
    </w:pPr>
    <w:rPr>
      <w:b/>
      <w:bCs/>
      <w:i/>
      <w:iCs/>
      <w:sz w:val="40"/>
      <w:szCs w:val="40"/>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E10AA"/>
    <w:pPr>
      <w:widowControl/>
      <w:tabs>
        <w:tab w:val="center" w:pos="4819"/>
        <w:tab w:val="right" w:pos="9638"/>
      </w:tabs>
      <w:autoSpaceDE/>
      <w:autoSpaceDN/>
    </w:pPr>
    <w:rPr>
      <w:rFonts w:asciiTheme="minorHAnsi" w:eastAsiaTheme="minorEastAsia" w:hAnsiTheme="minorHAnsi" w:cstheme="minorBidi"/>
      <w:lang w:eastAsia="it-IT"/>
    </w:rPr>
  </w:style>
  <w:style w:type="character" w:customStyle="1" w:styleId="IntestazioneCarattere">
    <w:name w:val="Intestazione Carattere"/>
    <w:basedOn w:val="Carpredefinitoparagrafo"/>
    <w:link w:val="Intestazione"/>
    <w:uiPriority w:val="99"/>
    <w:rsid w:val="00AE10AA"/>
    <w:rPr>
      <w:rFonts w:eastAsiaTheme="minorEastAsia"/>
      <w:lang w:val="it-IT" w:eastAsia="it-IT"/>
    </w:rPr>
  </w:style>
  <w:style w:type="paragraph" w:styleId="Pidipagina">
    <w:name w:val="footer"/>
    <w:basedOn w:val="Normale"/>
    <w:link w:val="PidipaginaCarattere"/>
    <w:unhideWhenUsed/>
    <w:rsid w:val="00AE10AA"/>
    <w:pPr>
      <w:widowControl/>
      <w:tabs>
        <w:tab w:val="center" w:pos="4819"/>
        <w:tab w:val="right" w:pos="9638"/>
      </w:tabs>
      <w:autoSpaceDE/>
      <w:autoSpaceDN/>
    </w:pPr>
    <w:rPr>
      <w:rFonts w:asciiTheme="minorHAnsi" w:eastAsiaTheme="minorEastAsia" w:hAnsiTheme="minorHAnsi" w:cstheme="minorBidi"/>
      <w:lang w:eastAsia="it-IT"/>
    </w:rPr>
  </w:style>
  <w:style w:type="character" w:customStyle="1" w:styleId="PidipaginaCarattere">
    <w:name w:val="Piè di pagina Carattere"/>
    <w:basedOn w:val="Carpredefinitoparagrafo"/>
    <w:link w:val="Pidipagina"/>
    <w:rsid w:val="00AE10AA"/>
    <w:rPr>
      <w:rFonts w:eastAsiaTheme="minorEastAsia"/>
      <w:lang w:val="it-IT" w:eastAsia="it-IT"/>
    </w:rPr>
  </w:style>
  <w:style w:type="table" w:styleId="Grigliatabella">
    <w:name w:val="Table Grid"/>
    <w:basedOn w:val="Tabellanormale"/>
    <w:uiPriority w:val="59"/>
    <w:rsid w:val="00AE10AA"/>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E10AA"/>
    <w:pPr>
      <w:widowControl/>
      <w:autoSpaceDE/>
      <w:autoSpaceDN/>
    </w:pPr>
    <w:rPr>
      <w:rFonts w:ascii="Segoe UI" w:eastAsiaTheme="minorEastAsia"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AE10AA"/>
    <w:rPr>
      <w:rFonts w:ascii="Segoe UI" w:eastAsiaTheme="minorEastAsia" w:hAnsi="Segoe UI" w:cs="Segoe UI"/>
      <w:sz w:val="18"/>
      <w:szCs w:val="18"/>
      <w:lang w:val="it-IT" w:eastAsia="it-IT"/>
    </w:rPr>
  </w:style>
  <w:style w:type="character" w:styleId="Collegamentoipertestuale">
    <w:name w:val="Hyperlink"/>
    <w:basedOn w:val="Carpredefinitoparagrafo"/>
    <w:unhideWhenUsed/>
    <w:rsid w:val="00AE10AA"/>
    <w:rPr>
      <w:color w:val="0000FF" w:themeColor="hyperlink"/>
      <w:u w:val="single"/>
    </w:rPr>
  </w:style>
  <w:style w:type="character" w:styleId="Enfasigrassetto">
    <w:name w:val="Strong"/>
    <w:basedOn w:val="Carpredefinitoparagrafo"/>
    <w:uiPriority w:val="22"/>
    <w:qFormat/>
    <w:rsid w:val="00AC2E10"/>
    <w:rPr>
      <w:b/>
      <w:bCs/>
    </w:rPr>
  </w:style>
  <w:style w:type="paragraph" w:customStyle="1" w:styleId="Didefault">
    <w:name w:val="Di default"/>
    <w:rsid w:val="0093212D"/>
    <w:pPr>
      <w:widowControl/>
      <w:autoSpaceDE/>
      <w:autoSpaceDN/>
      <w:spacing w:before="160" w:line="288" w:lineRule="auto"/>
    </w:pPr>
    <w:rPr>
      <w:rFonts w:ascii="Helvetica Neue" w:eastAsia="Arial Unicode MS" w:hAnsi="Helvetica Neue" w:cs="Arial Unicode MS"/>
      <w:color w:val="000000"/>
      <w:sz w:val="24"/>
      <w:szCs w:val="24"/>
      <w:u w:color="000000"/>
      <w:lang w:val="it-IT" w:eastAsia="it-IT"/>
    </w:rPr>
  </w:style>
  <w:style w:type="character" w:customStyle="1" w:styleId="NessunoA">
    <w:name w:val="Nessuno A"/>
    <w:rsid w:val="0093212D"/>
    <w:rPr>
      <w:lang w:val="it-IT"/>
    </w:rPr>
  </w:style>
  <w:style w:type="paragraph" w:customStyle="1" w:styleId="CorpoA">
    <w:name w:val="Corpo A"/>
    <w:rsid w:val="0093212D"/>
    <w:pPr>
      <w:widowControl/>
      <w:autoSpaceDE/>
      <w:autoSpaceDN/>
    </w:pPr>
    <w:rPr>
      <w:rFonts w:ascii="Helvetica Neue" w:eastAsia="Arial Unicode MS" w:hAnsi="Helvetica Neue" w:cs="Arial Unicode MS"/>
      <w:color w:val="000000"/>
      <w:u w:color="000000"/>
      <w:lang w:val="it-IT" w:eastAsia="it-IT"/>
    </w:rPr>
  </w:style>
  <w:style w:type="character" w:customStyle="1" w:styleId="Nessuno">
    <w:name w:val="Nessuno"/>
    <w:rsid w:val="0093212D"/>
  </w:style>
  <w:style w:type="character" w:customStyle="1" w:styleId="Hyperlink0">
    <w:name w:val="Hyperlink.0"/>
    <w:rsid w:val="0093212D"/>
    <w:rPr>
      <w:outline w:val="0"/>
      <w:color w:val="000000"/>
      <w:u w:val="none" w:color="000000"/>
    </w:rPr>
  </w:style>
  <w:style w:type="numbering" w:customStyle="1" w:styleId="Stileimportato1">
    <w:name w:val="Stile importato 1"/>
    <w:rsid w:val="0093212D"/>
    <w:pPr>
      <w:numPr>
        <w:numId w:val="1"/>
      </w:numPr>
    </w:pPr>
  </w:style>
  <w:style w:type="character" w:customStyle="1" w:styleId="Hyperlink1">
    <w:name w:val="Hyperlink.1"/>
    <w:rsid w:val="0093212D"/>
    <w:rPr>
      <w:outline w:val="0"/>
      <w:color w:val="0000FF"/>
      <w:u w:val="single" w:color="0000FF"/>
    </w:rPr>
  </w:style>
  <w:style w:type="character" w:customStyle="1" w:styleId="Hyperlink2">
    <w:name w:val="Hyperlink.2"/>
    <w:rsid w:val="0093212D"/>
    <w:rPr>
      <w:rFonts w:ascii="Times New Roman" w:eastAsia="Times New Roman" w:hAnsi="Times New Roman" w:cs="Times New Roman"/>
      <w:b/>
      <w:bCs/>
      <w:outline w:val="0"/>
      <w:color w:val="000000"/>
      <w:u w:val="none" w:color="000000"/>
    </w:rPr>
  </w:style>
  <w:style w:type="paragraph" w:styleId="Testonotaapidipagina">
    <w:name w:val="footnote text"/>
    <w:basedOn w:val="Normale"/>
    <w:link w:val="TestonotaapidipaginaCarattere"/>
    <w:uiPriority w:val="99"/>
    <w:semiHidden/>
    <w:unhideWhenUsed/>
    <w:rsid w:val="00FE2AD8"/>
    <w:rPr>
      <w:sz w:val="20"/>
      <w:szCs w:val="20"/>
    </w:rPr>
  </w:style>
  <w:style w:type="character" w:customStyle="1" w:styleId="TestonotaapidipaginaCarattere">
    <w:name w:val="Testo nota a piè di pagina Carattere"/>
    <w:basedOn w:val="Carpredefinitoparagrafo"/>
    <w:link w:val="Testonotaapidipagina"/>
    <w:uiPriority w:val="99"/>
    <w:semiHidden/>
    <w:rsid w:val="00FE2AD8"/>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FE2AD8"/>
    <w:rPr>
      <w:vertAlign w:val="superscript"/>
    </w:rPr>
  </w:style>
  <w:style w:type="paragraph" w:customStyle="1" w:styleId="Standard">
    <w:name w:val="Standard"/>
    <w:rsid w:val="000370AA"/>
    <w:pPr>
      <w:suppressAutoHyphens/>
      <w:autoSpaceDE/>
      <w:textAlignment w:val="baseline"/>
    </w:pPr>
    <w:rPr>
      <w:rFonts w:ascii="Times New Roman" w:eastAsia="Lucida Sans Unicode" w:hAnsi="Times New Roman" w:cs="Mangal"/>
      <w:kern w:val="3"/>
      <w:sz w:val="24"/>
      <w:szCs w:val="24"/>
      <w:lang w:val="it-IT" w:eastAsia="zh-CN" w:bidi="hi-IN"/>
    </w:rPr>
  </w:style>
  <w:style w:type="character" w:styleId="Rimandocommento">
    <w:name w:val="annotation reference"/>
    <w:basedOn w:val="Carpredefinitoparagrafo"/>
    <w:uiPriority w:val="99"/>
    <w:semiHidden/>
    <w:unhideWhenUsed/>
    <w:rsid w:val="00392C0E"/>
    <w:rPr>
      <w:sz w:val="16"/>
      <w:szCs w:val="16"/>
    </w:rPr>
  </w:style>
  <w:style w:type="paragraph" w:styleId="Testocommento">
    <w:name w:val="annotation text"/>
    <w:basedOn w:val="Normale"/>
    <w:link w:val="TestocommentoCarattere"/>
    <w:uiPriority w:val="99"/>
    <w:semiHidden/>
    <w:unhideWhenUsed/>
    <w:rsid w:val="00392C0E"/>
    <w:rPr>
      <w:sz w:val="20"/>
      <w:szCs w:val="20"/>
    </w:rPr>
  </w:style>
  <w:style w:type="character" w:customStyle="1" w:styleId="TestocommentoCarattere">
    <w:name w:val="Testo commento Carattere"/>
    <w:basedOn w:val="Carpredefinitoparagrafo"/>
    <w:link w:val="Testocommento"/>
    <w:uiPriority w:val="99"/>
    <w:semiHidden/>
    <w:rsid w:val="00392C0E"/>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392C0E"/>
    <w:rPr>
      <w:b/>
      <w:bCs/>
    </w:rPr>
  </w:style>
  <w:style w:type="character" w:customStyle="1" w:styleId="SoggettocommentoCarattere">
    <w:name w:val="Soggetto commento Carattere"/>
    <w:basedOn w:val="TestocommentoCarattere"/>
    <w:link w:val="Soggettocommento"/>
    <w:uiPriority w:val="99"/>
    <w:semiHidden/>
    <w:rsid w:val="00392C0E"/>
    <w:rPr>
      <w:rFonts w:ascii="Calibri" w:eastAsia="Calibri" w:hAnsi="Calibri" w:cs="Calibri"/>
      <w:b/>
      <w:bCs/>
      <w:sz w:val="20"/>
      <w:szCs w:val="20"/>
      <w:lang w:val="it-IT"/>
    </w:rPr>
  </w:style>
  <w:style w:type="character" w:customStyle="1" w:styleId="Titolo1Carattere">
    <w:name w:val="Titolo 1 Carattere"/>
    <w:basedOn w:val="Carpredefinitoparagrafo"/>
    <w:link w:val="Titolo1"/>
    <w:uiPriority w:val="9"/>
    <w:rsid w:val="00F7715D"/>
    <w:rPr>
      <w:rFonts w:ascii="Cambria" w:eastAsia="Times New Roman" w:hAnsi="Cambria" w:cs="Mangal"/>
      <w:color w:val="365F91"/>
      <w:kern w:val="3"/>
      <w:sz w:val="32"/>
      <w:szCs w:val="29"/>
      <w:lang w:val="it-IT" w:eastAsia="zh-CN" w:bidi="hi-IN"/>
    </w:rPr>
  </w:style>
  <w:style w:type="character" w:customStyle="1" w:styleId="Titolo2Carattere">
    <w:name w:val="Titolo 2 Carattere"/>
    <w:basedOn w:val="Carpredefinitoparagrafo"/>
    <w:link w:val="Titolo2"/>
    <w:uiPriority w:val="9"/>
    <w:semiHidden/>
    <w:rsid w:val="00F7715D"/>
    <w:rPr>
      <w:rFonts w:ascii="Cambria" w:eastAsia="Times New Roman" w:hAnsi="Cambria" w:cs="Mangal"/>
      <w:color w:val="365F91"/>
      <w:kern w:val="3"/>
      <w:sz w:val="26"/>
      <w:szCs w:val="23"/>
      <w:lang w:val="it-IT" w:eastAsia="zh-CN" w:bidi="hi-IN"/>
    </w:rPr>
  </w:style>
  <w:style w:type="character" w:customStyle="1" w:styleId="Titolo3Carattere">
    <w:name w:val="Titolo 3 Carattere"/>
    <w:basedOn w:val="Carpredefinitoparagrafo"/>
    <w:link w:val="Titolo3"/>
    <w:uiPriority w:val="9"/>
    <w:semiHidden/>
    <w:rsid w:val="00F7715D"/>
    <w:rPr>
      <w:rFonts w:ascii="Cambria" w:eastAsia="Times New Roman" w:hAnsi="Cambria" w:cs="Mangal"/>
      <w:color w:val="243F60"/>
      <w:kern w:val="3"/>
      <w:sz w:val="24"/>
      <w:szCs w:val="21"/>
      <w:lang w:val="it-IT" w:eastAsia="zh-CN" w:bidi="hi-IN"/>
    </w:rPr>
  </w:style>
  <w:style w:type="character" w:customStyle="1" w:styleId="CorpotestoCarattere">
    <w:name w:val="Corpo testo Carattere"/>
    <w:basedOn w:val="Carpredefinitoparagrafo"/>
    <w:link w:val="Corpotesto"/>
    <w:rsid w:val="00F7715D"/>
    <w:rPr>
      <w:rFonts w:ascii="Calibri" w:eastAsia="Calibri" w:hAnsi="Calibri" w:cs="Calibri"/>
      <w:b/>
      <w:bCs/>
      <w:i/>
      <w:iCs/>
      <w:lang w:val="it-IT"/>
    </w:rPr>
  </w:style>
  <w:style w:type="character" w:customStyle="1" w:styleId="Menzionenonrisolta1">
    <w:name w:val="Menzione non risolta1"/>
    <w:uiPriority w:val="99"/>
    <w:semiHidden/>
    <w:unhideWhenUsed/>
    <w:rsid w:val="00F7715D"/>
    <w:rPr>
      <w:color w:val="605E5C"/>
      <w:shd w:val="clear" w:color="auto" w:fill="E1DFDD"/>
    </w:rPr>
  </w:style>
  <w:style w:type="character" w:customStyle="1" w:styleId="dossier-scheda-title1">
    <w:name w:val="dossier-scheda-title1"/>
    <w:rsid w:val="00F7715D"/>
    <w:rPr>
      <w:vanish w:val="0"/>
      <w:webHidden w:val="0"/>
      <w:sz w:val="45"/>
      <w:szCs w:val="45"/>
      <w:specVanish w:val="0"/>
    </w:rPr>
  </w:style>
  <w:style w:type="character" w:customStyle="1" w:styleId="Menzionenonrisolta2">
    <w:name w:val="Menzione non risolta2"/>
    <w:uiPriority w:val="99"/>
    <w:semiHidden/>
    <w:unhideWhenUsed/>
    <w:rsid w:val="00F7715D"/>
    <w:rPr>
      <w:color w:val="605E5C"/>
      <w:shd w:val="clear" w:color="auto" w:fill="E1DFDD"/>
    </w:rPr>
  </w:style>
  <w:style w:type="paragraph" w:customStyle="1" w:styleId="Default">
    <w:name w:val="Default"/>
    <w:rsid w:val="00906CB7"/>
    <w:pPr>
      <w:widowControl/>
      <w:adjustRightInd w:val="0"/>
    </w:pPr>
    <w:rPr>
      <w:rFonts w:ascii="Garamond" w:hAnsi="Garamond" w:cs="Garamond"/>
      <w:color w:val="000000"/>
      <w:sz w:val="24"/>
      <w:szCs w:val="24"/>
      <w:lang w:val="it-IT"/>
    </w:rPr>
  </w:style>
  <w:style w:type="paragraph" w:styleId="NormaleWeb">
    <w:name w:val="Normal (Web)"/>
    <w:basedOn w:val="Normale"/>
    <w:uiPriority w:val="99"/>
    <w:rsid w:val="00685F3F"/>
    <w:pPr>
      <w:widowControl/>
      <w:suppressAutoHyphens/>
      <w:autoSpaceDE/>
      <w:spacing w:before="100" w:after="119"/>
      <w:textAlignment w:val="baseline"/>
    </w:pPr>
    <w:rPr>
      <w:rFonts w:ascii="Times New Roman" w:eastAsia="Times New Roman" w:hAnsi="Times New Roman" w:cs="Times New Roman"/>
      <w:kern w:val="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605570">
      <w:bodyDiv w:val="1"/>
      <w:marLeft w:val="0"/>
      <w:marRight w:val="0"/>
      <w:marTop w:val="0"/>
      <w:marBottom w:val="0"/>
      <w:divBdr>
        <w:top w:val="none" w:sz="0" w:space="0" w:color="auto"/>
        <w:left w:val="none" w:sz="0" w:space="0" w:color="auto"/>
        <w:bottom w:val="none" w:sz="0" w:space="0" w:color="auto"/>
        <w:right w:val="none" w:sz="0" w:space="0" w:color="auto"/>
      </w:divBdr>
      <w:divsChild>
        <w:div w:id="36170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farigenerali@pec.ersusassar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2FFF-D3D4-41EA-8AB1-C43DABED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09</Words>
  <Characters>974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Melis</dc:creator>
  <cp:lastModifiedBy>DEMONTE, GIOVANNA MARIA</cp:lastModifiedBy>
  <cp:revision>18</cp:revision>
  <cp:lastPrinted>2025-10-14T10:36:00Z</cp:lastPrinted>
  <dcterms:created xsi:type="dcterms:W3CDTF">2025-11-26T07:10:00Z</dcterms:created>
  <dcterms:modified xsi:type="dcterms:W3CDTF">2025-12-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LastSaved">
    <vt:filetime>2023-07-12T00:00:00Z</vt:filetime>
  </property>
</Properties>
</file>